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FA7" w:rsidRDefault="000647A9" w:rsidP="00963E90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18.02.20 </w:t>
      </w:r>
      <w:proofErr w:type="spellStart"/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гОткрытый</w:t>
      </w:r>
      <w:proofErr w:type="spellEnd"/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у</w:t>
      </w:r>
      <w:r w:rsidR="009D0FA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ок литературы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9D0FA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7 </w:t>
      </w:r>
      <w:proofErr w:type="spellStart"/>
      <w:r w:rsidR="009D0FA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лассА.П.Чехов</w:t>
      </w:r>
      <w:proofErr w:type="spellEnd"/>
      <w:r w:rsidR="009D0FA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 Рассказ «Хамелеон».</w:t>
      </w:r>
    </w:p>
    <w:p w:rsidR="009D0FA7" w:rsidRPr="009D0FA7" w:rsidRDefault="009D0FA7" w:rsidP="00963E90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«Хамелеонство» и «чинопочитание» в рассказе.</w:t>
      </w:r>
    </w:p>
    <w:p w:rsidR="00AC1E21" w:rsidRDefault="000F7FB6" w:rsidP="00963E90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116BE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ехнологическая карта урок</w:t>
      </w:r>
      <w:r w:rsidR="00691EE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а</w:t>
      </w:r>
    </w:p>
    <w:p w:rsidR="00691EE8" w:rsidRPr="00691EE8" w:rsidRDefault="00691EE8" w:rsidP="00963E90">
      <w:pPr>
        <w:pStyle w:val="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Тема: </w:t>
      </w:r>
      <w:r w:rsidRPr="00116BE2">
        <w:rPr>
          <w:rFonts w:ascii="Times New Roman" w:hAnsi="Times New Roman"/>
          <w:sz w:val="24"/>
          <w:szCs w:val="24"/>
        </w:rPr>
        <w:t>А.П.Чехов. Рассказ «Хамелеон»</w:t>
      </w:r>
      <w:r>
        <w:rPr>
          <w:rFonts w:ascii="Times New Roman" w:hAnsi="Times New Roman"/>
          <w:sz w:val="24"/>
          <w:szCs w:val="24"/>
        </w:rPr>
        <w:t>. «Хамелеонство» и «чинопочитание» в рассказе.</w:t>
      </w:r>
    </w:p>
    <w:p w:rsidR="00014F4D" w:rsidRPr="00116BE2" w:rsidRDefault="00014F4D" w:rsidP="00963E90">
      <w:pPr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16BE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Цель</w:t>
      </w:r>
      <w:r w:rsidRPr="00116BE2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  <w:r w:rsidR="00EE5B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8317DB" w:rsidRPr="00116BE2">
        <w:rPr>
          <w:rFonts w:ascii="Times New Roman" w:hAnsi="Times New Roman" w:cs="Times New Roman"/>
          <w:sz w:val="24"/>
          <w:szCs w:val="24"/>
        </w:rPr>
        <w:t>раскрыть смысл названия рассказа Чехова «Хамелеон» и определить</w:t>
      </w:r>
      <w:r w:rsidR="006A2165">
        <w:rPr>
          <w:rFonts w:ascii="Times New Roman" w:hAnsi="Times New Roman" w:cs="Times New Roman"/>
          <w:sz w:val="24"/>
          <w:szCs w:val="24"/>
        </w:rPr>
        <w:t xml:space="preserve"> его художественные особенности; показать мастерство писателя в изображении «хамелеонства» и «чинопочитания».</w:t>
      </w:r>
    </w:p>
    <w:p w:rsidR="00AC1E21" w:rsidRPr="00116BE2" w:rsidRDefault="00AC1E21" w:rsidP="00963E90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16BE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Задачи</w:t>
      </w:r>
      <w:proofErr w:type="gramStart"/>
      <w:r w:rsidRPr="00116BE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:</w:t>
      </w:r>
      <w:r w:rsidR="00C600E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4F146D" w:rsidRPr="00116BE2">
        <w:rPr>
          <w:rFonts w:ascii="Times New Roman" w:hAnsi="Times New Roman" w:cs="Times New Roman"/>
          <w:sz w:val="24"/>
          <w:szCs w:val="24"/>
        </w:rPr>
        <w:t>азвивать</w:t>
      </w:r>
      <w:proofErr w:type="spellEnd"/>
      <w:r w:rsidR="004F146D" w:rsidRPr="00116BE2">
        <w:rPr>
          <w:rFonts w:ascii="Times New Roman" w:hAnsi="Times New Roman" w:cs="Times New Roman"/>
          <w:sz w:val="24"/>
          <w:szCs w:val="24"/>
        </w:rPr>
        <w:t xml:space="preserve"> умение размышлять, культуру речи, навыки сравнительного анализа; введение понятий «юмор», «сатира»; воспитывать интерес к предмету, воспитывать нравственные качества; формирование умений заниматься исследовательской деятельностью.</w:t>
      </w:r>
    </w:p>
    <w:p w:rsidR="004F146D" w:rsidRDefault="004F146D" w:rsidP="00963E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BE2">
        <w:rPr>
          <w:rFonts w:ascii="Times New Roman" w:hAnsi="Times New Roman" w:cs="Times New Roman"/>
          <w:b/>
          <w:sz w:val="24"/>
          <w:szCs w:val="24"/>
        </w:rPr>
        <w:t>Планируемые результаты:</w:t>
      </w:r>
    </w:p>
    <w:p w:rsidR="000041FC" w:rsidRDefault="000041FC" w:rsidP="00963E9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ные</w:t>
      </w:r>
      <w:r w:rsidR="00EE5BD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041FC">
        <w:rPr>
          <w:rFonts w:ascii="Times New Roman" w:hAnsi="Times New Roman" w:cs="Times New Roman"/>
          <w:sz w:val="24"/>
          <w:szCs w:val="24"/>
        </w:rPr>
        <w:t>ориентируются на страницах учебника</w:t>
      </w:r>
      <w:r>
        <w:rPr>
          <w:rFonts w:ascii="Times New Roman" w:hAnsi="Times New Roman" w:cs="Times New Roman"/>
          <w:sz w:val="24"/>
          <w:szCs w:val="24"/>
        </w:rPr>
        <w:t>, рассматривают иллюстрации на слайдах, самостоятельно объясняют значение слов.</w:t>
      </w:r>
    </w:p>
    <w:p w:rsidR="000041FC" w:rsidRPr="000041FC" w:rsidRDefault="000041FC" w:rsidP="00963E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041FC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0041FC">
        <w:rPr>
          <w:rFonts w:ascii="Times New Roman" w:hAnsi="Times New Roman" w:cs="Times New Roman"/>
          <w:b/>
          <w:sz w:val="24"/>
          <w:szCs w:val="24"/>
        </w:rPr>
        <w:t>:</w:t>
      </w:r>
    </w:p>
    <w:p w:rsidR="000041FC" w:rsidRDefault="000041FC" w:rsidP="00963E90">
      <w:pPr>
        <w:pStyle w:val="c21"/>
        <w:shd w:val="clear" w:color="auto" w:fill="FFFFFF"/>
        <w:spacing w:before="0" w:beforeAutospacing="0" w:after="0" w:afterAutospacing="0"/>
        <w:jc w:val="center"/>
        <w:rPr>
          <w:rStyle w:val="c12"/>
          <w:b/>
          <w:bCs/>
          <w:color w:val="000000"/>
        </w:rPr>
      </w:pPr>
      <w:r w:rsidRPr="00116BE2">
        <w:rPr>
          <w:rStyle w:val="c12"/>
          <w:b/>
          <w:bCs/>
          <w:color w:val="000000"/>
        </w:rPr>
        <w:t xml:space="preserve">Личностные УУД: </w:t>
      </w:r>
      <w:r w:rsidRPr="000041FC">
        <w:rPr>
          <w:rStyle w:val="c12"/>
          <w:bCs/>
          <w:color w:val="000000"/>
        </w:rPr>
        <w:t>воспринимают речь учител</w:t>
      </w:r>
      <w:proofErr w:type="gramStart"/>
      <w:r w:rsidRPr="000041FC">
        <w:rPr>
          <w:rStyle w:val="c12"/>
          <w:bCs/>
          <w:color w:val="000000"/>
        </w:rPr>
        <w:t>я(</w:t>
      </w:r>
      <w:proofErr w:type="gramEnd"/>
      <w:r w:rsidRPr="000041FC">
        <w:rPr>
          <w:rStyle w:val="c12"/>
          <w:bCs/>
          <w:color w:val="000000"/>
        </w:rPr>
        <w:t>одноклассников), выражают отношение к процессу познания, оценивают собственную учебную деятельность.</w:t>
      </w:r>
    </w:p>
    <w:p w:rsidR="000041FC" w:rsidRDefault="000041FC" w:rsidP="00963E90">
      <w:pPr>
        <w:pStyle w:val="c21"/>
        <w:shd w:val="clear" w:color="auto" w:fill="FFFFFF"/>
        <w:spacing w:before="0" w:beforeAutospacing="0" w:after="0" w:afterAutospacing="0"/>
        <w:jc w:val="center"/>
        <w:rPr>
          <w:rStyle w:val="c12"/>
          <w:bCs/>
          <w:color w:val="000000"/>
        </w:rPr>
      </w:pPr>
      <w:r w:rsidRPr="00116BE2">
        <w:rPr>
          <w:rStyle w:val="c12"/>
          <w:b/>
          <w:bCs/>
          <w:color w:val="000000"/>
        </w:rPr>
        <w:t>Познавательные УУД:</w:t>
      </w:r>
      <w:r>
        <w:rPr>
          <w:rStyle w:val="c12"/>
          <w:bCs/>
          <w:color w:val="000000"/>
        </w:rPr>
        <w:t xml:space="preserve"> осознано и произвольно строят речевое высказывание в устной форме, структурируют знания, читают и слушают, извлекая нужную информацию, делают обобщения и выводы.</w:t>
      </w:r>
    </w:p>
    <w:p w:rsidR="000041FC" w:rsidRPr="00116BE2" w:rsidRDefault="000041FC" w:rsidP="00963E90">
      <w:pPr>
        <w:pStyle w:val="c21"/>
        <w:shd w:val="clear" w:color="auto" w:fill="FFFFFF"/>
        <w:spacing w:before="0" w:beforeAutospacing="0" w:after="0" w:afterAutospacing="0"/>
        <w:jc w:val="center"/>
        <w:rPr>
          <w:rStyle w:val="c12"/>
          <w:b/>
          <w:bCs/>
          <w:color w:val="000000"/>
        </w:rPr>
      </w:pPr>
      <w:r w:rsidRPr="00116BE2">
        <w:rPr>
          <w:rStyle w:val="c12"/>
          <w:b/>
          <w:bCs/>
          <w:color w:val="000000"/>
        </w:rPr>
        <w:t xml:space="preserve">Регулятивные УУД: </w:t>
      </w:r>
      <w:r w:rsidR="001E49D5" w:rsidRPr="001E49D5">
        <w:rPr>
          <w:rStyle w:val="c12"/>
          <w:bCs/>
          <w:color w:val="000000"/>
        </w:rPr>
        <w:t xml:space="preserve">принимают и сохраняют учебную задачу, планируют свое действие в соответствии с поставленной задачей, вносят необходимые коррективы в действие после его </w:t>
      </w:r>
      <w:r w:rsidR="001E49D5">
        <w:rPr>
          <w:rStyle w:val="c12"/>
          <w:bCs/>
          <w:color w:val="000000"/>
        </w:rPr>
        <w:t>завершения на основе его оценки, умеют оценивать действия на уровне объективной оценки, адекватно воспринимают оценку учителя.</w:t>
      </w:r>
    </w:p>
    <w:p w:rsidR="001E49D5" w:rsidRPr="001E49D5" w:rsidRDefault="001E49D5" w:rsidP="00963E90">
      <w:pPr>
        <w:pStyle w:val="c21"/>
        <w:shd w:val="clear" w:color="auto" w:fill="FFFFFF"/>
        <w:spacing w:before="0" w:beforeAutospacing="0" w:after="0" w:afterAutospacing="0"/>
        <w:jc w:val="center"/>
        <w:rPr>
          <w:rStyle w:val="c12"/>
          <w:bCs/>
          <w:color w:val="000000"/>
        </w:rPr>
      </w:pPr>
      <w:r w:rsidRPr="00116BE2">
        <w:rPr>
          <w:rStyle w:val="c12"/>
          <w:b/>
          <w:bCs/>
          <w:color w:val="000000"/>
        </w:rPr>
        <w:t xml:space="preserve">Коммуникативные </w:t>
      </w:r>
      <w:proofErr w:type="spellStart"/>
      <w:r w:rsidRPr="00116BE2">
        <w:rPr>
          <w:rStyle w:val="c12"/>
          <w:b/>
          <w:bCs/>
          <w:color w:val="000000"/>
        </w:rPr>
        <w:t>УУД</w:t>
      </w:r>
      <w:proofErr w:type="gramStart"/>
      <w:r w:rsidRPr="00116BE2">
        <w:rPr>
          <w:rStyle w:val="c12"/>
          <w:b/>
          <w:bCs/>
          <w:color w:val="000000"/>
        </w:rPr>
        <w:t>:</w:t>
      </w:r>
      <w:r w:rsidRPr="001E49D5">
        <w:rPr>
          <w:rStyle w:val="c12"/>
          <w:bCs/>
          <w:color w:val="000000"/>
        </w:rPr>
        <w:t>у</w:t>
      </w:r>
      <w:proofErr w:type="gramEnd"/>
      <w:r w:rsidRPr="001E49D5">
        <w:rPr>
          <w:rStyle w:val="c12"/>
          <w:bCs/>
          <w:color w:val="000000"/>
        </w:rPr>
        <w:t>меют</w:t>
      </w:r>
      <w:proofErr w:type="spellEnd"/>
      <w:r w:rsidRPr="001E49D5">
        <w:rPr>
          <w:rStyle w:val="c12"/>
          <w:bCs/>
          <w:color w:val="000000"/>
        </w:rPr>
        <w:t xml:space="preserve"> формулировать собственное мнение и позицию, задавать вопросы.</w:t>
      </w:r>
    </w:p>
    <w:p w:rsidR="000041FC" w:rsidRPr="00116BE2" w:rsidRDefault="000041FC" w:rsidP="00963E90">
      <w:pPr>
        <w:pStyle w:val="c21"/>
        <w:shd w:val="clear" w:color="auto" w:fill="FFFFFF"/>
        <w:spacing w:before="0" w:beforeAutospacing="0" w:after="0" w:afterAutospacing="0"/>
        <w:jc w:val="center"/>
        <w:rPr>
          <w:rStyle w:val="c12"/>
          <w:b/>
          <w:bCs/>
          <w:color w:val="000000"/>
        </w:rPr>
      </w:pPr>
    </w:p>
    <w:p w:rsidR="00116BE2" w:rsidRPr="00116BE2" w:rsidRDefault="0043363F" w:rsidP="00963E90">
      <w:pPr>
        <w:spacing w:after="0" w:line="240" w:lineRule="auto"/>
        <w:jc w:val="center"/>
        <w:rPr>
          <w:rStyle w:val="c1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16BE2">
        <w:rPr>
          <w:rStyle w:val="c14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ловарная работа:</w:t>
      </w:r>
      <w:r w:rsidRPr="00116BE2">
        <w:rPr>
          <w:rStyle w:val="c1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юмо</w:t>
      </w:r>
      <w:r w:rsidR="00691EE8">
        <w:rPr>
          <w:rStyle w:val="c1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, сатира</w:t>
      </w:r>
      <w:r w:rsidRPr="00116BE2">
        <w:rPr>
          <w:rStyle w:val="c1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C600E4">
        <w:rPr>
          <w:rStyle w:val="c1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художественная деталь, </w:t>
      </w:r>
      <w:proofErr w:type="spellStart"/>
      <w:r w:rsidRPr="00116BE2">
        <w:rPr>
          <w:rStyle w:val="c1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амелеон</w:t>
      </w:r>
      <w:r w:rsidR="00691EE8">
        <w:rPr>
          <w:rStyle w:val="c1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во</w:t>
      </w:r>
      <w:proofErr w:type="gramStart"/>
      <w:r w:rsidR="00691EE8">
        <w:rPr>
          <w:rStyle w:val="c1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ч</w:t>
      </w:r>
      <w:proofErr w:type="gramEnd"/>
      <w:r w:rsidR="00691EE8">
        <w:rPr>
          <w:rStyle w:val="c1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опочитание</w:t>
      </w:r>
      <w:proofErr w:type="spellEnd"/>
      <w:r w:rsidR="00C600E4">
        <w:rPr>
          <w:rStyle w:val="c1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конфискованный</w:t>
      </w:r>
      <w:r w:rsidRPr="00116BE2">
        <w:rPr>
          <w:rStyle w:val="c1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014F4D" w:rsidRPr="00116BE2" w:rsidRDefault="00014F4D" w:rsidP="00963E9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16BE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борудование</w:t>
      </w:r>
      <w:r w:rsidRPr="00116BE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: </w:t>
      </w:r>
      <w:r w:rsidR="007A7352" w:rsidRPr="00116BE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.Я.Коровина, В.П.Журавлев, В.И.Коровин «Литература» 7 класс;  С.Ожегова «Толковый словарь русского языка»; Л. Тимофеев, С.Тураев «Словарь литературоведческих терминов»; </w:t>
      </w:r>
      <w:proofErr w:type="spellStart"/>
      <w:r w:rsidR="007A7352" w:rsidRPr="00116BE2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льти</w:t>
      </w:r>
      <w:r w:rsidRPr="00116BE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ектор</w:t>
      </w:r>
      <w:proofErr w:type="spellEnd"/>
      <w:r w:rsidRPr="00116BE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="001E49D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ртрет А.П.Чехова, иллюстрации к рассказу.</w:t>
      </w:r>
    </w:p>
    <w:p w:rsidR="00116BE2" w:rsidRPr="00116BE2" w:rsidRDefault="00116BE2" w:rsidP="00BB5D5B">
      <w:pP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0647A9" w:rsidRDefault="000647A9" w:rsidP="00963E90">
      <w:pPr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647A9" w:rsidRDefault="000647A9" w:rsidP="00963E90">
      <w:pPr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A6C22" w:rsidRPr="00116BE2" w:rsidRDefault="00A67321" w:rsidP="00963E90">
      <w:pPr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16BE2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Ход урока</w:t>
      </w:r>
    </w:p>
    <w:tbl>
      <w:tblPr>
        <w:tblStyle w:val="a3"/>
        <w:tblW w:w="15735" w:type="dxa"/>
        <w:tblInd w:w="-459" w:type="dxa"/>
        <w:tblLayout w:type="fixed"/>
        <w:tblLook w:val="04A0"/>
      </w:tblPr>
      <w:tblGrid>
        <w:gridCol w:w="2977"/>
        <w:gridCol w:w="6662"/>
        <w:gridCol w:w="3119"/>
        <w:gridCol w:w="2977"/>
      </w:tblGrid>
      <w:tr w:rsidR="00116BE2" w:rsidRPr="00116BE2" w:rsidTr="00BB5D5B">
        <w:tc>
          <w:tcPr>
            <w:tcW w:w="2977" w:type="dxa"/>
          </w:tcPr>
          <w:p w:rsidR="00FC37B0" w:rsidRPr="00116BE2" w:rsidRDefault="00FC37B0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16BE2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Этап урока</w:t>
            </w:r>
          </w:p>
        </w:tc>
        <w:tc>
          <w:tcPr>
            <w:tcW w:w="6662" w:type="dxa"/>
          </w:tcPr>
          <w:p w:rsidR="00FC37B0" w:rsidRPr="00116BE2" w:rsidRDefault="00FC37B0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16BE2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3119" w:type="dxa"/>
          </w:tcPr>
          <w:p w:rsidR="00FC37B0" w:rsidRPr="00116BE2" w:rsidRDefault="00FC37B0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16BE2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еятельность учащихся</w:t>
            </w:r>
          </w:p>
        </w:tc>
        <w:tc>
          <w:tcPr>
            <w:tcW w:w="2977" w:type="dxa"/>
          </w:tcPr>
          <w:p w:rsidR="00FC37B0" w:rsidRPr="00116BE2" w:rsidRDefault="00250FD1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16BE2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Формируемые УУД</w:t>
            </w:r>
          </w:p>
        </w:tc>
      </w:tr>
      <w:tr w:rsidR="00116BE2" w:rsidRPr="00116BE2" w:rsidTr="00BB5D5B">
        <w:trPr>
          <w:trHeight w:val="1247"/>
        </w:trPr>
        <w:tc>
          <w:tcPr>
            <w:tcW w:w="2977" w:type="dxa"/>
          </w:tcPr>
          <w:p w:rsidR="00FC37B0" w:rsidRPr="00116BE2" w:rsidRDefault="00FC37B0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16B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Организационный этап.</w:t>
            </w:r>
          </w:p>
          <w:p w:rsidR="00FC37B0" w:rsidRPr="00116BE2" w:rsidRDefault="00FC37B0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FC37B0" w:rsidRPr="00116BE2" w:rsidRDefault="00FC37B0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FC37B0" w:rsidRPr="00116BE2" w:rsidRDefault="00FC37B0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FC37B0" w:rsidRPr="000647A9" w:rsidRDefault="00FC37B0" w:rsidP="00BB5D5B">
            <w:pPr>
              <w:pStyle w:val="a9"/>
              <w:shd w:val="clear" w:color="auto" w:fill="FFFFFF"/>
              <w:spacing w:before="0" w:beforeAutospacing="0" w:after="150" w:afterAutospacing="0"/>
              <w:rPr>
                <w:color w:val="000000" w:themeColor="text1"/>
                <w:sz w:val="28"/>
              </w:rPr>
            </w:pPr>
            <w:r w:rsidRPr="000647A9">
              <w:rPr>
                <w:color w:val="000000" w:themeColor="text1"/>
                <w:sz w:val="28"/>
              </w:rPr>
              <w:t>Учитель приветствует обучаю</w:t>
            </w:r>
            <w:r w:rsidR="00691EE8" w:rsidRPr="000647A9">
              <w:rPr>
                <w:color w:val="000000" w:themeColor="text1"/>
                <w:sz w:val="28"/>
              </w:rPr>
              <w:t>щихся, п</w:t>
            </w:r>
            <w:r w:rsidRPr="000647A9">
              <w:rPr>
                <w:color w:val="000000" w:themeColor="text1"/>
                <w:sz w:val="28"/>
              </w:rPr>
              <w:t>роверяет готовность обучающихся к уроку, готовность наглядных пособий и других средств обучения.</w:t>
            </w:r>
          </w:p>
        </w:tc>
        <w:tc>
          <w:tcPr>
            <w:tcW w:w="3119" w:type="dxa"/>
          </w:tcPr>
          <w:p w:rsidR="00FC37B0" w:rsidRPr="00116BE2" w:rsidRDefault="00FC37B0" w:rsidP="00BB5D5B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6BE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товность учащихся к работе на уроке.</w:t>
            </w:r>
          </w:p>
        </w:tc>
        <w:tc>
          <w:tcPr>
            <w:tcW w:w="2977" w:type="dxa"/>
          </w:tcPr>
          <w:p w:rsidR="00FC37B0" w:rsidRPr="00116BE2" w:rsidRDefault="00FD76AD" w:rsidP="00BB5D5B">
            <w:pPr>
              <w:rPr>
                <w:rStyle w:val="c1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16BE2">
              <w:rPr>
                <w:rStyle w:val="c14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Личностные</w:t>
            </w:r>
            <w:r w:rsidRPr="00116BE2">
              <w:rPr>
                <w:rStyle w:val="c1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: </w:t>
            </w:r>
            <w:r w:rsidR="00C608E2" w:rsidRPr="00116BE2">
              <w:rPr>
                <w:rStyle w:val="c1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ормирование</w:t>
            </w:r>
            <w:r w:rsidR="00250FD1" w:rsidRPr="00116BE2">
              <w:rPr>
                <w:rStyle w:val="c1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отивации к обучению и целенаправленной познавательной деятельности;</w:t>
            </w:r>
          </w:p>
          <w:p w:rsidR="00FD76AD" w:rsidRPr="00116BE2" w:rsidRDefault="00FD76AD" w:rsidP="00BB5D5B">
            <w:pPr>
              <w:pStyle w:val="c21"/>
              <w:shd w:val="clear" w:color="auto" w:fill="FFFFFF"/>
              <w:spacing w:before="0" w:beforeAutospacing="0" w:after="0" w:afterAutospacing="0"/>
              <w:rPr>
                <w:rStyle w:val="c12"/>
                <w:bCs/>
                <w:color w:val="000000" w:themeColor="text1"/>
              </w:rPr>
            </w:pPr>
            <w:r w:rsidRPr="00116BE2">
              <w:rPr>
                <w:rStyle w:val="c12"/>
                <w:b/>
                <w:bCs/>
                <w:color w:val="000000" w:themeColor="text1"/>
              </w:rPr>
              <w:t>Коммуникативные:</w:t>
            </w:r>
          </w:p>
          <w:p w:rsidR="00FD76AD" w:rsidRPr="00116BE2" w:rsidRDefault="00FD76AD" w:rsidP="00BB5D5B">
            <w:pPr>
              <w:pStyle w:val="c21"/>
              <w:shd w:val="clear" w:color="auto" w:fill="FFFFFF"/>
              <w:spacing w:before="0" w:beforeAutospacing="0" w:after="0" w:afterAutospacing="0"/>
              <w:rPr>
                <w:rStyle w:val="c12"/>
                <w:bCs/>
                <w:color w:val="000000" w:themeColor="text1"/>
              </w:rPr>
            </w:pPr>
            <w:r w:rsidRPr="00116BE2">
              <w:rPr>
                <w:rStyle w:val="apple-converted-space"/>
                <w:bCs/>
                <w:color w:val="000000" w:themeColor="text1"/>
              </w:rPr>
              <w:t> </w:t>
            </w:r>
            <w:r w:rsidRPr="00116BE2">
              <w:rPr>
                <w:rStyle w:val="c14"/>
                <w:color w:val="000000" w:themeColor="text1"/>
              </w:rPr>
              <w:t>Планирование учебного сотрудничества с учителем и сверстниками.</w:t>
            </w:r>
          </w:p>
          <w:p w:rsidR="00FD76AD" w:rsidRPr="00116BE2" w:rsidRDefault="00FD76AD" w:rsidP="00BB5D5B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16BE2" w:rsidRPr="00116BE2" w:rsidTr="00BB5D5B">
        <w:trPr>
          <w:trHeight w:val="2105"/>
        </w:trPr>
        <w:tc>
          <w:tcPr>
            <w:tcW w:w="2977" w:type="dxa"/>
          </w:tcPr>
          <w:p w:rsidR="00FC37B0" w:rsidRPr="00116BE2" w:rsidRDefault="00FC37B0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16BE2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иветствие учителя</w:t>
            </w:r>
          </w:p>
          <w:p w:rsidR="00FC37B0" w:rsidRPr="00116BE2" w:rsidRDefault="00FC37B0" w:rsidP="00BB5D5B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6BE2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Цель:</w:t>
            </w:r>
            <w:r w:rsidRPr="00116BE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оздание условий</w:t>
            </w:r>
          </w:p>
          <w:p w:rsidR="00FC37B0" w:rsidRPr="00116BE2" w:rsidRDefault="00FC37B0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16BE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ожительного настроя к уроку</w:t>
            </w:r>
          </w:p>
          <w:p w:rsidR="00FC37B0" w:rsidRPr="00116BE2" w:rsidRDefault="00FC37B0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FC37B0" w:rsidRPr="00116BE2" w:rsidRDefault="00FC37B0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FC37B0" w:rsidRPr="000647A9" w:rsidRDefault="00FC37B0" w:rsidP="00BB5D5B">
            <w:pPr>
              <w:rPr>
                <w:rFonts w:ascii="Helvetica" w:hAnsi="Helvetica" w:cs="Helvetica"/>
                <w:color w:val="000000" w:themeColor="text1"/>
                <w:sz w:val="28"/>
                <w:szCs w:val="24"/>
              </w:rPr>
            </w:pPr>
            <w:r w:rsidRPr="000647A9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Ребята! Закройте глаза. Представьте, что у меня в руках большой зонт. А теперь, мысленно все ко мне под зонт и оставайтесь там до конца урока, чтобы дождь незнания и невнимания вас не замочил. Откройте глаз</w:t>
            </w:r>
            <w:r w:rsidR="00924CB8" w:rsidRPr="000647A9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а. Садитесь. Добрый день. Я рад</w:t>
            </w:r>
            <w:r w:rsidRPr="000647A9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вас видеть, и хочу с вами работать. Хорошего вам настроения</w:t>
            </w:r>
            <w:r w:rsidRPr="000647A9">
              <w:rPr>
                <w:color w:val="000000" w:themeColor="text1"/>
                <w:sz w:val="28"/>
                <w:szCs w:val="24"/>
              </w:rPr>
              <w:t>!</w:t>
            </w:r>
          </w:p>
        </w:tc>
        <w:tc>
          <w:tcPr>
            <w:tcW w:w="3119" w:type="dxa"/>
          </w:tcPr>
          <w:p w:rsidR="00FC37B0" w:rsidRPr="00116BE2" w:rsidRDefault="00FC37B0" w:rsidP="00BB5D5B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11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учающиеся</w:t>
            </w:r>
            <w:proofErr w:type="gramEnd"/>
            <w:r w:rsidRPr="0011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настраиваются на работу, включаются в деловой ритм</w:t>
            </w:r>
          </w:p>
          <w:p w:rsidR="00FC37B0" w:rsidRPr="00116BE2" w:rsidRDefault="00FC37B0" w:rsidP="00BB5D5B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C37B0" w:rsidRPr="00116BE2" w:rsidRDefault="00FC37B0" w:rsidP="00BB5D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116BE2" w:rsidRPr="00116BE2" w:rsidTr="00BB5D5B">
        <w:trPr>
          <w:trHeight w:val="558"/>
        </w:trPr>
        <w:tc>
          <w:tcPr>
            <w:tcW w:w="2977" w:type="dxa"/>
          </w:tcPr>
          <w:p w:rsidR="00FC37B0" w:rsidRPr="00116BE2" w:rsidRDefault="00FC37B0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16BE2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отивация</w:t>
            </w:r>
            <w:r w:rsidR="00FD76AD" w:rsidRPr="00116BE2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учебной деятельности.</w:t>
            </w:r>
          </w:p>
          <w:p w:rsidR="00FC37B0" w:rsidRPr="00116BE2" w:rsidRDefault="00FC37B0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16BE2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Цель:</w:t>
            </w:r>
          </w:p>
          <w:p w:rsidR="00FC37B0" w:rsidRPr="00116BE2" w:rsidRDefault="00FC37B0" w:rsidP="00BB5D5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rFonts w:eastAsiaTheme="minorEastAsia"/>
                <w:b/>
                <w:color w:val="000000" w:themeColor="text1"/>
              </w:rPr>
            </w:pPr>
            <w:r w:rsidRPr="00116BE2">
              <w:rPr>
                <w:color w:val="000000" w:themeColor="text1"/>
                <w:bdr w:val="none" w:sz="0" w:space="0" w:color="auto" w:frame="1"/>
              </w:rPr>
              <w:t>Выработка на личностно значимом уровне внутренней готовности выполнения нормативных требований учебной деятельности.</w:t>
            </w:r>
          </w:p>
        </w:tc>
        <w:tc>
          <w:tcPr>
            <w:tcW w:w="6662" w:type="dxa"/>
          </w:tcPr>
          <w:p w:rsidR="008762E7" w:rsidRPr="000647A9" w:rsidRDefault="00DA6C22" w:rsidP="000647A9">
            <w:pPr>
              <w:pStyle w:val="a8"/>
              <w:textAlignment w:val="baseline"/>
              <w:rPr>
                <w:rFonts w:ascii="Times New Roman" w:eastAsia="+mn-ea" w:hAnsi="Times New Roman" w:cs="Times New Roman"/>
                <w:b/>
                <w:i/>
                <w:color w:val="000000" w:themeColor="text1"/>
                <w:sz w:val="28"/>
                <w:szCs w:val="24"/>
                <w:lang w:eastAsia="ru-RU"/>
              </w:rPr>
            </w:pPr>
            <w:r w:rsidRPr="000647A9">
              <w:rPr>
                <w:rFonts w:ascii="Times New Roman" w:eastAsia="+mn-ea" w:hAnsi="Times New Roman" w:cs="Times New Roman"/>
                <w:b/>
                <w:i/>
                <w:color w:val="000000" w:themeColor="text1"/>
                <w:sz w:val="28"/>
                <w:szCs w:val="24"/>
                <w:lang w:eastAsia="ru-RU"/>
              </w:rPr>
              <w:t xml:space="preserve">«В человеке должно быть всё прекрасно: </w:t>
            </w:r>
          </w:p>
          <w:p w:rsidR="00DA6C22" w:rsidRPr="000647A9" w:rsidRDefault="00DA6C22" w:rsidP="000647A9">
            <w:pPr>
              <w:pStyle w:val="a8"/>
              <w:textAlignment w:val="baseline"/>
              <w:rPr>
                <w:rFonts w:ascii="Times New Roman" w:eastAsia="+mn-ea" w:hAnsi="Times New Roman" w:cs="Times New Roman"/>
                <w:b/>
                <w:i/>
                <w:color w:val="000000" w:themeColor="text1"/>
                <w:sz w:val="28"/>
                <w:szCs w:val="24"/>
                <w:lang w:eastAsia="ru-RU"/>
              </w:rPr>
            </w:pPr>
            <w:r w:rsidRPr="000647A9">
              <w:rPr>
                <w:rFonts w:ascii="Times New Roman" w:eastAsia="+mn-ea" w:hAnsi="Times New Roman" w:cs="Times New Roman"/>
                <w:b/>
                <w:i/>
                <w:color w:val="000000" w:themeColor="text1"/>
                <w:sz w:val="28"/>
                <w:szCs w:val="24"/>
                <w:lang w:eastAsia="ru-RU"/>
              </w:rPr>
              <w:t>и лицо, и одежда, и душа, и мысли».</w:t>
            </w:r>
          </w:p>
          <w:p w:rsidR="00DA6C22" w:rsidRPr="000647A9" w:rsidRDefault="00DA6C22" w:rsidP="00BB5D5B">
            <w:pPr>
              <w:spacing w:line="480" w:lineRule="auto"/>
              <w:textAlignment w:val="baseline"/>
              <w:rPr>
                <w:rFonts w:ascii="Times New Roman" w:eastAsia="+mn-ea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0647A9">
              <w:rPr>
                <w:rFonts w:ascii="Times New Roman" w:eastAsia="+mn-ea" w:hAnsi="Times New Roman" w:cs="Times New Roman"/>
                <w:color w:val="000000" w:themeColor="text1"/>
                <w:sz w:val="28"/>
                <w:szCs w:val="24"/>
                <w:lang w:eastAsia="ru-RU"/>
              </w:rPr>
              <w:t>- Кто этот писатель? (А.П.Чехов)</w:t>
            </w:r>
          </w:p>
          <w:p w:rsidR="00DA6C22" w:rsidRPr="000647A9" w:rsidRDefault="00DA6C22" w:rsidP="00BB5D5B">
            <w:pPr>
              <w:spacing w:line="480" w:lineRule="auto"/>
              <w:textAlignment w:val="baseline"/>
              <w:rPr>
                <w:rFonts w:ascii="Times New Roman" w:eastAsia="+mn-ea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0647A9">
              <w:rPr>
                <w:rFonts w:ascii="Times New Roman" w:eastAsia="+mn-ea" w:hAnsi="Times New Roman" w:cs="Times New Roman"/>
                <w:color w:val="000000" w:themeColor="text1"/>
                <w:sz w:val="28"/>
                <w:szCs w:val="24"/>
                <w:lang w:eastAsia="ru-RU"/>
              </w:rPr>
              <w:t>- Эти слова стали смыслом его жизни и творчества.</w:t>
            </w:r>
          </w:p>
          <w:p w:rsidR="00FC37B0" w:rsidRPr="000647A9" w:rsidRDefault="00FD76AD" w:rsidP="00BB5D5B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0647A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- </w:t>
            </w:r>
            <w:r w:rsidR="00C600E4" w:rsidRPr="000647A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4"/>
                <w:lang w:eastAsia="ru-RU"/>
              </w:rPr>
              <w:t>Ребята, кто из вас знает, кто такой</w:t>
            </w:r>
            <w:r w:rsidR="009E405D" w:rsidRPr="000647A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 хамелеон?</w:t>
            </w:r>
          </w:p>
          <w:p w:rsidR="009E405D" w:rsidRPr="000647A9" w:rsidRDefault="009E405D" w:rsidP="00BB5D5B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0647A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4"/>
                <w:lang w:eastAsia="ru-RU"/>
              </w:rPr>
              <w:t>(Ящерица, которая меняет свой цвет в зависимости от обстановки)</w:t>
            </w:r>
          </w:p>
          <w:p w:rsidR="009E405D" w:rsidRPr="000647A9" w:rsidRDefault="009E405D" w:rsidP="00BB5D5B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0647A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- Вот она перед нами </w:t>
            </w:r>
            <w:r w:rsidR="00293612" w:rsidRPr="000647A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4"/>
                <w:lang w:eastAsia="ru-RU"/>
              </w:rPr>
              <w:t>на экране</w:t>
            </w:r>
            <w:proofErr w:type="gramStart"/>
            <w:r w:rsidR="00293612" w:rsidRPr="000647A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4"/>
                <w:lang w:eastAsia="ru-RU"/>
              </w:rPr>
              <w:t>.</w:t>
            </w:r>
            <w:r w:rsidRPr="000647A9">
              <w:rPr>
                <w:rFonts w:ascii="Times New Roman" w:eastAsiaTheme="minorEastAsia" w:hAnsi="Times New Roman" w:cs="Times New Roman"/>
                <w:b/>
                <w:color w:val="000000" w:themeColor="text1"/>
                <w:sz w:val="28"/>
                <w:szCs w:val="24"/>
                <w:lang w:eastAsia="ru-RU"/>
              </w:rPr>
              <w:t>.</w:t>
            </w:r>
            <w:r w:rsidRPr="000647A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 </w:t>
            </w:r>
            <w:proofErr w:type="gramEnd"/>
            <w:r w:rsidRPr="000647A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Но у нас урок литературы, а не урок биологии. Мы обратимся к рассказу А.П.Чехова «Хамелеон», в котором речь </w:t>
            </w:r>
            <w:r w:rsidRPr="000647A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4"/>
                <w:lang w:eastAsia="ru-RU"/>
              </w:rPr>
              <w:lastRenderedPageBreak/>
              <w:t>идет не о животных, а о людях.</w:t>
            </w:r>
          </w:p>
          <w:p w:rsidR="009E405D" w:rsidRPr="000647A9" w:rsidRDefault="009E405D" w:rsidP="00BB5D5B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0647A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4"/>
                <w:lang w:eastAsia="ru-RU"/>
              </w:rPr>
              <w:t>- Обращаясь</w:t>
            </w:r>
            <w:r w:rsidR="00C600E4" w:rsidRPr="000647A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 друг </w:t>
            </w:r>
            <w:r w:rsidRPr="000647A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 друг</w:t>
            </w:r>
            <w:r w:rsidR="00C600E4" w:rsidRPr="000647A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4"/>
                <w:lang w:eastAsia="ru-RU"/>
              </w:rPr>
              <w:t>у</w:t>
            </w:r>
            <w:r w:rsidR="00D84CA1" w:rsidRPr="000647A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, мы иногда называем человека </w:t>
            </w:r>
            <w:r w:rsidR="00C600E4" w:rsidRPr="000647A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 хитрой лисой, трусливым  зайцем</w:t>
            </w:r>
            <w:r w:rsidRPr="000647A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4"/>
                <w:lang w:eastAsia="ru-RU"/>
              </w:rPr>
              <w:t>. Почему это происходит? (Определенное сходство в характере и манерах позволяе</w:t>
            </w:r>
            <w:r w:rsidR="00C600E4" w:rsidRPr="000647A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т говорить нам о </w:t>
            </w:r>
            <w:r w:rsidRPr="000647A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 заячьем характере, лисьих манерах).</w:t>
            </w:r>
          </w:p>
          <w:p w:rsidR="009E405D" w:rsidRPr="000647A9" w:rsidRDefault="009E405D" w:rsidP="00BB5D5B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0647A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4"/>
                <w:lang w:eastAsia="ru-RU"/>
              </w:rPr>
              <w:t>- В рассказе Чехова появляется человек в образе хамелеона.</w:t>
            </w:r>
          </w:p>
        </w:tc>
        <w:tc>
          <w:tcPr>
            <w:tcW w:w="3119" w:type="dxa"/>
          </w:tcPr>
          <w:p w:rsidR="00FC37B0" w:rsidRPr="00116BE2" w:rsidRDefault="00CA3ADB" w:rsidP="00BB5D5B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6BE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ытаются ответить на проблемные вопросы</w:t>
            </w:r>
          </w:p>
          <w:p w:rsidR="00FC37B0" w:rsidRPr="00116BE2" w:rsidRDefault="00FC37B0" w:rsidP="00BB5D5B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C37B0" w:rsidRPr="00116BE2" w:rsidRDefault="00FC37B0" w:rsidP="00BB5D5B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C37B0" w:rsidRPr="00116BE2" w:rsidRDefault="00FC37B0" w:rsidP="00BB5D5B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C37B0" w:rsidRPr="00116BE2" w:rsidRDefault="00FC37B0" w:rsidP="00BB5D5B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C37B0" w:rsidRPr="00116BE2" w:rsidRDefault="00FC37B0" w:rsidP="00BB5D5B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C37B0" w:rsidRPr="00116BE2" w:rsidRDefault="00FC37B0" w:rsidP="00BB5D5B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C37B0" w:rsidRPr="00116BE2" w:rsidRDefault="00FC37B0" w:rsidP="00BB5D5B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C37B0" w:rsidRPr="00116BE2" w:rsidRDefault="00FC37B0" w:rsidP="00BB5D5B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C37B0" w:rsidRPr="00116BE2" w:rsidRDefault="00FC37B0" w:rsidP="00BB5D5B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C37B0" w:rsidRPr="00116BE2" w:rsidRDefault="00FC37B0" w:rsidP="00BB5D5B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C37B0" w:rsidRPr="00116BE2" w:rsidRDefault="00FC37B0" w:rsidP="00BB5D5B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C37B0" w:rsidRPr="00116BE2" w:rsidRDefault="00FC37B0" w:rsidP="00BB5D5B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E62D6" w:rsidRPr="00116BE2" w:rsidRDefault="009E62D6" w:rsidP="00BB5D5B">
            <w:pPr>
              <w:pStyle w:val="c21"/>
              <w:shd w:val="clear" w:color="auto" w:fill="FFFFFF"/>
              <w:spacing w:before="0" w:beforeAutospacing="0" w:after="0" w:afterAutospacing="0"/>
              <w:rPr>
                <w:rStyle w:val="c12"/>
                <w:b/>
                <w:bCs/>
                <w:color w:val="000000" w:themeColor="text1"/>
              </w:rPr>
            </w:pPr>
            <w:r w:rsidRPr="00116BE2">
              <w:rPr>
                <w:rStyle w:val="c12"/>
                <w:b/>
                <w:bCs/>
                <w:color w:val="000000" w:themeColor="text1"/>
              </w:rPr>
              <w:t>Познавательные:</w:t>
            </w:r>
          </w:p>
          <w:p w:rsidR="009E62D6" w:rsidRPr="00116BE2" w:rsidRDefault="00A127BB" w:rsidP="00BB5D5B">
            <w:pPr>
              <w:pStyle w:val="c21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  <w:color w:val="000000" w:themeColor="text1"/>
              </w:rPr>
            </w:pPr>
            <w:r w:rsidRPr="00116BE2">
              <w:rPr>
                <w:rStyle w:val="c0"/>
                <w:color w:val="000000" w:themeColor="text1"/>
              </w:rPr>
              <w:t>формирование умения</w:t>
            </w:r>
            <w:r w:rsidR="009E62D6" w:rsidRPr="00116BE2">
              <w:rPr>
                <w:rStyle w:val="c0"/>
                <w:color w:val="000000" w:themeColor="text1"/>
              </w:rPr>
              <w:t xml:space="preserve"> выявлять сущность, особенности объектов; </w:t>
            </w:r>
          </w:p>
          <w:p w:rsidR="009E62D6" w:rsidRPr="00116BE2" w:rsidRDefault="009E62D6" w:rsidP="00BB5D5B">
            <w:pPr>
              <w:pStyle w:val="c21"/>
              <w:shd w:val="clear" w:color="auto" w:fill="FFFFFF"/>
              <w:spacing w:before="0" w:beforeAutospacing="0" w:after="0" w:afterAutospacing="0"/>
              <w:rPr>
                <w:rStyle w:val="c12"/>
                <w:bCs/>
                <w:color w:val="000000" w:themeColor="text1"/>
              </w:rPr>
            </w:pPr>
            <w:r w:rsidRPr="00116BE2">
              <w:rPr>
                <w:rStyle w:val="c12"/>
                <w:b/>
                <w:bCs/>
                <w:color w:val="000000" w:themeColor="text1"/>
              </w:rPr>
              <w:t>Коммуникативные:</w:t>
            </w:r>
          </w:p>
          <w:p w:rsidR="009E62D6" w:rsidRPr="00116BE2" w:rsidRDefault="00A127BB" w:rsidP="00BB5D5B">
            <w:pPr>
              <w:pStyle w:val="c21"/>
              <w:shd w:val="clear" w:color="auto" w:fill="FFFFFF"/>
              <w:spacing w:before="0" w:beforeAutospacing="0" w:after="0" w:afterAutospacing="0"/>
              <w:rPr>
                <w:rStyle w:val="c14"/>
                <w:color w:val="000000" w:themeColor="text1"/>
              </w:rPr>
            </w:pPr>
            <w:r w:rsidRPr="00116BE2">
              <w:rPr>
                <w:rStyle w:val="c14"/>
                <w:color w:val="000000" w:themeColor="text1"/>
                <w:shd w:val="clear" w:color="auto" w:fill="FFFFFF"/>
              </w:rPr>
              <w:t>формирование умения</w:t>
            </w:r>
            <w:r w:rsidR="009E62D6" w:rsidRPr="00116BE2">
              <w:rPr>
                <w:rStyle w:val="c14"/>
                <w:color w:val="000000" w:themeColor="text1"/>
                <w:shd w:val="clear" w:color="auto" w:fill="FFFFFF"/>
              </w:rPr>
              <w:t xml:space="preserve"> оформлять свои мысли в устной форме;</w:t>
            </w:r>
          </w:p>
          <w:p w:rsidR="009E62D6" w:rsidRPr="00116BE2" w:rsidRDefault="009E62D6" w:rsidP="00BB5D5B">
            <w:pPr>
              <w:pStyle w:val="c21"/>
              <w:shd w:val="clear" w:color="auto" w:fill="FFFFFF"/>
              <w:spacing w:before="0" w:beforeAutospacing="0" w:after="0" w:afterAutospacing="0"/>
              <w:rPr>
                <w:rStyle w:val="c12"/>
                <w:b/>
                <w:bCs/>
                <w:color w:val="000000" w:themeColor="text1"/>
              </w:rPr>
            </w:pPr>
            <w:r w:rsidRPr="00116BE2">
              <w:rPr>
                <w:rStyle w:val="c12"/>
                <w:b/>
                <w:bCs/>
                <w:color w:val="000000" w:themeColor="text1"/>
              </w:rPr>
              <w:t xml:space="preserve">Регулятивные: </w:t>
            </w:r>
          </w:p>
          <w:p w:rsidR="009E62D6" w:rsidRPr="00116BE2" w:rsidRDefault="00A127BB" w:rsidP="00BB5D5B">
            <w:pPr>
              <w:pStyle w:val="c21"/>
              <w:shd w:val="clear" w:color="auto" w:fill="FFFFFF"/>
              <w:spacing w:before="0" w:beforeAutospacing="0" w:after="0" w:afterAutospacing="0"/>
              <w:rPr>
                <w:rStyle w:val="c12"/>
                <w:bCs/>
                <w:color w:val="000000" w:themeColor="text1"/>
              </w:rPr>
            </w:pPr>
            <w:r w:rsidRPr="00116BE2">
              <w:rPr>
                <w:rStyle w:val="c14"/>
                <w:color w:val="000000" w:themeColor="text1"/>
              </w:rPr>
              <w:t>формирование умения</w:t>
            </w:r>
            <w:r w:rsidR="009E62D6" w:rsidRPr="00116BE2">
              <w:rPr>
                <w:rStyle w:val="c14"/>
                <w:color w:val="000000" w:themeColor="text1"/>
              </w:rPr>
              <w:t xml:space="preserve"> высказывать своё предположение на основе работы с представленным материалом; </w:t>
            </w:r>
          </w:p>
          <w:p w:rsidR="00FC37B0" w:rsidRPr="00116BE2" w:rsidRDefault="00FC37B0" w:rsidP="00BB5D5B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16BE2" w:rsidRPr="00116BE2" w:rsidTr="00BB5D5B">
        <w:tc>
          <w:tcPr>
            <w:tcW w:w="2977" w:type="dxa"/>
          </w:tcPr>
          <w:p w:rsidR="00301B09" w:rsidRPr="00116BE2" w:rsidRDefault="00301B09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16BE2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Определение темы урока.</w:t>
            </w:r>
          </w:p>
        </w:tc>
        <w:tc>
          <w:tcPr>
            <w:tcW w:w="6662" w:type="dxa"/>
          </w:tcPr>
          <w:p w:rsidR="00301B09" w:rsidRPr="000647A9" w:rsidRDefault="00301B09" w:rsidP="00BB5D5B">
            <w:pPr>
              <w:rPr>
                <w:rFonts w:ascii="Times New Roman" w:eastAsiaTheme="minorEastAsia" w:hAnsi="Times New Roman" w:cs="Times New Roman"/>
                <w:i/>
                <w:color w:val="000000" w:themeColor="text1"/>
                <w:sz w:val="28"/>
                <w:szCs w:val="24"/>
                <w:lang w:eastAsia="ru-RU"/>
              </w:rPr>
            </w:pPr>
            <w:r w:rsidRPr="000647A9">
              <w:rPr>
                <w:rFonts w:ascii="Times New Roman" w:eastAsiaTheme="minorEastAsia" w:hAnsi="Times New Roman" w:cs="Times New Roman"/>
                <w:i/>
                <w:color w:val="000000" w:themeColor="text1"/>
                <w:sz w:val="28"/>
                <w:szCs w:val="24"/>
                <w:lang w:eastAsia="ru-RU"/>
              </w:rPr>
              <w:t>Подвести детей к теме урока.</w:t>
            </w:r>
          </w:p>
          <w:p w:rsidR="00301B09" w:rsidRPr="000647A9" w:rsidRDefault="00301B09" w:rsidP="00BB5D5B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0647A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4"/>
                <w:lang w:eastAsia="ru-RU"/>
              </w:rPr>
              <w:t>Как вы думаете, о чем мы будем говорить сегодня на уроке?</w:t>
            </w:r>
          </w:p>
          <w:p w:rsidR="00301B09" w:rsidRPr="000647A9" w:rsidRDefault="00301B09" w:rsidP="00BB5D5B">
            <w:pPr>
              <w:rPr>
                <w:rFonts w:ascii="Times New Roman" w:eastAsiaTheme="minorEastAsia" w:hAnsi="Times New Roman" w:cs="Times New Roman"/>
                <w:i/>
                <w:color w:val="000000" w:themeColor="text1"/>
                <w:sz w:val="28"/>
                <w:szCs w:val="24"/>
                <w:lang w:eastAsia="ru-RU"/>
              </w:rPr>
            </w:pPr>
            <w:r w:rsidRPr="000647A9">
              <w:rPr>
                <w:rFonts w:ascii="Times New Roman" w:eastAsiaTheme="minorEastAsia" w:hAnsi="Times New Roman" w:cs="Times New Roman"/>
                <w:i/>
                <w:color w:val="000000" w:themeColor="text1"/>
                <w:sz w:val="28"/>
                <w:szCs w:val="24"/>
                <w:lang w:eastAsia="ru-RU"/>
              </w:rPr>
              <w:t>Определяется темы  урока вместе с учениками.</w:t>
            </w:r>
          </w:p>
        </w:tc>
        <w:tc>
          <w:tcPr>
            <w:tcW w:w="3119" w:type="dxa"/>
            <w:vMerge w:val="restart"/>
          </w:tcPr>
          <w:p w:rsidR="00AF6649" w:rsidRPr="00116BE2" w:rsidRDefault="00301B09" w:rsidP="00BB5D5B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6BE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чают на поставленные вопросы, определяют тему и цели урока.</w:t>
            </w:r>
          </w:p>
          <w:p w:rsidR="00AF6649" w:rsidRPr="00116BE2" w:rsidRDefault="00AF6649" w:rsidP="00BB5D5B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F6649" w:rsidRPr="00116BE2" w:rsidRDefault="00AF6649" w:rsidP="00BB5D5B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F6649" w:rsidRPr="00116BE2" w:rsidRDefault="00AF6649" w:rsidP="00BB5D5B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F6649" w:rsidRPr="00116BE2" w:rsidRDefault="00AF6649" w:rsidP="00BB5D5B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F6649" w:rsidRPr="00116BE2" w:rsidRDefault="00AF6649" w:rsidP="00BB5D5B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F6649" w:rsidRPr="00116BE2" w:rsidRDefault="00AF6649" w:rsidP="00BB5D5B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F6649" w:rsidRPr="00116BE2" w:rsidRDefault="00AF6649" w:rsidP="00BB5D5B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6BE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 Кого Чехов считает хамелеоном?</w:t>
            </w:r>
          </w:p>
          <w:p w:rsidR="00301B09" w:rsidRPr="00116BE2" w:rsidRDefault="00301B09" w:rsidP="00BB5D5B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</w:tcPr>
          <w:p w:rsidR="00301B09" w:rsidRPr="00116BE2" w:rsidRDefault="00301B09" w:rsidP="00BB5D5B">
            <w:pPr>
              <w:pStyle w:val="c21"/>
              <w:shd w:val="clear" w:color="auto" w:fill="FFFFFF"/>
              <w:spacing w:before="0" w:beforeAutospacing="0" w:after="0" w:afterAutospacing="0"/>
              <w:rPr>
                <w:rStyle w:val="c12"/>
                <w:b/>
                <w:bCs/>
                <w:color w:val="000000" w:themeColor="text1"/>
              </w:rPr>
            </w:pPr>
            <w:r w:rsidRPr="00116BE2">
              <w:rPr>
                <w:rStyle w:val="c12"/>
                <w:b/>
                <w:bCs/>
                <w:color w:val="000000" w:themeColor="text1"/>
              </w:rPr>
              <w:t>Познавательные</w:t>
            </w:r>
            <w:proofErr w:type="gramStart"/>
            <w:r w:rsidRPr="00116BE2">
              <w:rPr>
                <w:rStyle w:val="c12"/>
                <w:b/>
                <w:bCs/>
                <w:color w:val="000000" w:themeColor="text1"/>
              </w:rPr>
              <w:t xml:space="preserve"> :</w:t>
            </w:r>
            <w:proofErr w:type="gramEnd"/>
          </w:p>
          <w:p w:rsidR="00301B09" w:rsidRPr="00116BE2" w:rsidRDefault="00301B09" w:rsidP="00BB5D5B">
            <w:pPr>
              <w:pStyle w:val="c21"/>
              <w:shd w:val="clear" w:color="auto" w:fill="FFFFFF"/>
              <w:spacing w:before="0" w:beforeAutospacing="0" w:after="0" w:afterAutospacing="0"/>
              <w:rPr>
                <w:rStyle w:val="c12"/>
                <w:bCs/>
                <w:color w:val="000000" w:themeColor="text1"/>
              </w:rPr>
            </w:pPr>
            <w:r w:rsidRPr="00116BE2">
              <w:rPr>
                <w:rStyle w:val="apple-converted-space"/>
                <w:bCs/>
                <w:color w:val="000000" w:themeColor="text1"/>
              </w:rPr>
              <w:t> </w:t>
            </w:r>
            <w:r w:rsidR="00C608E2" w:rsidRPr="00116BE2">
              <w:rPr>
                <w:rStyle w:val="c0"/>
                <w:color w:val="000000" w:themeColor="text1"/>
              </w:rPr>
              <w:t>формирование умения</w:t>
            </w:r>
            <w:r w:rsidRPr="00116BE2">
              <w:rPr>
                <w:rStyle w:val="c0"/>
                <w:color w:val="000000" w:themeColor="text1"/>
              </w:rPr>
              <w:t xml:space="preserve"> на основе анализа объектов делать выводы;</w:t>
            </w:r>
          </w:p>
          <w:p w:rsidR="00301B09" w:rsidRPr="00116BE2" w:rsidRDefault="00301B09" w:rsidP="00BB5D5B">
            <w:pPr>
              <w:pStyle w:val="c21"/>
              <w:shd w:val="clear" w:color="auto" w:fill="FFFFFF"/>
              <w:spacing w:before="0" w:beforeAutospacing="0" w:after="0" w:afterAutospacing="0"/>
              <w:rPr>
                <w:rStyle w:val="c12"/>
                <w:bCs/>
                <w:color w:val="000000" w:themeColor="text1"/>
              </w:rPr>
            </w:pPr>
            <w:r w:rsidRPr="00116BE2">
              <w:rPr>
                <w:rStyle w:val="c12"/>
                <w:b/>
                <w:bCs/>
                <w:color w:val="000000" w:themeColor="text1"/>
              </w:rPr>
              <w:t>Коммуникативные</w:t>
            </w:r>
            <w:proofErr w:type="gramStart"/>
            <w:r w:rsidRPr="00116BE2">
              <w:rPr>
                <w:rStyle w:val="c12"/>
                <w:b/>
                <w:bCs/>
                <w:color w:val="000000" w:themeColor="text1"/>
              </w:rPr>
              <w:t xml:space="preserve"> :</w:t>
            </w:r>
            <w:proofErr w:type="gramEnd"/>
          </w:p>
          <w:p w:rsidR="00301B09" w:rsidRPr="00116BE2" w:rsidRDefault="00C608E2" w:rsidP="00BB5D5B">
            <w:pPr>
              <w:pStyle w:val="c21"/>
              <w:shd w:val="clear" w:color="auto" w:fill="FFFFFF"/>
              <w:spacing w:before="0" w:beforeAutospacing="0" w:after="0" w:afterAutospacing="0"/>
              <w:rPr>
                <w:rStyle w:val="c12"/>
                <w:bCs/>
                <w:color w:val="000000" w:themeColor="text1"/>
                <w:shd w:val="clear" w:color="auto" w:fill="FFFFFF"/>
              </w:rPr>
            </w:pPr>
            <w:r w:rsidRPr="00116BE2">
              <w:rPr>
                <w:rStyle w:val="c14"/>
                <w:color w:val="000000" w:themeColor="text1"/>
              </w:rPr>
              <w:t>формирование умения</w:t>
            </w:r>
            <w:r w:rsidR="00301B09" w:rsidRPr="00116BE2">
              <w:rPr>
                <w:rStyle w:val="c14"/>
                <w:color w:val="000000" w:themeColor="text1"/>
              </w:rPr>
              <w:t xml:space="preserve"> строить речевое высказывание в соответствии с поставленными задачами;</w:t>
            </w:r>
            <w:r w:rsidR="00301B09" w:rsidRPr="00116BE2">
              <w:rPr>
                <w:rStyle w:val="c12"/>
                <w:bCs/>
                <w:color w:val="000000" w:themeColor="text1"/>
              </w:rPr>
              <w:t> </w:t>
            </w:r>
          </w:p>
          <w:p w:rsidR="00301B09" w:rsidRPr="00116BE2" w:rsidRDefault="00301B09" w:rsidP="00BB5D5B">
            <w:pPr>
              <w:pStyle w:val="c21"/>
              <w:shd w:val="clear" w:color="auto" w:fill="FFFFFF"/>
              <w:spacing w:before="0" w:beforeAutospacing="0" w:after="0" w:afterAutospacing="0"/>
              <w:rPr>
                <w:rStyle w:val="c14"/>
                <w:bCs/>
                <w:color w:val="000000" w:themeColor="text1"/>
                <w:shd w:val="clear" w:color="auto" w:fill="FFFFFF"/>
              </w:rPr>
            </w:pPr>
            <w:r w:rsidRPr="00116BE2">
              <w:rPr>
                <w:rStyle w:val="c12"/>
                <w:bCs/>
                <w:color w:val="000000" w:themeColor="text1"/>
                <w:shd w:val="clear" w:color="auto" w:fill="FFFFFF"/>
              </w:rPr>
              <w:t> </w:t>
            </w:r>
            <w:r w:rsidR="00C608E2" w:rsidRPr="00116BE2">
              <w:rPr>
                <w:rStyle w:val="c14"/>
                <w:color w:val="000000" w:themeColor="text1"/>
                <w:shd w:val="clear" w:color="auto" w:fill="FFFFFF"/>
              </w:rPr>
              <w:t>формирование умения</w:t>
            </w:r>
            <w:r w:rsidRPr="00116BE2">
              <w:rPr>
                <w:rStyle w:val="c14"/>
                <w:color w:val="000000" w:themeColor="text1"/>
                <w:shd w:val="clear" w:color="auto" w:fill="FFFFFF"/>
              </w:rPr>
              <w:t xml:space="preserve"> оформлять свои мысли в устной форме;</w:t>
            </w:r>
          </w:p>
          <w:p w:rsidR="00301B09" w:rsidRPr="00116BE2" w:rsidRDefault="00301B09" w:rsidP="00BB5D5B">
            <w:pPr>
              <w:pStyle w:val="c21"/>
              <w:shd w:val="clear" w:color="auto" w:fill="FFFFFF"/>
              <w:spacing w:before="0" w:beforeAutospacing="0" w:after="0" w:afterAutospacing="0"/>
              <w:rPr>
                <w:rStyle w:val="c12"/>
                <w:b/>
                <w:bCs/>
                <w:color w:val="000000" w:themeColor="text1"/>
              </w:rPr>
            </w:pPr>
            <w:r w:rsidRPr="00116BE2">
              <w:rPr>
                <w:rStyle w:val="c12"/>
                <w:b/>
                <w:bCs/>
                <w:color w:val="000000" w:themeColor="text1"/>
              </w:rPr>
              <w:t>Регулятивные</w:t>
            </w:r>
            <w:proofErr w:type="gramStart"/>
            <w:r w:rsidRPr="00116BE2">
              <w:rPr>
                <w:rStyle w:val="c12"/>
                <w:b/>
                <w:bCs/>
                <w:color w:val="000000" w:themeColor="text1"/>
              </w:rPr>
              <w:t xml:space="preserve"> :</w:t>
            </w:r>
            <w:proofErr w:type="gramEnd"/>
          </w:p>
          <w:p w:rsidR="00301B09" w:rsidRPr="00116BE2" w:rsidRDefault="00C608E2" w:rsidP="00BB5D5B">
            <w:pPr>
              <w:pStyle w:val="c21"/>
              <w:shd w:val="clear" w:color="auto" w:fill="FFFFFF"/>
              <w:spacing w:before="0" w:beforeAutospacing="0" w:after="0" w:afterAutospacing="0"/>
              <w:rPr>
                <w:rStyle w:val="c14"/>
                <w:bCs/>
                <w:color w:val="000000" w:themeColor="text1"/>
              </w:rPr>
            </w:pPr>
            <w:r w:rsidRPr="00116BE2">
              <w:rPr>
                <w:rStyle w:val="c14"/>
                <w:color w:val="000000" w:themeColor="text1"/>
              </w:rPr>
              <w:t>формирование умения</w:t>
            </w:r>
            <w:r w:rsidR="00301B09" w:rsidRPr="00116BE2">
              <w:rPr>
                <w:rStyle w:val="c14"/>
                <w:color w:val="000000" w:themeColor="text1"/>
              </w:rPr>
              <w:t xml:space="preserve"> прогнозировать предстоящую работу</w:t>
            </w:r>
          </w:p>
          <w:p w:rsidR="00301B09" w:rsidRPr="00116BE2" w:rsidRDefault="00301B09" w:rsidP="00BB5D5B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16BE2" w:rsidRPr="00116BE2" w:rsidTr="00BB5D5B">
        <w:trPr>
          <w:trHeight w:val="986"/>
        </w:trPr>
        <w:tc>
          <w:tcPr>
            <w:tcW w:w="2977" w:type="dxa"/>
          </w:tcPr>
          <w:p w:rsidR="00301B09" w:rsidRPr="00116BE2" w:rsidRDefault="00301B09" w:rsidP="00BB5D5B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16BE2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Целеполагание</w:t>
            </w:r>
            <w:proofErr w:type="spellEnd"/>
          </w:p>
        </w:tc>
        <w:tc>
          <w:tcPr>
            <w:tcW w:w="6662" w:type="dxa"/>
          </w:tcPr>
          <w:p w:rsidR="00301B09" w:rsidRPr="000647A9" w:rsidRDefault="00301B09" w:rsidP="00BB5D5B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0647A9">
              <w:rPr>
                <w:rFonts w:ascii="Times New Roman" w:eastAsiaTheme="minorEastAsia" w:hAnsi="Times New Roman" w:cs="Times New Roman"/>
                <w:b/>
                <w:color w:val="000000" w:themeColor="text1"/>
                <w:sz w:val="28"/>
                <w:szCs w:val="24"/>
                <w:lang w:eastAsia="ru-RU"/>
              </w:rPr>
              <w:t>Учитель:</w:t>
            </w:r>
            <w:r w:rsidRPr="000647A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 Итак, тема нашего урока «А.П.Чехов. </w:t>
            </w:r>
            <w:r w:rsidRPr="000647A9">
              <w:rPr>
                <w:rFonts w:ascii="Times New Roman" w:eastAsiaTheme="minorEastAsia" w:hAnsi="Times New Roman" w:cs="Times New Roman"/>
                <w:i/>
                <w:color w:val="000000" w:themeColor="text1"/>
                <w:sz w:val="28"/>
                <w:szCs w:val="24"/>
                <w:lang w:eastAsia="ru-RU"/>
              </w:rPr>
              <w:t>Рассказ «Хамелеон».</w:t>
            </w:r>
            <w:r w:rsidR="006A2BDE" w:rsidRPr="000647A9">
              <w:rPr>
                <w:rFonts w:ascii="Times New Roman" w:eastAsiaTheme="minorEastAsia" w:hAnsi="Times New Roman" w:cs="Times New Roman"/>
                <w:i/>
                <w:color w:val="000000" w:themeColor="text1"/>
                <w:sz w:val="28"/>
                <w:szCs w:val="24"/>
                <w:lang w:eastAsia="ru-RU"/>
              </w:rPr>
              <w:t xml:space="preserve"> «Хамелеонство» и «чинопочитание» в рассказе.</w:t>
            </w:r>
          </w:p>
          <w:p w:rsidR="00301B09" w:rsidRPr="000647A9" w:rsidRDefault="00301B09" w:rsidP="00BB5D5B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0647A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4"/>
                <w:lang w:eastAsia="ru-RU"/>
              </w:rPr>
              <w:t>- Как вы думаете: исходя из темы, какие перед нами будут стоять цели</w:t>
            </w:r>
            <w:r w:rsidR="00D84CA1" w:rsidRPr="000647A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 и задачи</w:t>
            </w:r>
            <w:r w:rsidRPr="000647A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? (выявить особенности рассказа, смысл названия). </w:t>
            </w:r>
          </w:p>
          <w:p w:rsidR="00AF6649" w:rsidRPr="000647A9" w:rsidRDefault="00AF6649" w:rsidP="00BB5D5B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0647A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4"/>
                <w:lang w:eastAsia="ru-RU"/>
              </w:rPr>
              <w:t>- Чего бы вы хотели узнать на этом уроке</w:t>
            </w:r>
            <w:r w:rsidR="006A2BDE" w:rsidRPr="000647A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4"/>
                <w:lang w:eastAsia="ru-RU"/>
              </w:rPr>
              <w:t>?</w:t>
            </w:r>
          </w:p>
          <w:p w:rsidR="00301B09" w:rsidRPr="000647A9" w:rsidRDefault="00301B09" w:rsidP="00BB5D5B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301B09" w:rsidRPr="000647A9" w:rsidRDefault="00301B09" w:rsidP="00BB5D5B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301B09" w:rsidRPr="00116BE2" w:rsidRDefault="00301B09" w:rsidP="00BB5D5B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301B09" w:rsidRPr="00116BE2" w:rsidRDefault="00301B09" w:rsidP="00BB5D5B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16BE2" w:rsidRPr="00116BE2" w:rsidTr="00BB5D5B">
        <w:trPr>
          <w:trHeight w:val="986"/>
        </w:trPr>
        <w:tc>
          <w:tcPr>
            <w:tcW w:w="2977" w:type="dxa"/>
          </w:tcPr>
          <w:p w:rsidR="00301B09" w:rsidRPr="00116BE2" w:rsidRDefault="00301B09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16BE2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Актуализация знаний</w:t>
            </w:r>
          </w:p>
          <w:p w:rsidR="00301B09" w:rsidRPr="00116BE2" w:rsidRDefault="00301B09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16BE2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Цель: </w:t>
            </w:r>
          </w:p>
          <w:p w:rsidR="00301B09" w:rsidRPr="00116BE2" w:rsidRDefault="00301B09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1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подготовка мышления учащихся и организация осознания ими внутренней потребности к построению нового способа действий</w:t>
            </w:r>
          </w:p>
        </w:tc>
        <w:tc>
          <w:tcPr>
            <w:tcW w:w="6662" w:type="dxa"/>
          </w:tcPr>
          <w:p w:rsidR="00536DBC" w:rsidRPr="000647A9" w:rsidRDefault="00536DBC" w:rsidP="00BB5D5B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0647A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4"/>
                <w:lang w:eastAsia="ru-RU"/>
              </w:rPr>
              <w:t>Вы дома</w:t>
            </w:r>
            <w:r w:rsidR="009D0FA7" w:rsidRPr="000647A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 </w:t>
            </w:r>
            <w:r w:rsidRPr="000647A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4"/>
                <w:lang w:eastAsia="ru-RU"/>
              </w:rPr>
              <w:t>прочитали</w:t>
            </w:r>
            <w:r w:rsidR="009D0FA7" w:rsidRPr="000647A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 </w:t>
            </w:r>
            <w:r w:rsidRPr="000647A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4"/>
                <w:lang w:eastAsia="ru-RU"/>
              </w:rPr>
              <w:t>рассказ «Хамелеон». Вначале проверим, насколько</w:t>
            </w:r>
            <w:r w:rsidR="009D0FA7" w:rsidRPr="000647A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 </w:t>
            </w:r>
            <w:r w:rsidRPr="000647A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внимательно вы читали рассказ. </w:t>
            </w:r>
          </w:p>
          <w:p w:rsidR="00AF6649" w:rsidRPr="000647A9" w:rsidRDefault="00AF6649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8"/>
                <w:szCs w:val="24"/>
                <w:lang w:eastAsia="ru-RU"/>
              </w:rPr>
            </w:pPr>
            <w:r w:rsidRPr="000647A9">
              <w:rPr>
                <w:rFonts w:ascii="Times New Roman" w:eastAsiaTheme="minorEastAsia" w:hAnsi="Times New Roman" w:cs="Times New Roman"/>
                <w:b/>
                <w:color w:val="000000" w:themeColor="text1"/>
                <w:sz w:val="28"/>
                <w:szCs w:val="24"/>
                <w:lang w:eastAsia="ru-RU"/>
              </w:rPr>
              <w:t>Проверка домашнего задания</w:t>
            </w:r>
            <w:r w:rsidR="00DF5DE8" w:rsidRPr="000647A9">
              <w:rPr>
                <w:rFonts w:ascii="Times New Roman" w:eastAsiaTheme="minorEastAsia" w:hAnsi="Times New Roman" w:cs="Times New Roman"/>
                <w:b/>
                <w:color w:val="000000" w:themeColor="text1"/>
                <w:sz w:val="28"/>
                <w:szCs w:val="24"/>
                <w:lang w:eastAsia="ru-RU"/>
              </w:rPr>
              <w:t>. Игра.</w:t>
            </w:r>
          </w:p>
          <w:p w:rsidR="00301B09" w:rsidRPr="000647A9" w:rsidRDefault="00AF6649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8"/>
                <w:szCs w:val="24"/>
                <w:lang w:eastAsia="ru-RU"/>
              </w:rPr>
            </w:pPr>
            <w:r w:rsidRPr="000647A9">
              <w:rPr>
                <w:rFonts w:ascii="Times New Roman" w:eastAsiaTheme="minorEastAsia" w:hAnsi="Times New Roman" w:cs="Times New Roman"/>
                <w:b/>
                <w:color w:val="000000" w:themeColor="text1"/>
                <w:sz w:val="28"/>
                <w:szCs w:val="24"/>
                <w:lang w:eastAsia="ru-RU"/>
              </w:rPr>
              <w:t>«В</w:t>
            </w:r>
            <w:r w:rsidR="00E96223" w:rsidRPr="000647A9">
              <w:rPr>
                <w:rFonts w:ascii="Times New Roman" w:eastAsiaTheme="minorEastAsia" w:hAnsi="Times New Roman" w:cs="Times New Roman"/>
                <w:b/>
                <w:color w:val="000000" w:themeColor="text1"/>
                <w:sz w:val="28"/>
                <w:szCs w:val="24"/>
                <w:lang w:eastAsia="ru-RU"/>
              </w:rPr>
              <w:t>опрос однокласснику</w:t>
            </w:r>
            <w:r w:rsidR="007D0CE5" w:rsidRPr="000647A9">
              <w:rPr>
                <w:rFonts w:ascii="Times New Roman" w:eastAsiaTheme="minorEastAsia" w:hAnsi="Times New Roman" w:cs="Times New Roman"/>
                <w:b/>
                <w:color w:val="000000" w:themeColor="text1"/>
                <w:sz w:val="28"/>
                <w:szCs w:val="24"/>
                <w:lang w:eastAsia="ru-RU"/>
              </w:rPr>
              <w:t xml:space="preserve"> по прочитанному рассказу</w:t>
            </w:r>
            <w:r w:rsidRPr="000647A9">
              <w:rPr>
                <w:rFonts w:ascii="Times New Roman" w:eastAsiaTheme="minorEastAsia" w:hAnsi="Times New Roman" w:cs="Times New Roman"/>
                <w:b/>
                <w:color w:val="000000" w:themeColor="text1"/>
                <w:sz w:val="28"/>
                <w:szCs w:val="24"/>
                <w:lang w:eastAsia="ru-RU"/>
              </w:rPr>
              <w:t>»</w:t>
            </w:r>
          </w:p>
          <w:p w:rsidR="00506C8B" w:rsidRPr="000647A9" w:rsidRDefault="00506C8B" w:rsidP="00BB5D5B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AF6649" w:rsidRPr="00116BE2" w:rsidRDefault="00AF6649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16BE2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имерные вопросы учащихся по рассказу:</w:t>
            </w:r>
          </w:p>
          <w:p w:rsidR="00AF6649" w:rsidRPr="00116BE2" w:rsidRDefault="00AF6649" w:rsidP="00BB5D5B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6BE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.Где происходит действие рассказа?</w:t>
            </w:r>
          </w:p>
          <w:p w:rsidR="00AF6649" w:rsidRPr="00116BE2" w:rsidRDefault="00AF6649" w:rsidP="00BB5D5B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6BE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2. Что нес городовой?</w:t>
            </w:r>
          </w:p>
          <w:p w:rsidR="00AF6649" w:rsidRPr="00116BE2" w:rsidRDefault="00AF6649" w:rsidP="00BB5D5B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6BE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3.Какова фамилия полицейского надзирателя?</w:t>
            </w:r>
          </w:p>
          <w:p w:rsidR="00AF6649" w:rsidRPr="00116BE2" w:rsidRDefault="00AF6649" w:rsidP="00BB5D5B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6BE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4.Какова фамилия городового?</w:t>
            </w:r>
          </w:p>
          <w:p w:rsidR="00AF6649" w:rsidRPr="00116BE2" w:rsidRDefault="00AF6649" w:rsidP="00BB5D5B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6BE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.Какого цвета пятно было на спине у собаки?</w:t>
            </w:r>
          </w:p>
          <w:p w:rsidR="00AF6649" w:rsidRPr="00116BE2" w:rsidRDefault="00AF6649" w:rsidP="00BB5D5B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6BE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6.За какую часть тела укусила собака золотых дел мастера </w:t>
            </w:r>
            <w:proofErr w:type="spellStart"/>
            <w:r w:rsidRPr="00116BE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Хрюкина</w:t>
            </w:r>
            <w:proofErr w:type="spellEnd"/>
            <w:r w:rsidRPr="00116BE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?</w:t>
            </w:r>
          </w:p>
          <w:p w:rsidR="00AF6649" w:rsidRPr="00116BE2" w:rsidRDefault="00AF6649" w:rsidP="00BB5D5B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6BE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7.Какие в основном собаки были у генерала?</w:t>
            </w:r>
          </w:p>
          <w:p w:rsidR="00AF6649" w:rsidRPr="00116BE2" w:rsidRDefault="00AF6649" w:rsidP="00BB5D5B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6BE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8.Кто такой Прохор?</w:t>
            </w:r>
          </w:p>
          <w:p w:rsidR="00AF6649" w:rsidRPr="00116BE2" w:rsidRDefault="00AF6649" w:rsidP="00BB5D5B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6BE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9. Как звали брата генерала?</w:t>
            </w:r>
          </w:p>
          <w:p w:rsidR="00AF6649" w:rsidRPr="00116BE2" w:rsidRDefault="00AF6649" w:rsidP="00BB5D5B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6BE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0.Какая верхняя одежда была у полицейского надзирателя?</w:t>
            </w:r>
          </w:p>
          <w:p w:rsidR="00AF6649" w:rsidRPr="00116BE2" w:rsidRDefault="00AF6649" w:rsidP="00BB5D5B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6BE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1.Зачем приехал брат генерала?</w:t>
            </w:r>
          </w:p>
        </w:tc>
        <w:tc>
          <w:tcPr>
            <w:tcW w:w="2977" w:type="dxa"/>
          </w:tcPr>
          <w:p w:rsidR="00506C8B" w:rsidRPr="00116BE2" w:rsidRDefault="00506C8B" w:rsidP="00BB5D5B">
            <w:pPr>
              <w:pStyle w:val="c21"/>
              <w:shd w:val="clear" w:color="auto" w:fill="FFFFFF"/>
              <w:spacing w:before="0" w:beforeAutospacing="0" w:after="0" w:afterAutospacing="0"/>
              <w:rPr>
                <w:rStyle w:val="c12"/>
                <w:bCs/>
                <w:color w:val="000000" w:themeColor="text1"/>
              </w:rPr>
            </w:pPr>
            <w:r w:rsidRPr="00116BE2">
              <w:rPr>
                <w:rStyle w:val="c12"/>
                <w:b/>
                <w:bCs/>
                <w:color w:val="000000" w:themeColor="text1"/>
              </w:rPr>
              <w:lastRenderedPageBreak/>
              <w:t>Коммуникативные:</w:t>
            </w:r>
          </w:p>
          <w:p w:rsidR="00506C8B" w:rsidRPr="00116BE2" w:rsidRDefault="00C608E2" w:rsidP="00BB5D5B">
            <w:pPr>
              <w:pStyle w:val="c21"/>
              <w:shd w:val="clear" w:color="auto" w:fill="FFFFFF"/>
              <w:spacing w:before="0" w:beforeAutospacing="0" w:after="0" w:afterAutospacing="0"/>
              <w:rPr>
                <w:rStyle w:val="c12"/>
                <w:bCs/>
                <w:color w:val="000000" w:themeColor="text1"/>
              </w:rPr>
            </w:pPr>
            <w:r w:rsidRPr="00116BE2">
              <w:rPr>
                <w:rStyle w:val="c0"/>
                <w:color w:val="000000" w:themeColor="text1"/>
              </w:rPr>
              <w:t>формирование умения</w:t>
            </w:r>
            <w:r w:rsidR="00506C8B" w:rsidRPr="00116BE2">
              <w:rPr>
                <w:rStyle w:val="c0"/>
                <w:color w:val="000000" w:themeColor="text1"/>
              </w:rPr>
              <w:t xml:space="preserve"> работать самостоятельно.</w:t>
            </w:r>
          </w:p>
          <w:p w:rsidR="00506C8B" w:rsidRPr="00116BE2" w:rsidRDefault="00506C8B" w:rsidP="00BB5D5B">
            <w:pPr>
              <w:pStyle w:val="c21"/>
              <w:shd w:val="clear" w:color="auto" w:fill="FFFFFF"/>
              <w:spacing w:before="0" w:beforeAutospacing="0" w:after="0" w:afterAutospacing="0"/>
              <w:rPr>
                <w:rStyle w:val="c12"/>
                <w:b/>
                <w:bCs/>
                <w:color w:val="000000" w:themeColor="text1"/>
              </w:rPr>
            </w:pPr>
            <w:r w:rsidRPr="00116BE2">
              <w:rPr>
                <w:rStyle w:val="c12"/>
                <w:b/>
                <w:bCs/>
                <w:color w:val="000000" w:themeColor="text1"/>
              </w:rPr>
              <w:t xml:space="preserve">Познавательные: </w:t>
            </w:r>
          </w:p>
          <w:p w:rsidR="00506C8B" w:rsidRPr="00116BE2" w:rsidRDefault="00C608E2" w:rsidP="00BB5D5B">
            <w:pPr>
              <w:pStyle w:val="c21"/>
              <w:shd w:val="clear" w:color="auto" w:fill="FFFFFF"/>
              <w:spacing w:before="0" w:beforeAutospacing="0" w:after="0" w:afterAutospacing="0"/>
              <w:rPr>
                <w:rStyle w:val="c12"/>
                <w:bCs/>
                <w:color w:val="000000" w:themeColor="text1"/>
              </w:rPr>
            </w:pPr>
            <w:r w:rsidRPr="00116BE2">
              <w:rPr>
                <w:rStyle w:val="c14"/>
                <w:color w:val="000000" w:themeColor="text1"/>
              </w:rPr>
              <w:t>формирование умения</w:t>
            </w:r>
            <w:r w:rsidR="00506C8B" w:rsidRPr="00116BE2">
              <w:rPr>
                <w:rStyle w:val="c14"/>
                <w:color w:val="000000" w:themeColor="text1"/>
              </w:rPr>
              <w:t xml:space="preserve"> извлекать информацию из учебной литературы, </w:t>
            </w:r>
            <w:r w:rsidRPr="00116BE2">
              <w:rPr>
                <w:rStyle w:val="c14"/>
                <w:color w:val="000000" w:themeColor="text1"/>
              </w:rPr>
              <w:t xml:space="preserve"> текста</w:t>
            </w:r>
            <w:r w:rsidR="00506C8B" w:rsidRPr="00116BE2">
              <w:rPr>
                <w:rStyle w:val="c14"/>
                <w:color w:val="000000" w:themeColor="text1"/>
              </w:rPr>
              <w:t>;</w:t>
            </w:r>
            <w:r w:rsidR="00506C8B" w:rsidRPr="00116BE2">
              <w:rPr>
                <w:rStyle w:val="c12"/>
                <w:bCs/>
                <w:color w:val="000000" w:themeColor="text1"/>
              </w:rPr>
              <w:t> </w:t>
            </w:r>
            <w:r w:rsidRPr="00116BE2">
              <w:rPr>
                <w:rStyle w:val="c12"/>
                <w:bCs/>
                <w:color w:val="000000" w:themeColor="text1"/>
              </w:rPr>
              <w:t>умение находить ответ на вопрос.</w:t>
            </w:r>
          </w:p>
          <w:p w:rsidR="00C608E2" w:rsidRPr="00116BE2" w:rsidRDefault="00C608E2" w:rsidP="00BB5D5B">
            <w:pPr>
              <w:pStyle w:val="c21"/>
              <w:shd w:val="clear" w:color="auto" w:fill="FFFFFF"/>
              <w:spacing w:before="0" w:beforeAutospacing="0" w:after="0" w:afterAutospacing="0"/>
              <w:rPr>
                <w:rStyle w:val="c12"/>
                <w:b/>
                <w:bCs/>
                <w:color w:val="000000" w:themeColor="text1"/>
              </w:rPr>
            </w:pPr>
            <w:r w:rsidRPr="00116BE2">
              <w:rPr>
                <w:rStyle w:val="c12"/>
                <w:b/>
                <w:bCs/>
                <w:color w:val="000000" w:themeColor="text1"/>
              </w:rPr>
              <w:lastRenderedPageBreak/>
              <w:t>Регулятивные:</w:t>
            </w:r>
          </w:p>
          <w:p w:rsidR="00C608E2" w:rsidRPr="00116BE2" w:rsidRDefault="00C608E2" w:rsidP="00BB5D5B">
            <w:pPr>
              <w:pStyle w:val="c21"/>
              <w:shd w:val="clear" w:color="auto" w:fill="FFFFFF"/>
              <w:spacing w:before="0" w:beforeAutospacing="0" w:after="0" w:afterAutospacing="0"/>
              <w:rPr>
                <w:rStyle w:val="c12"/>
                <w:bCs/>
                <w:color w:val="000000" w:themeColor="text1"/>
              </w:rPr>
            </w:pPr>
            <w:r w:rsidRPr="00116BE2">
              <w:rPr>
                <w:rStyle w:val="c12"/>
                <w:bCs/>
                <w:color w:val="000000" w:themeColor="text1"/>
              </w:rPr>
              <w:t>Умение высказывать свое предположение.</w:t>
            </w:r>
          </w:p>
          <w:p w:rsidR="00301B09" w:rsidRPr="00116BE2" w:rsidRDefault="00301B09" w:rsidP="00BB5D5B">
            <w:pPr>
              <w:pStyle w:val="c21"/>
              <w:shd w:val="clear" w:color="auto" w:fill="FFFFFF"/>
              <w:spacing w:before="0" w:beforeAutospacing="0" w:after="0" w:afterAutospacing="0"/>
              <w:rPr>
                <w:rStyle w:val="c12"/>
                <w:b/>
                <w:bCs/>
                <w:color w:val="000000" w:themeColor="text1"/>
              </w:rPr>
            </w:pPr>
          </w:p>
        </w:tc>
      </w:tr>
      <w:tr w:rsidR="00116BE2" w:rsidRPr="00116BE2" w:rsidTr="00BB5D5B">
        <w:trPr>
          <w:trHeight w:val="10615"/>
        </w:trPr>
        <w:tc>
          <w:tcPr>
            <w:tcW w:w="2977" w:type="dxa"/>
          </w:tcPr>
          <w:p w:rsidR="00293612" w:rsidRPr="00116BE2" w:rsidRDefault="00293612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16BE2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Усвоение новых знаний.</w:t>
            </w:r>
          </w:p>
          <w:p w:rsidR="00FC37B0" w:rsidRPr="00116BE2" w:rsidRDefault="00FC37B0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16BE2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Цель</w:t>
            </w:r>
            <w:proofErr w:type="gramStart"/>
            <w:r w:rsidRPr="00116BE2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11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</w:t>
            </w:r>
            <w:proofErr w:type="gramEnd"/>
            <w:r w:rsidRPr="0011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рмулирование</w:t>
            </w:r>
            <w:proofErr w:type="spellEnd"/>
            <w:r w:rsidRPr="0011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задач деятельности и на их основе выбор модели и средств их реализации</w:t>
            </w:r>
          </w:p>
          <w:p w:rsidR="00FC37B0" w:rsidRPr="00116BE2" w:rsidRDefault="00FC37B0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FC37B0" w:rsidRPr="00116BE2" w:rsidRDefault="00FC37B0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FC37B0" w:rsidRPr="00116BE2" w:rsidRDefault="00FC37B0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FC37B0" w:rsidRPr="00116BE2" w:rsidRDefault="00FC37B0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FC37B0" w:rsidRPr="00116BE2" w:rsidRDefault="00FC37B0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FC37B0" w:rsidRPr="00116BE2" w:rsidRDefault="00FC37B0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FC37B0" w:rsidRPr="00116BE2" w:rsidRDefault="006A2BDE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ловарная работа</w:t>
            </w:r>
          </w:p>
          <w:p w:rsidR="00FC37B0" w:rsidRPr="00116BE2" w:rsidRDefault="00FC37B0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FC37B0" w:rsidRPr="00116BE2" w:rsidRDefault="00FC37B0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FC37B0" w:rsidRPr="00116BE2" w:rsidRDefault="00FC37B0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FC37B0" w:rsidRPr="00116BE2" w:rsidRDefault="00FC37B0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FC37B0" w:rsidRPr="00116BE2" w:rsidRDefault="00FC37B0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FC37B0" w:rsidRPr="00116BE2" w:rsidRDefault="00FC37B0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FC37B0" w:rsidRPr="00116BE2" w:rsidRDefault="00FC37B0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AC0560" w:rsidRPr="00116BE2" w:rsidRDefault="00AC0560" w:rsidP="00BB5D5B">
            <w:pPr>
              <w:kinsoku w:val="0"/>
              <w:overflowPunct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AC0560" w:rsidRPr="00116BE2" w:rsidRDefault="00AC0560" w:rsidP="00BB5D5B">
            <w:pPr>
              <w:kinsoku w:val="0"/>
              <w:overflowPunct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FC37B0" w:rsidRDefault="00FC37B0" w:rsidP="00BB5D5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354C1E" w:rsidRDefault="00354C1E" w:rsidP="00BB5D5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354C1E" w:rsidRDefault="00354C1E" w:rsidP="00BB5D5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354C1E" w:rsidRDefault="00354C1E" w:rsidP="00BB5D5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354C1E" w:rsidRPr="00116BE2" w:rsidRDefault="00354C1E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FC37B0" w:rsidRPr="00116BE2" w:rsidRDefault="00FC37B0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FC37B0" w:rsidRPr="00116BE2" w:rsidRDefault="006A2BDE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абота в парах</w:t>
            </w:r>
          </w:p>
          <w:p w:rsidR="00FC37B0" w:rsidRPr="00116BE2" w:rsidRDefault="00FC37B0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FC37B0" w:rsidRPr="006A2BDE" w:rsidRDefault="006A2BDE" w:rsidP="00BB5D5B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2BD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методике Ривина</w:t>
            </w:r>
          </w:p>
          <w:p w:rsidR="00FC37B0" w:rsidRPr="006A2BDE" w:rsidRDefault="00FC37B0" w:rsidP="00BB5D5B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C37B0" w:rsidRPr="00116BE2" w:rsidRDefault="00FC37B0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FC37B0" w:rsidRPr="00116BE2" w:rsidRDefault="00FC37B0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FC37B0" w:rsidRPr="00116BE2" w:rsidRDefault="00FC37B0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FC37B0" w:rsidRPr="00116BE2" w:rsidRDefault="00FC37B0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FC37B0" w:rsidRPr="00116BE2" w:rsidRDefault="00FC37B0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FC37B0" w:rsidRPr="00116BE2" w:rsidRDefault="00FC37B0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FC37B0" w:rsidRPr="00116BE2" w:rsidRDefault="00FC37B0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FC37B0" w:rsidRPr="00116BE2" w:rsidRDefault="00FC37B0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354C1E" w:rsidRPr="00116BE2" w:rsidRDefault="00354C1E" w:rsidP="00BB5D5B">
            <w:pPr>
              <w:kinsoku w:val="0"/>
              <w:overflowPunct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16BE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абота над анализом рассказа «Хамелеон».</w:t>
            </w:r>
          </w:p>
          <w:p w:rsidR="00FC37B0" w:rsidRPr="00116BE2" w:rsidRDefault="00FC37B0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FC37B0" w:rsidRPr="00116BE2" w:rsidRDefault="00FC37B0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FC37B0" w:rsidRPr="00116BE2" w:rsidRDefault="00FC37B0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FC37B0" w:rsidRPr="00116BE2" w:rsidRDefault="00FC37B0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FC37B0" w:rsidRPr="00116BE2" w:rsidRDefault="00FC37B0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FC37B0" w:rsidRPr="00116BE2" w:rsidRDefault="00FC37B0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FC37B0" w:rsidRPr="00116BE2" w:rsidRDefault="00FC37B0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FC37B0" w:rsidRPr="00116BE2" w:rsidRDefault="00FC37B0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FC37B0" w:rsidRPr="00116BE2" w:rsidRDefault="00FC37B0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FC37B0" w:rsidRPr="00116BE2" w:rsidRDefault="00FC37B0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FC37B0" w:rsidRPr="00116BE2" w:rsidRDefault="00FC37B0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FC37B0" w:rsidRPr="00116BE2" w:rsidRDefault="00FC37B0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FC37B0" w:rsidRPr="00116BE2" w:rsidRDefault="00FC37B0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FC37B0" w:rsidRPr="00116BE2" w:rsidRDefault="00FC37B0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FC37B0" w:rsidRPr="00116BE2" w:rsidRDefault="00FC37B0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FC37B0" w:rsidRPr="00116BE2" w:rsidRDefault="00FC37B0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FC37B0" w:rsidRPr="00116BE2" w:rsidRDefault="00FC37B0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FC37B0" w:rsidRPr="00116BE2" w:rsidRDefault="00FC37B0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FC37B0" w:rsidRPr="00116BE2" w:rsidRDefault="00FC37B0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FC37B0" w:rsidRPr="00116BE2" w:rsidRDefault="00FC37B0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FC37B0" w:rsidRPr="00116BE2" w:rsidRDefault="00FC37B0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FC37B0" w:rsidRPr="00116BE2" w:rsidRDefault="00FC37B0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FC37B0" w:rsidRPr="00116BE2" w:rsidRDefault="00FC37B0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FC37B0" w:rsidRPr="00116BE2" w:rsidRDefault="00FC37B0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FC37B0" w:rsidRPr="00116BE2" w:rsidRDefault="00FC37B0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FC37B0" w:rsidRPr="00116BE2" w:rsidRDefault="00FC37B0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FC37B0" w:rsidRPr="00116BE2" w:rsidRDefault="00FC37B0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FC37B0" w:rsidRPr="00116BE2" w:rsidRDefault="00FC37B0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FC37B0" w:rsidRPr="00116BE2" w:rsidRDefault="00FC37B0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FC37B0" w:rsidRPr="00116BE2" w:rsidRDefault="00FC37B0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FC37B0" w:rsidRPr="00116BE2" w:rsidRDefault="00FC37B0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1C6D5A" w:rsidRPr="00116BE2" w:rsidRDefault="001C6D5A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1C6D5A" w:rsidRPr="00116BE2" w:rsidRDefault="001C6D5A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1C6D5A" w:rsidRPr="00116BE2" w:rsidRDefault="001C6D5A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1C6D5A" w:rsidRPr="00116BE2" w:rsidRDefault="001C6D5A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1C6D5A" w:rsidRPr="00116BE2" w:rsidRDefault="001C6D5A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1C6D5A" w:rsidRPr="00116BE2" w:rsidRDefault="001C6D5A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1C6D5A" w:rsidRPr="00116BE2" w:rsidRDefault="001C6D5A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1C6D5A" w:rsidRPr="00116BE2" w:rsidRDefault="001C6D5A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1C6D5A" w:rsidRPr="00116BE2" w:rsidRDefault="001C6D5A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1C6D5A" w:rsidRPr="00116BE2" w:rsidRDefault="001C6D5A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1C6D5A" w:rsidRPr="00116BE2" w:rsidRDefault="001C6D5A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1C6D5A" w:rsidRPr="00116BE2" w:rsidRDefault="001C6D5A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1C6D5A" w:rsidRPr="00116BE2" w:rsidRDefault="001C6D5A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1C6D5A" w:rsidRPr="00116BE2" w:rsidRDefault="001C6D5A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1C6D5A" w:rsidRPr="00116BE2" w:rsidRDefault="001C6D5A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1C6D5A" w:rsidRPr="00116BE2" w:rsidRDefault="001C6D5A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1C6D5A" w:rsidRPr="00116BE2" w:rsidRDefault="001C6D5A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1C6D5A" w:rsidRPr="00116BE2" w:rsidRDefault="001C6D5A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1C6D5A" w:rsidRPr="00116BE2" w:rsidRDefault="001C6D5A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1C6D5A" w:rsidRPr="00116BE2" w:rsidRDefault="001C6D5A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1C6D5A" w:rsidRPr="00116BE2" w:rsidRDefault="001C6D5A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1C6D5A" w:rsidRPr="00116BE2" w:rsidRDefault="001C6D5A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1C6D5A" w:rsidRPr="00116BE2" w:rsidRDefault="001C6D5A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1C6D5A" w:rsidRPr="00116BE2" w:rsidRDefault="001C6D5A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1C6D5A" w:rsidRPr="00116BE2" w:rsidRDefault="001C6D5A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1C6D5A" w:rsidRPr="00116BE2" w:rsidRDefault="001C6D5A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1C6D5A" w:rsidRPr="00116BE2" w:rsidRDefault="001C6D5A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1C6D5A" w:rsidRPr="00116BE2" w:rsidRDefault="001C6D5A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1C6D5A" w:rsidRPr="00116BE2" w:rsidRDefault="001C6D5A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1C6D5A" w:rsidRPr="00116BE2" w:rsidRDefault="001C6D5A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1C6D5A" w:rsidRPr="00116BE2" w:rsidRDefault="001C6D5A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1C6D5A" w:rsidRPr="00116BE2" w:rsidRDefault="001C6D5A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1C6D5A" w:rsidRPr="00116BE2" w:rsidRDefault="001C6D5A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1C6D5A" w:rsidRPr="00116BE2" w:rsidRDefault="001C6D5A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1C6D5A" w:rsidRPr="00116BE2" w:rsidRDefault="001C6D5A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1C6D5A" w:rsidRPr="00116BE2" w:rsidRDefault="001C6D5A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1C6D5A" w:rsidRPr="00116BE2" w:rsidRDefault="001C6D5A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1C6D5A" w:rsidRPr="00116BE2" w:rsidRDefault="001C6D5A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1C6D5A" w:rsidRPr="00116BE2" w:rsidRDefault="001C6D5A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1C6D5A" w:rsidRPr="00116BE2" w:rsidRDefault="001C6D5A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1C6D5A" w:rsidRPr="006A2BDE" w:rsidRDefault="0016799B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A2BDE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абота на доске</w:t>
            </w:r>
          </w:p>
          <w:p w:rsidR="001C6D5A" w:rsidRPr="00116BE2" w:rsidRDefault="001C6D5A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1C6D5A" w:rsidRPr="00116BE2" w:rsidRDefault="001C6D5A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1C6D5A" w:rsidRPr="00116BE2" w:rsidRDefault="001C6D5A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1C6D5A" w:rsidRPr="00116BE2" w:rsidRDefault="001C6D5A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1C6D5A" w:rsidRPr="00116BE2" w:rsidRDefault="001C6D5A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1C6D5A" w:rsidRPr="00116BE2" w:rsidRDefault="001C6D5A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1C6D5A" w:rsidRPr="00116BE2" w:rsidRDefault="001C6D5A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1C6D5A" w:rsidRPr="00116BE2" w:rsidRDefault="001C6D5A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2C5DD4" w:rsidRPr="00116BE2" w:rsidRDefault="002C5DD4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2C5DD4" w:rsidRPr="00116BE2" w:rsidRDefault="002C5DD4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2C5DD4" w:rsidRPr="00116BE2" w:rsidRDefault="002C5DD4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2C5DD4" w:rsidRPr="00116BE2" w:rsidRDefault="002C5DD4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2C5DD4" w:rsidRDefault="002C5DD4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7C6BD2" w:rsidRDefault="007C6BD2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7C6BD2" w:rsidRPr="00116BE2" w:rsidRDefault="007C6BD2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2C5DD4" w:rsidRPr="00116BE2" w:rsidRDefault="002C5DD4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2C5DD4" w:rsidRPr="00116BE2" w:rsidRDefault="002C5DD4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2C5DD4" w:rsidRPr="00116BE2" w:rsidRDefault="002C5DD4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2C5DD4" w:rsidRPr="00116BE2" w:rsidRDefault="006A2BDE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ловарная работа</w:t>
            </w:r>
          </w:p>
          <w:p w:rsidR="002C5DD4" w:rsidRPr="00116BE2" w:rsidRDefault="002C5DD4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2C5DD4" w:rsidRPr="00116BE2" w:rsidRDefault="002C5DD4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2C5DD4" w:rsidRPr="00116BE2" w:rsidRDefault="002C5DD4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2C5DD4" w:rsidRPr="00116BE2" w:rsidRDefault="002C5DD4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2C5DD4" w:rsidRPr="00116BE2" w:rsidRDefault="002C5DD4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2C5DD4" w:rsidRPr="00116BE2" w:rsidRDefault="002C5DD4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2C5DD4" w:rsidRPr="00116BE2" w:rsidRDefault="002C5DD4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2C5DD4" w:rsidRPr="00116BE2" w:rsidRDefault="002C5DD4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2C5DD4" w:rsidRPr="00116BE2" w:rsidRDefault="002C5DD4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2C5DD4" w:rsidRPr="00116BE2" w:rsidRDefault="002C5DD4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2C5DD4" w:rsidRPr="00116BE2" w:rsidRDefault="002C5DD4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2C5DD4" w:rsidRPr="00116BE2" w:rsidRDefault="002C5DD4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2C5DD4" w:rsidRPr="00116BE2" w:rsidRDefault="002C5DD4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2C5DD4" w:rsidRPr="00116BE2" w:rsidRDefault="002C5DD4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2C5DD4" w:rsidRPr="00116BE2" w:rsidRDefault="002C5DD4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42016C" w:rsidRDefault="0042016C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A2040B" w:rsidRDefault="00A2040B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A2040B" w:rsidRDefault="00A2040B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A2040B" w:rsidRDefault="00A2040B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A2040B" w:rsidRDefault="00A2040B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A2040B" w:rsidRDefault="00A2040B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A2040B" w:rsidRDefault="00A2040B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A2040B" w:rsidRDefault="00A2040B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A2040B" w:rsidRDefault="00A2040B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A2040B" w:rsidRDefault="00A2040B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A2040B" w:rsidRDefault="00A2040B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A2040B" w:rsidRDefault="00A2040B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A2040B" w:rsidRDefault="00A2040B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A2040B" w:rsidRDefault="00A2040B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A2040B" w:rsidRDefault="00A2040B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A2040B" w:rsidRDefault="00A2040B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A2040B" w:rsidRDefault="00A2040B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A2040B" w:rsidRDefault="00A2040B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A2040B" w:rsidRDefault="00A2040B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A2040B" w:rsidRDefault="00A2040B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A2040B" w:rsidRDefault="00A2040B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A2040B" w:rsidRDefault="00A2040B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A2040B" w:rsidRDefault="00A2040B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A2040B" w:rsidRDefault="00A2040B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47557E" w:rsidRPr="00F95C63" w:rsidRDefault="0047557E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F95C63" w:rsidRPr="00924CB8" w:rsidRDefault="00F95C63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F95C63" w:rsidRPr="00924CB8" w:rsidRDefault="00F95C63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F95C63" w:rsidRPr="00924CB8" w:rsidRDefault="00F95C63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F95C63" w:rsidRPr="00924CB8" w:rsidRDefault="00F95C63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F95C63" w:rsidRPr="00924CB8" w:rsidRDefault="00F95C63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A2040B" w:rsidRPr="00116BE2" w:rsidRDefault="00A2040B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FC37B0" w:rsidRPr="00116BE2" w:rsidRDefault="00FC37B0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16BE2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Физкультминутка</w:t>
            </w:r>
          </w:p>
          <w:p w:rsidR="00FC37B0" w:rsidRPr="00116BE2" w:rsidRDefault="00FC37B0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16BE2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Цель: </w:t>
            </w:r>
          </w:p>
          <w:p w:rsidR="00FC37B0" w:rsidRPr="00116BE2" w:rsidRDefault="00FC37B0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1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Снять психическое напряжение у учащихся на уроке путем переключения их на другой вид деятельности</w:t>
            </w:r>
          </w:p>
          <w:p w:rsidR="00FC37B0" w:rsidRPr="00116BE2" w:rsidRDefault="00FC37B0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FC37B0" w:rsidRPr="00116BE2" w:rsidRDefault="00FC37B0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FC37B0" w:rsidRPr="00116BE2" w:rsidRDefault="00FC37B0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FC37B0" w:rsidRPr="00116BE2" w:rsidRDefault="00FC37B0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FC37B0" w:rsidRPr="00116BE2" w:rsidRDefault="00FC37B0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FC37B0" w:rsidRPr="00116BE2" w:rsidRDefault="00FC37B0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FC37B0" w:rsidRPr="00116BE2" w:rsidRDefault="00FC37B0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FC37B0" w:rsidRPr="00116BE2" w:rsidRDefault="00FC37B0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FC37B0" w:rsidRPr="00116BE2" w:rsidRDefault="00FC37B0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FC37B0" w:rsidRPr="00116BE2" w:rsidRDefault="00FC37B0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FC37B0" w:rsidRPr="00116BE2" w:rsidRDefault="00FC37B0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FC37B0" w:rsidRPr="00116BE2" w:rsidRDefault="00FC37B0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FC37B0" w:rsidRPr="00116BE2" w:rsidRDefault="00FC37B0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FC37B0" w:rsidRPr="00116BE2" w:rsidRDefault="00FC37B0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FC37B0" w:rsidRPr="00116BE2" w:rsidRDefault="00FC37B0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FC37B0" w:rsidRPr="00116BE2" w:rsidRDefault="00FC37B0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FC37B0" w:rsidRPr="00116BE2" w:rsidRDefault="00FC37B0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FC37B0" w:rsidRPr="00116BE2" w:rsidRDefault="00FC37B0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FC37B0" w:rsidRPr="00116BE2" w:rsidRDefault="00FC37B0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FC37B0" w:rsidRPr="00116BE2" w:rsidRDefault="00FC37B0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FC37B0" w:rsidRPr="00116BE2" w:rsidRDefault="00FC37B0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FC37B0" w:rsidRPr="00116BE2" w:rsidRDefault="00FC37B0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FC37B0" w:rsidRPr="00116BE2" w:rsidRDefault="00FC37B0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CF5C25" w:rsidRPr="00116BE2" w:rsidRDefault="00CF5C25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CF5C25" w:rsidRPr="00116BE2" w:rsidRDefault="00CF5C25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CF5C25" w:rsidRPr="00116BE2" w:rsidRDefault="00CF5C25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CF5C25" w:rsidRPr="00116BE2" w:rsidRDefault="00CF5C25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CF5C25" w:rsidRPr="00116BE2" w:rsidRDefault="00CF5C25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CF5C25" w:rsidRPr="00116BE2" w:rsidRDefault="00CF5C25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CF5C25" w:rsidRPr="00116BE2" w:rsidRDefault="00CF5C25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CF5C25" w:rsidRPr="00116BE2" w:rsidRDefault="00CF5C25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CF5C25" w:rsidRPr="00116BE2" w:rsidRDefault="00CF5C25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CF5C25" w:rsidRPr="00116BE2" w:rsidRDefault="00CF5C25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CF5C25" w:rsidRPr="00116BE2" w:rsidRDefault="00CF5C25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CF5C25" w:rsidRPr="00116BE2" w:rsidRDefault="00CF5C25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CF5C25" w:rsidRPr="00116BE2" w:rsidRDefault="00CF5C25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CF5C25" w:rsidRPr="00116BE2" w:rsidRDefault="00CF5C25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CF5C25" w:rsidRPr="00116BE2" w:rsidRDefault="00CF5C25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CF5C25" w:rsidRPr="00116BE2" w:rsidRDefault="00CF5C25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CF5C25" w:rsidRPr="00116BE2" w:rsidRDefault="00CF5C25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CF5C25" w:rsidRPr="00116BE2" w:rsidRDefault="00CF5C25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CF5C25" w:rsidRPr="00116BE2" w:rsidRDefault="00CF5C25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CF5C25" w:rsidRPr="00116BE2" w:rsidRDefault="00CF5C25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CF5C25" w:rsidRPr="00116BE2" w:rsidRDefault="00CF5C25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CF5C25" w:rsidRPr="00116BE2" w:rsidRDefault="00CF5C25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CF5C25" w:rsidRPr="00116BE2" w:rsidRDefault="00CF5C25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16BE2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ловарная работа</w:t>
            </w:r>
          </w:p>
        </w:tc>
        <w:tc>
          <w:tcPr>
            <w:tcW w:w="6662" w:type="dxa"/>
          </w:tcPr>
          <w:p w:rsidR="00301B09" w:rsidRPr="000647A9" w:rsidRDefault="00301B09" w:rsidP="00BB5D5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0647A9">
              <w:rPr>
                <w:rFonts w:ascii="Times New Roman" w:eastAsiaTheme="minorEastAsia" w:hAnsi="Times New Roman" w:cs="Times New Roman"/>
                <w:b/>
                <w:color w:val="000000" w:themeColor="text1"/>
                <w:sz w:val="28"/>
                <w:szCs w:val="24"/>
                <w:lang w:eastAsia="ru-RU"/>
              </w:rPr>
              <w:lastRenderedPageBreak/>
              <w:t>Слово учителя.</w:t>
            </w:r>
          </w:p>
          <w:p w:rsidR="00301B09" w:rsidRPr="000647A9" w:rsidRDefault="00301B09" w:rsidP="00BB5D5B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0647A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4"/>
                <w:lang w:eastAsia="ru-RU"/>
              </w:rPr>
              <w:t>- Героями рассказов Чехова являются люди ничем не примечательные, обыкновенные. События, о которых рассказывает писатель, тоже бытовые. Иногда рассказ представляет собой бытовую сцену. Но бытовая сцена- это лишь повод, чтобы поговорить о вполне серьезных вещах.</w:t>
            </w:r>
            <w:r w:rsidR="00293612" w:rsidRPr="000647A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 Чехов рисует картину нравов, его интересуют мотивы поведения людей, писатель исследует, как проявляют себя люди в зависимости от обстоятельств.</w:t>
            </w:r>
          </w:p>
          <w:p w:rsidR="00E72D3E" w:rsidRPr="000647A9" w:rsidRDefault="00293612" w:rsidP="00BB5D5B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0647A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    Большинство произведений Чехова </w:t>
            </w:r>
            <w:proofErr w:type="gramStart"/>
            <w:r w:rsidRPr="000647A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4"/>
                <w:lang w:eastAsia="ru-RU"/>
              </w:rPr>
              <w:t>сатирические</w:t>
            </w:r>
            <w:proofErr w:type="gramEnd"/>
            <w:r w:rsidR="00E72D3E" w:rsidRPr="000647A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 и юмористические. </w:t>
            </w:r>
          </w:p>
          <w:p w:rsidR="00E72D3E" w:rsidRPr="000647A9" w:rsidRDefault="00E72D3E" w:rsidP="00BB5D5B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0647A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4"/>
                <w:lang w:eastAsia="ru-RU"/>
              </w:rPr>
              <w:t>- Как вы понимаете слово</w:t>
            </w:r>
            <w:r w:rsidR="00293612" w:rsidRPr="000647A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 сатира?</w:t>
            </w:r>
          </w:p>
          <w:p w:rsidR="00293612" w:rsidRPr="000647A9" w:rsidRDefault="00E72D3E" w:rsidP="00BB5D5B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0647A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4"/>
                <w:lang w:eastAsia="ru-RU"/>
              </w:rPr>
              <w:t>- Что такое юмор?</w:t>
            </w:r>
          </w:p>
          <w:p w:rsidR="005A7B0F" w:rsidRPr="000647A9" w:rsidRDefault="006A2BDE" w:rsidP="00BB5D5B">
            <w:pPr>
              <w:kinsoku w:val="0"/>
              <w:overflowPunct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eastAsia="ru-RU"/>
              </w:rPr>
            </w:pPr>
            <w:r w:rsidRPr="000647A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eastAsia="ru-RU"/>
              </w:rPr>
              <w:t>С</w:t>
            </w:r>
            <w:r w:rsidR="00DF5DE8" w:rsidRPr="000647A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eastAsia="ru-RU"/>
              </w:rPr>
              <w:t>атира, юмор</w:t>
            </w:r>
          </w:p>
          <w:p w:rsidR="009C438F" w:rsidRPr="000647A9" w:rsidRDefault="009C438F" w:rsidP="00BB5D5B">
            <w:pPr>
              <w:kinsoku w:val="0"/>
              <w:overflowPunct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eastAsia="ru-RU"/>
              </w:rPr>
            </w:pPr>
          </w:p>
          <w:p w:rsidR="009C438F" w:rsidRPr="000647A9" w:rsidRDefault="00E72D3E" w:rsidP="00BB5D5B">
            <w:pPr>
              <w:kinsoku w:val="0"/>
              <w:overflowPunct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eastAsia="ru-RU"/>
              </w:rPr>
            </w:pPr>
            <w:r w:rsidRPr="000647A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eastAsia="ru-RU"/>
              </w:rPr>
              <w:t>Юмор-</w:t>
            </w:r>
            <w:r w:rsidRPr="000647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это добрый смех, высмеивает человеческие пороки, слабости.</w:t>
            </w:r>
          </w:p>
          <w:p w:rsidR="00E72D3E" w:rsidRPr="000647A9" w:rsidRDefault="00E72D3E" w:rsidP="00BB5D5B">
            <w:pPr>
              <w:kinsoku w:val="0"/>
              <w:overflowPunct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eastAsia="ru-RU"/>
              </w:rPr>
            </w:pPr>
            <w:r w:rsidRPr="000647A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eastAsia="ru-RU"/>
              </w:rPr>
              <w:t>Сатира</w:t>
            </w:r>
            <w:r w:rsidRPr="000647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-это злой смех, высмеивает социальные пороки общества.</w:t>
            </w:r>
          </w:p>
          <w:p w:rsidR="009C438F" w:rsidRPr="000647A9" w:rsidRDefault="009C438F" w:rsidP="00BB5D5B">
            <w:pPr>
              <w:kinsoku w:val="0"/>
              <w:overflowPunct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eastAsia="ru-RU"/>
              </w:rPr>
            </w:pPr>
          </w:p>
          <w:p w:rsidR="009C438F" w:rsidRPr="00116BE2" w:rsidRDefault="0016799B" w:rsidP="00BB5D5B">
            <w:pPr>
              <w:kinsoku w:val="0"/>
              <w:overflowPunct w:val="0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  <w:r w:rsidR="00A35A7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 теперь расскажем друг другу прочитанный рассказ</w:t>
            </w:r>
            <w:r w:rsidR="00502B68" w:rsidRPr="00116BE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502B68" w:rsidRPr="00116BE2" w:rsidRDefault="00502B68" w:rsidP="00BB5D5B">
            <w:pPr>
              <w:kinsoku w:val="0"/>
              <w:overflowPunct w:val="0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02B68" w:rsidRPr="00116BE2" w:rsidRDefault="00A35A77" w:rsidP="00BB5D5B">
            <w:pPr>
              <w:kinsoku w:val="0"/>
              <w:overflowPunct w:val="0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Вы можете свободно передвигаться по классу и найти себе пару</w:t>
            </w:r>
          </w:p>
          <w:p w:rsidR="00581FD1" w:rsidRPr="00116BE2" w:rsidRDefault="00581FD1" w:rsidP="00BB5D5B">
            <w:pPr>
              <w:kinsoku w:val="0"/>
              <w:overflowPunct w:val="0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35A77" w:rsidRPr="00116BE2" w:rsidRDefault="00A35A77" w:rsidP="00BB5D5B">
            <w:pPr>
              <w:kinsoku w:val="0"/>
              <w:overflowPunct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16BE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лушание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отрывка</w:t>
            </w:r>
            <w:r w:rsidRPr="00116BE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аудиозаписи текста рассказа</w:t>
            </w:r>
          </w:p>
          <w:p w:rsidR="00A35A77" w:rsidRPr="00116BE2" w:rsidRDefault="00A35A77" w:rsidP="00BB5D5B">
            <w:pPr>
              <w:kinsoku w:val="0"/>
              <w:overflowPunct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A35A77" w:rsidRPr="00116BE2" w:rsidRDefault="00A35A77" w:rsidP="00BB5D5B">
            <w:pPr>
              <w:kinsoku w:val="0"/>
              <w:overflowPunct w:val="0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6B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Кто оказался виновником скандала?</w:t>
            </w:r>
          </w:p>
          <w:p w:rsidR="00502B68" w:rsidRPr="00116BE2" w:rsidRDefault="00502B68" w:rsidP="00BB5D5B">
            <w:pPr>
              <w:kinsoku w:val="0"/>
              <w:overflowPunct w:val="0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81FD1" w:rsidRPr="00116BE2" w:rsidRDefault="00502B68" w:rsidP="00BB5D5B">
            <w:pPr>
              <w:kinsoku w:val="0"/>
              <w:overflowPunct w:val="0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6B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Каким образом ведет себя полицейский надзиратель Очумелов?</w:t>
            </w:r>
          </w:p>
          <w:p w:rsidR="00502B68" w:rsidRPr="00116BE2" w:rsidRDefault="00502B68" w:rsidP="00BB5D5B">
            <w:pPr>
              <w:kinsoku w:val="0"/>
              <w:overflowPunct w:val="0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02B68" w:rsidRPr="00116BE2" w:rsidRDefault="00502B68" w:rsidP="00BB5D5B">
            <w:pPr>
              <w:kinsoku w:val="0"/>
              <w:overflowPunct w:val="0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C0560" w:rsidRPr="00116BE2" w:rsidRDefault="00AC0560" w:rsidP="00BB5D5B">
            <w:pPr>
              <w:kinsoku w:val="0"/>
              <w:overflowPunct w:val="0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82922" w:rsidRPr="00116BE2" w:rsidRDefault="001C6D5A" w:rsidP="00BB5D5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6B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682922" w:rsidRPr="00116B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к меняется его взгляд на справедливость?</w:t>
            </w:r>
          </w:p>
          <w:p w:rsidR="00682922" w:rsidRPr="00116BE2" w:rsidRDefault="00682922" w:rsidP="00BB5D5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82922" w:rsidRPr="00116BE2" w:rsidRDefault="00682922" w:rsidP="00BB5D5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82922" w:rsidRPr="00116BE2" w:rsidRDefault="00682922" w:rsidP="00BB5D5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6B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Как меняется лицо Очумелова при известии, что к генералу братец приехал? </w:t>
            </w:r>
          </w:p>
          <w:p w:rsidR="00682922" w:rsidRPr="00116BE2" w:rsidRDefault="00682922" w:rsidP="00BB5D5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6B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Почему?</w:t>
            </w:r>
          </w:p>
          <w:p w:rsidR="00682922" w:rsidRPr="00116BE2" w:rsidRDefault="00682922" w:rsidP="00BB5D5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82922" w:rsidRPr="00116BE2" w:rsidRDefault="001C6D5A" w:rsidP="00BB5D5B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16BE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 Что означает с</w:t>
            </w:r>
            <w:r w:rsidR="00682922" w:rsidRPr="00116BE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мена интонаций </w:t>
            </w:r>
            <w:proofErr w:type="spellStart"/>
            <w:r w:rsidR="00682922" w:rsidRPr="00116BE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олоса</w:t>
            </w:r>
            <w:r w:rsidRPr="00116BE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от</w:t>
            </w:r>
            <w:proofErr w:type="spellEnd"/>
            <w:r w:rsidRPr="00116BE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116BE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велительного</w:t>
            </w:r>
            <w:proofErr w:type="gramEnd"/>
            <w:r w:rsidRPr="00116BE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до трусливого?</w:t>
            </w:r>
            <w:r w:rsidR="00682922" w:rsidRPr="00116BE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AC0560" w:rsidRPr="00116BE2" w:rsidRDefault="00AC0560" w:rsidP="00BB5D5B">
            <w:pPr>
              <w:kinsoku w:val="0"/>
              <w:overflowPunct w:val="0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81FD1" w:rsidRPr="00116BE2" w:rsidRDefault="00581FD1" w:rsidP="00BB5D5B">
            <w:pPr>
              <w:kinsoku w:val="0"/>
              <w:overflowPunct w:val="0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6B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Давайте обратимся к названию рассказа. </w:t>
            </w:r>
          </w:p>
          <w:p w:rsidR="00D04BFA" w:rsidRPr="00116BE2" w:rsidRDefault="00D04BFA" w:rsidP="00BB5D5B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16BE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о мнению Чехова, </w:t>
            </w:r>
            <w:r w:rsidRPr="00116BE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заглавие </w:t>
            </w:r>
            <w:r w:rsidRPr="00116BE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– это смысловой стержень произведения. Автор дает подсказку</w:t>
            </w:r>
          </w:p>
          <w:p w:rsidR="00D04BFA" w:rsidRPr="00116BE2" w:rsidRDefault="00D04BFA" w:rsidP="00BB5D5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6BE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Почему такое странное название – "Хамелеон”? </w:t>
            </w:r>
            <w:r w:rsidRPr="00116B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ь слова «Хамелеон» нет в рассказе.</w:t>
            </w:r>
          </w:p>
          <w:p w:rsidR="00D04BFA" w:rsidRPr="00116BE2" w:rsidRDefault="00D04BFA" w:rsidP="00BB5D5B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16BE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то такой хамелеон? </w:t>
            </w:r>
          </w:p>
          <w:p w:rsidR="005B38C3" w:rsidRPr="00116BE2" w:rsidRDefault="005B38C3" w:rsidP="00BB5D5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6BE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А только ли у нас в рассказе  один «хамелеон»?  </w:t>
            </w:r>
          </w:p>
          <w:p w:rsidR="005B38C3" w:rsidRPr="00116BE2" w:rsidRDefault="00DB6026" w:rsidP="00BB5D5B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116BE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(Слайд)</w:t>
            </w:r>
          </w:p>
          <w:p w:rsidR="0016799B" w:rsidRDefault="0016799B" w:rsidP="00BB5D5B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Что такое хамелеонство? </w:t>
            </w:r>
            <w:r w:rsidR="007C6B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ратимся к словарю.</w:t>
            </w:r>
          </w:p>
          <w:p w:rsidR="007C6BD2" w:rsidRDefault="00947C46" w:rsidP="00BB5D5B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 что же</w:t>
            </w:r>
            <w:r w:rsidR="008B12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такое чинопочитание</w:t>
            </w:r>
            <w:r w:rsidR="000C437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?</w:t>
            </w:r>
          </w:p>
          <w:p w:rsidR="00A2040B" w:rsidRPr="00116BE2" w:rsidRDefault="00A2040B" w:rsidP="00BB5D5B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 чем же проявляется хамелеонство Очумелова?</w:t>
            </w:r>
          </w:p>
          <w:p w:rsidR="00DB6026" w:rsidRPr="00116BE2" w:rsidRDefault="00DB6026" w:rsidP="00BB5D5B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16BE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оследите за тем, как говорит </w:t>
            </w:r>
            <w:proofErr w:type="spellStart"/>
            <w:r w:rsidRPr="00116BE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рюкин</w:t>
            </w:r>
            <w:proofErr w:type="spellEnd"/>
            <w:r w:rsidRPr="00116BE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? Как вы охарактеризуете его речь? Найдите в тексте предложения, которые </w:t>
            </w:r>
            <w:r w:rsidR="002C5DD4" w:rsidRPr="00116BE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ают характеристику </w:t>
            </w:r>
            <w:proofErr w:type="spellStart"/>
            <w:r w:rsidR="002C5DD4" w:rsidRPr="00116BE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рюкину</w:t>
            </w:r>
            <w:proofErr w:type="spellEnd"/>
            <w:r w:rsidR="002C5DD4" w:rsidRPr="00116BE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2C5DD4" w:rsidRPr="00116BE2" w:rsidRDefault="002C5DD4" w:rsidP="00BB5D5B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16BE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В чем «хамелеонство» толпы?</w:t>
            </w:r>
          </w:p>
          <w:p w:rsidR="00A35A77" w:rsidRDefault="00A35A77" w:rsidP="00BB5D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Учащиеся сами проводя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зминутк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д руководством учителя)</w:t>
            </w:r>
          </w:p>
          <w:p w:rsidR="008D0461" w:rsidRPr="00116BE2" w:rsidRDefault="008D0461" w:rsidP="00BB5D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16B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- Есть ли в рассказе герои, которых автор упоминает, но они не появляются перед читателями?</w:t>
            </w:r>
          </w:p>
          <w:p w:rsidR="00BA1D44" w:rsidRPr="00116BE2" w:rsidRDefault="00BA1D44" w:rsidP="00BB5D5B">
            <w:pPr>
              <w:pStyle w:val="a9"/>
              <w:spacing w:before="0" w:beforeAutospacing="0" w:after="0" w:afterAutospacing="0"/>
              <w:rPr>
                <w:color w:val="000000" w:themeColor="text1"/>
              </w:rPr>
            </w:pPr>
            <w:r w:rsidRPr="00116BE2">
              <w:rPr>
                <w:b/>
                <w:color w:val="000000" w:themeColor="text1"/>
              </w:rPr>
              <w:t>-</w:t>
            </w:r>
            <w:r w:rsidRPr="00116BE2">
              <w:rPr>
                <w:color w:val="000000" w:themeColor="text1"/>
              </w:rPr>
              <w:t>Как ещё Чехов знакомит читателя со своими героями? Не кажутся ли странными вам эти портреты? Назовите каждую деталь в портретах героев.</w:t>
            </w:r>
          </w:p>
          <w:p w:rsidR="00BA1D44" w:rsidRPr="00116BE2" w:rsidRDefault="00BA1D44" w:rsidP="00BB5D5B">
            <w:pPr>
              <w:pStyle w:val="a9"/>
              <w:rPr>
                <w:color w:val="000000" w:themeColor="text1"/>
              </w:rPr>
            </w:pPr>
            <w:r w:rsidRPr="00116BE2">
              <w:rPr>
                <w:color w:val="000000" w:themeColor="text1"/>
              </w:rPr>
              <w:t>- Какую роль играют эти</w:t>
            </w:r>
            <w:r w:rsidRPr="00116BE2">
              <w:rPr>
                <w:b/>
                <w:color w:val="000000" w:themeColor="text1"/>
              </w:rPr>
              <w:t xml:space="preserve"> детали</w:t>
            </w:r>
            <w:r w:rsidRPr="00116BE2">
              <w:rPr>
                <w:color w:val="000000" w:themeColor="text1"/>
              </w:rPr>
              <w:t>? О чём они говорят?</w:t>
            </w:r>
          </w:p>
          <w:p w:rsidR="00CF5C25" w:rsidRPr="00116BE2" w:rsidRDefault="00CF5C25" w:rsidP="00BB5D5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6B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чень важная деталь - крыжовник - мелочь, ягода, не представляющая особой ценности, но он конфискован!</w:t>
            </w:r>
          </w:p>
          <w:p w:rsidR="00CF5C25" w:rsidRPr="00116BE2" w:rsidRDefault="00CF5C25" w:rsidP="00BB5D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CF5C25" w:rsidRPr="00116BE2" w:rsidRDefault="00CF5C25" w:rsidP="00BB5D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1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ак вы понимаете слово конфискованный?</w:t>
            </w:r>
          </w:p>
          <w:p w:rsidR="00BA1D44" w:rsidRPr="00116BE2" w:rsidRDefault="00CF5C25" w:rsidP="000647A9">
            <w:pPr>
              <w:pStyle w:val="a9"/>
              <w:rPr>
                <w:b/>
                <w:color w:val="000000" w:themeColor="text1"/>
              </w:rPr>
            </w:pPr>
            <w:r w:rsidRPr="00116BE2">
              <w:rPr>
                <w:color w:val="000000" w:themeColor="text1"/>
              </w:rPr>
              <w:t xml:space="preserve">- Очень часто Чехов заменяет подробное описание </w:t>
            </w:r>
            <w:r w:rsidRPr="00116BE2">
              <w:rPr>
                <w:b/>
                <w:color w:val="000000" w:themeColor="text1"/>
              </w:rPr>
              <w:t xml:space="preserve"> художественной деталью</w:t>
            </w:r>
            <w:r w:rsidRPr="00116BE2">
              <w:rPr>
                <w:color w:val="000000" w:themeColor="text1"/>
              </w:rPr>
              <w:t>». Каждая деталь помогает понять лицемерие героев.</w:t>
            </w:r>
          </w:p>
          <w:p w:rsidR="00F6435D" w:rsidRPr="00C117EF" w:rsidRDefault="00CF5C25" w:rsidP="00BB5D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16BE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Художественная деталь</w:t>
            </w:r>
            <w:r w:rsidRPr="00116B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это </w:t>
            </w:r>
            <w:r w:rsidRPr="00116BE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(от франц. – подробность, мелочь, частность) – выразительная подробность в произведении, несущая значительную смысловую и эмоциональную нагрузку. Деталь художественная может воспроизводить подробности обстановки, внешности, пейзажа, портрета, интерьера, но в любом случае она используется, чтобы наглядно представить и охарактеризовать героев и их среду обитания</w:t>
            </w:r>
            <w:r w:rsidR="00A66264" w:rsidRPr="00116BE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C117EF" w:rsidRPr="00116BE2" w:rsidRDefault="00C117EF" w:rsidP="00BB5D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Как вы считаете, для чего Чехов использует в рассказе приём “говорящие фамилии”? Попробуйте “расшифровать” фамилии героев рассказа. </w:t>
            </w:r>
          </w:p>
          <w:p w:rsidR="00F6435D" w:rsidRPr="00116BE2" w:rsidRDefault="00F6435D" w:rsidP="00BB5D5B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16BE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Как вы думаете рассказ «Хамелеон» юмористический или сатирический?</w:t>
            </w:r>
          </w:p>
          <w:p w:rsidR="00F6435D" w:rsidRPr="00116BE2" w:rsidRDefault="00F6435D" w:rsidP="00BB5D5B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16BE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   Чтобы ответить на этот вопрос, вспомним, что такое юмор, а что такое сатира. Обратимся </w:t>
            </w:r>
            <w:r w:rsidRPr="00116BE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к слайду</w:t>
            </w:r>
            <w:r w:rsidRPr="00116BE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. </w:t>
            </w:r>
          </w:p>
          <w:p w:rsidR="00F6435D" w:rsidRPr="00116BE2" w:rsidRDefault="00F6435D" w:rsidP="00BB5D5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FC37B0" w:rsidRPr="000647A9" w:rsidRDefault="00FC37B0" w:rsidP="00BB5D5B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FC37B0" w:rsidRPr="000647A9" w:rsidRDefault="00FC37B0" w:rsidP="00BB5D5B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FC37B0" w:rsidRPr="000647A9" w:rsidRDefault="00FC37B0" w:rsidP="00BB5D5B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FC37B0" w:rsidRPr="000647A9" w:rsidRDefault="00FC37B0" w:rsidP="00BB5D5B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FC37B0" w:rsidRPr="000647A9" w:rsidRDefault="00FC37B0" w:rsidP="00BB5D5B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FC37B0" w:rsidRPr="000647A9" w:rsidRDefault="00FC37B0" w:rsidP="00BB5D5B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FC37B0" w:rsidRPr="000647A9" w:rsidRDefault="00FC37B0" w:rsidP="00BB5D5B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FC37B0" w:rsidRPr="000647A9" w:rsidRDefault="00FC37B0" w:rsidP="00BB5D5B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FC37B0" w:rsidRPr="000647A9" w:rsidRDefault="00FC37B0" w:rsidP="00BB5D5B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FC37B0" w:rsidRPr="000647A9" w:rsidRDefault="00E72D3E" w:rsidP="00BB5D5B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0647A9">
              <w:rPr>
                <w:rFonts w:ascii="Times New Roman" w:eastAsiaTheme="minorEastAsia" w:hAnsi="Times New Roman" w:cs="Times New Roman"/>
                <w:b/>
                <w:color w:val="000000" w:themeColor="text1"/>
                <w:sz w:val="28"/>
                <w:szCs w:val="24"/>
                <w:lang w:eastAsia="ru-RU"/>
              </w:rPr>
              <w:t>(Слайд</w:t>
            </w:r>
            <w:r w:rsidRPr="000647A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4"/>
                <w:lang w:eastAsia="ru-RU"/>
              </w:rPr>
              <w:t>)</w:t>
            </w:r>
          </w:p>
          <w:p w:rsidR="00AF6649" w:rsidRPr="000647A9" w:rsidRDefault="009C438F" w:rsidP="00BB5D5B">
            <w:pPr>
              <w:kinsoku w:val="0"/>
              <w:overflowPunct w:val="0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0647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(Запись в тетради)</w:t>
            </w:r>
          </w:p>
          <w:p w:rsidR="00E72D3E" w:rsidRPr="000647A9" w:rsidRDefault="009C438F" w:rsidP="00BB5D5B">
            <w:pPr>
              <w:kinsoku w:val="0"/>
              <w:overflowPunct w:val="0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0647A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u w:val="single"/>
                <w:lang w:eastAsia="ru-RU"/>
              </w:rPr>
              <w:t>Сатир</w:t>
            </w:r>
            <w:proofErr w:type="gramStart"/>
            <w:r w:rsidRPr="000647A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u w:val="single"/>
                <w:lang w:eastAsia="ru-RU"/>
              </w:rPr>
              <w:t>а</w:t>
            </w:r>
            <w:r w:rsidRPr="000647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-</w:t>
            </w:r>
            <w:proofErr w:type="gramEnd"/>
            <w:r w:rsidRPr="000647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 гневное осуждение и беспощадное высмеивание поро</w:t>
            </w:r>
            <w:r w:rsidR="00E72D3E" w:rsidRPr="000647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ков общественной и личной жизни</w:t>
            </w:r>
            <w:r w:rsidRPr="000647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.</w:t>
            </w:r>
          </w:p>
          <w:p w:rsidR="009C438F" w:rsidRPr="000647A9" w:rsidRDefault="00E72D3E" w:rsidP="00BB5D5B">
            <w:pPr>
              <w:kinsoku w:val="0"/>
              <w:overflowPunct w:val="0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proofErr w:type="spellStart"/>
            <w:proofErr w:type="gramStart"/>
            <w:r w:rsidRPr="000647A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eastAsia="ru-RU"/>
              </w:rPr>
              <w:t>Юмор</w:t>
            </w:r>
            <w:r w:rsidRPr="000647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-художественный</w:t>
            </w:r>
            <w:proofErr w:type="spellEnd"/>
            <w:proofErr w:type="gramEnd"/>
            <w:r w:rsidRPr="000647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 прием в произведениях литературы или искусства, основанный на изображении чего-либо в комическом, смешном виде.</w:t>
            </w:r>
          </w:p>
          <w:p w:rsidR="00E72D3E" w:rsidRPr="000647A9" w:rsidRDefault="00E72D3E" w:rsidP="00BB5D5B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E72D3E" w:rsidRPr="000647A9" w:rsidRDefault="00E72D3E" w:rsidP="00BB5D5B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E72D3E" w:rsidRPr="000647A9" w:rsidRDefault="00E72D3E" w:rsidP="00BB5D5B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E72D3E" w:rsidRPr="000647A9" w:rsidRDefault="00E72D3E" w:rsidP="00BB5D5B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E72D3E" w:rsidRPr="000647A9" w:rsidRDefault="00E72D3E" w:rsidP="00BB5D5B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FC37B0" w:rsidRPr="000647A9" w:rsidRDefault="00FC37B0" w:rsidP="00BB5D5B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AC0560" w:rsidRPr="000647A9" w:rsidRDefault="00AC0560" w:rsidP="00BB5D5B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4"/>
              </w:rPr>
            </w:pPr>
          </w:p>
          <w:p w:rsidR="00354C1E" w:rsidRPr="000647A9" w:rsidRDefault="00354C1E" w:rsidP="00BB5D5B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4"/>
              </w:rPr>
            </w:pPr>
          </w:p>
          <w:p w:rsidR="00502B68" w:rsidRPr="000647A9" w:rsidRDefault="00502B68" w:rsidP="00BB5D5B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4"/>
              </w:rPr>
            </w:pPr>
            <w:r w:rsidRPr="000647A9">
              <w:rPr>
                <w:rFonts w:ascii="Times New Roman" w:hAnsi="Times New Roman"/>
                <w:bCs/>
                <w:color w:val="000000" w:themeColor="text1"/>
                <w:sz w:val="28"/>
                <w:szCs w:val="24"/>
              </w:rPr>
              <w:t>(</w:t>
            </w:r>
            <w:r w:rsidR="00A35A77" w:rsidRPr="000647A9">
              <w:rPr>
                <w:rFonts w:ascii="Times New Roman" w:hAnsi="Times New Roman"/>
                <w:bCs/>
                <w:color w:val="000000" w:themeColor="text1"/>
                <w:sz w:val="28"/>
                <w:szCs w:val="24"/>
              </w:rPr>
              <w:t>дети кратко</w:t>
            </w:r>
            <w:r w:rsidRPr="000647A9">
              <w:rPr>
                <w:rFonts w:ascii="Times New Roman" w:hAnsi="Times New Roman"/>
                <w:bCs/>
                <w:color w:val="000000" w:themeColor="text1"/>
                <w:sz w:val="28"/>
                <w:szCs w:val="24"/>
              </w:rPr>
              <w:t xml:space="preserve"> переска</w:t>
            </w:r>
            <w:r w:rsidR="00A35A77" w:rsidRPr="000647A9">
              <w:rPr>
                <w:rFonts w:ascii="Times New Roman" w:hAnsi="Times New Roman"/>
                <w:bCs/>
                <w:color w:val="000000" w:themeColor="text1"/>
                <w:sz w:val="28"/>
                <w:szCs w:val="24"/>
              </w:rPr>
              <w:t xml:space="preserve">зывают друг другу прочитанный рассказ) </w:t>
            </w:r>
          </w:p>
          <w:p w:rsidR="00A35A77" w:rsidRPr="000647A9" w:rsidRDefault="00A35A77" w:rsidP="00BB5D5B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A35A77" w:rsidRPr="000647A9" w:rsidRDefault="00A35A77" w:rsidP="00BB5D5B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A35A77" w:rsidRPr="000647A9" w:rsidRDefault="00A35A77" w:rsidP="00BB5D5B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A35A77" w:rsidRPr="000647A9" w:rsidRDefault="00A35A77" w:rsidP="00BB5D5B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A35A77" w:rsidRPr="000647A9" w:rsidRDefault="00A35A77" w:rsidP="00BB5D5B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A35A77" w:rsidRPr="000647A9" w:rsidRDefault="00A35A77" w:rsidP="00BB5D5B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A35A77" w:rsidRPr="000647A9" w:rsidRDefault="00A35A77" w:rsidP="00BB5D5B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A35A77" w:rsidRPr="000647A9" w:rsidRDefault="00A35A77" w:rsidP="00BB5D5B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A35A77" w:rsidRPr="000647A9" w:rsidRDefault="00A35A77" w:rsidP="00BB5D5B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502B68" w:rsidRPr="000647A9" w:rsidRDefault="00502B68" w:rsidP="00BB5D5B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0647A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Белый борзой щенок, в его глазах было выражение слезящихся </w:t>
            </w:r>
          </w:p>
          <w:p w:rsidR="00502B68" w:rsidRPr="000647A9" w:rsidRDefault="00502B68" w:rsidP="00BB5D5B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A35A77" w:rsidRPr="000647A9" w:rsidRDefault="00A35A77" w:rsidP="00BB5D5B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FC37B0" w:rsidRPr="000647A9" w:rsidRDefault="00AC0560" w:rsidP="00BB5D5B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0647A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4"/>
                <w:lang w:eastAsia="ru-RU"/>
              </w:rPr>
              <w:t>-</w:t>
            </w:r>
            <w:r w:rsidRPr="000647A9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 xml:space="preserve"> Он не раз меняет свою точку зрения, видно, что в нем постоянно происходит внутренняя борьба. Полицейский надзиратель находится в постоянной тревоге, что проявляется в его словах: «Сними </w:t>
            </w:r>
            <w:proofErr w:type="spellStart"/>
            <w:r w:rsidRPr="000647A9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ка</w:t>
            </w:r>
            <w:proofErr w:type="spellEnd"/>
            <w:r w:rsidRPr="000647A9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 xml:space="preserve">, </w:t>
            </w:r>
            <w:proofErr w:type="spellStart"/>
            <w:r w:rsidRPr="000647A9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Елдырин</w:t>
            </w:r>
            <w:proofErr w:type="spellEnd"/>
            <w:r w:rsidRPr="000647A9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 xml:space="preserve">, с меня пальто… Ужас, как </w:t>
            </w:r>
            <w:r w:rsidRPr="000647A9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lastRenderedPageBreak/>
              <w:t xml:space="preserve">жарко! Должно полагать, перед дождем…», а затем: «Надень </w:t>
            </w:r>
            <w:proofErr w:type="spellStart"/>
            <w:r w:rsidRPr="000647A9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ка</w:t>
            </w:r>
            <w:proofErr w:type="spellEnd"/>
            <w:r w:rsidRPr="000647A9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 xml:space="preserve">, брат </w:t>
            </w:r>
            <w:proofErr w:type="spellStart"/>
            <w:r w:rsidRPr="000647A9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Елдырин</w:t>
            </w:r>
            <w:proofErr w:type="spellEnd"/>
            <w:r w:rsidRPr="000647A9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, на меня пальто… Что то ветром на меня подуло</w:t>
            </w:r>
            <w:proofErr w:type="gramStart"/>
            <w:r w:rsidRPr="000647A9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… З</w:t>
            </w:r>
            <w:proofErr w:type="gramEnd"/>
            <w:r w:rsidRPr="000647A9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нобит…»    Человек унижен, он готов лебезить даже не перед генералом, а перед его собачонкой.</w:t>
            </w:r>
          </w:p>
          <w:p w:rsidR="00FC37B0" w:rsidRPr="000647A9" w:rsidRDefault="00FC37B0" w:rsidP="00BB5D5B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682922" w:rsidRPr="000647A9" w:rsidRDefault="001C6D5A" w:rsidP="00BB5D5B">
            <w:pPr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0647A9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 xml:space="preserve">- </w:t>
            </w:r>
            <w:r w:rsidR="00682922" w:rsidRPr="000647A9">
              <w:rPr>
                <w:rFonts w:ascii="Times New Roman" w:hAnsi="Times New Roman"/>
                <w:i/>
                <w:color w:val="000000" w:themeColor="text1"/>
                <w:sz w:val="28"/>
                <w:szCs w:val="24"/>
              </w:rPr>
              <w:t xml:space="preserve">взгляд на справедливость меняется в зависимости от того, чей «белый борзой щенок с острой </w:t>
            </w:r>
            <w:proofErr w:type="gramStart"/>
            <w:r w:rsidR="00682922" w:rsidRPr="000647A9">
              <w:rPr>
                <w:rFonts w:ascii="Times New Roman" w:hAnsi="Times New Roman"/>
                <w:i/>
                <w:color w:val="000000" w:themeColor="text1"/>
                <w:sz w:val="28"/>
                <w:szCs w:val="24"/>
              </w:rPr>
              <w:t>мордой</w:t>
            </w:r>
            <w:proofErr w:type="gramEnd"/>
            <w:r w:rsidR="00682922" w:rsidRPr="000647A9">
              <w:rPr>
                <w:rFonts w:ascii="Times New Roman" w:hAnsi="Times New Roman"/>
                <w:i/>
                <w:color w:val="000000" w:themeColor="text1"/>
                <w:sz w:val="28"/>
                <w:szCs w:val="24"/>
              </w:rPr>
              <w:t xml:space="preserve"> и желтым пятном на спине»! Если это просто собака, то правильным Очумелов считает истребить ее: «Я этого так не оставлю! Я покажу вам, как собак распускать! Пора обратить внимание на подобных господ, не желающих </w:t>
            </w:r>
            <w:r w:rsidR="00682922" w:rsidRPr="000647A9">
              <w:rPr>
                <w:rFonts w:ascii="Times New Roman" w:hAnsi="Times New Roman"/>
                <w:i/>
                <w:color w:val="000000" w:themeColor="text1"/>
                <w:sz w:val="28"/>
                <w:szCs w:val="24"/>
              </w:rPr>
              <w:lastRenderedPageBreak/>
              <w:t xml:space="preserve">подчиняться постановлениям! Как оштрафуют его, </w:t>
            </w:r>
            <w:proofErr w:type="spellStart"/>
            <w:r w:rsidR="00682922" w:rsidRPr="000647A9">
              <w:rPr>
                <w:rFonts w:ascii="Times New Roman" w:hAnsi="Times New Roman"/>
                <w:i/>
                <w:color w:val="000000" w:themeColor="text1"/>
                <w:sz w:val="28"/>
                <w:szCs w:val="24"/>
              </w:rPr>
              <w:t>мерзавца</w:t>
            </w:r>
            <w:proofErr w:type="spellEnd"/>
            <w:r w:rsidR="00682922" w:rsidRPr="000647A9">
              <w:rPr>
                <w:rFonts w:ascii="Times New Roman" w:hAnsi="Times New Roman"/>
                <w:i/>
                <w:color w:val="000000" w:themeColor="text1"/>
                <w:sz w:val="28"/>
                <w:szCs w:val="24"/>
              </w:rPr>
              <w:t xml:space="preserve">, так он узнает у меня, что значит собака и прочий бродячий скот! Я покажу ему кузькину мать!» Но если это генеральская собака, то правильнее будет поступить </w:t>
            </w:r>
            <w:proofErr w:type="gramStart"/>
            <w:r w:rsidR="00682922" w:rsidRPr="000647A9">
              <w:rPr>
                <w:rFonts w:ascii="Times New Roman" w:hAnsi="Times New Roman"/>
                <w:i/>
                <w:color w:val="000000" w:themeColor="text1"/>
                <w:sz w:val="28"/>
                <w:szCs w:val="24"/>
              </w:rPr>
              <w:t>по другому</w:t>
            </w:r>
            <w:proofErr w:type="gramEnd"/>
            <w:r w:rsidR="00682922" w:rsidRPr="000647A9">
              <w:rPr>
                <w:rFonts w:ascii="Times New Roman" w:hAnsi="Times New Roman"/>
                <w:i/>
                <w:color w:val="000000" w:themeColor="text1"/>
                <w:sz w:val="28"/>
                <w:szCs w:val="24"/>
              </w:rPr>
              <w:t>: «Ты отведешь ее к генералу и спросишь там. Скажешь, что я нашел и прислал</w:t>
            </w:r>
            <w:proofErr w:type="gramStart"/>
            <w:r w:rsidR="00682922" w:rsidRPr="000647A9">
              <w:rPr>
                <w:rFonts w:ascii="Times New Roman" w:hAnsi="Times New Roman"/>
                <w:i/>
                <w:color w:val="000000" w:themeColor="text1"/>
                <w:sz w:val="28"/>
                <w:szCs w:val="24"/>
              </w:rPr>
              <w:t>… И</w:t>
            </w:r>
            <w:proofErr w:type="gramEnd"/>
            <w:r w:rsidR="00682922" w:rsidRPr="000647A9">
              <w:rPr>
                <w:rFonts w:ascii="Times New Roman" w:hAnsi="Times New Roman"/>
                <w:i/>
                <w:color w:val="000000" w:themeColor="text1"/>
                <w:sz w:val="28"/>
                <w:szCs w:val="24"/>
              </w:rPr>
              <w:t xml:space="preserve"> скажи, чтобы ее не выпускали на улицу... Она, может быть, дорогая, а </w:t>
            </w:r>
            <w:proofErr w:type="gramStart"/>
            <w:r w:rsidR="00682922" w:rsidRPr="000647A9">
              <w:rPr>
                <w:rFonts w:ascii="Times New Roman" w:hAnsi="Times New Roman"/>
                <w:i/>
                <w:color w:val="000000" w:themeColor="text1"/>
                <w:sz w:val="28"/>
                <w:szCs w:val="24"/>
              </w:rPr>
              <w:t>ежели</w:t>
            </w:r>
            <w:proofErr w:type="gramEnd"/>
            <w:r w:rsidR="00682922" w:rsidRPr="000647A9">
              <w:rPr>
                <w:rFonts w:ascii="Times New Roman" w:hAnsi="Times New Roman"/>
                <w:i/>
                <w:color w:val="000000" w:themeColor="text1"/>
                <w:sz w:val="28"/>
                <w:szCs w:val="24"/>
              </w:rPr>
              <w:t xml:space="preserve"> каждый свинья будет ей в нос сигаркой тыкать, то долго ли испортить. Собака – нежная тварь…»</w:t>
            </w:r>
          </w:p>
          <w:p w:rsidR="00FC37B0" w:rsidRPr="000647A9" w:rsidRDefault="00FC37B0" w:rsidP="00BB5D5B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1C6D5A" w:rsidRPr="000647A9" w:rsidRDefault="001C6D5A" w:rsidP="00BB5D5B">
            <w:pPr>
              <w:rPr>
                <w:rFonts w:ascii="Times New Roman" w:hAnsi="Times New Roman"/>
                <w:i/>
                <w:color w:val="000000" w:themeColor="text1"/>
                <w:sz w:val="28"/>
                <w:szCs w:val="24"/>
              </w:rPr>
            </w:pPr>
          </w:p>
          <w:p w:rsidR="00682922" w:rsidRPr="000647A9" w:rsidRDefault="00682922" w:rsidP="00BB5D5B">
            <w:pPr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0647A9">
              <w:rPr>
                <w:rFonts w:ascii="Times New Roman" w:hAnsi="Times New Roman"/>
                <w:i/>
                <w:color w:val="000000" w:themeColor="text1"/>
                <w:sz w:val="28"/>
                <w:szCs w:val="24"/>
              </w:rPr>
              <w:t xml:space="preserve">При известии о том, что к генералу приехал погостить братец, все лицо Очумелова </w:t>
            </w:r>
            <w:r w:rsidRPr="000647A9">
              <w:rPr>
                <w:rFonts w:ascii="Times New Roman" w:hAnsi="Times New Roman"/>
                <w:i/>
                <w:color w:val="000000" w:themeColor="text1"/>
                <w:sz w:val="28"/>
                <w:szCs w:val="24"/>
              </w:rPr>
              <w:lastRenderedPageBreak/>
              <w:t xml:space="preserve">«заливается улыбкой умиления». А все лишь потому, что для него не важна истина, важнее преклонение перед </w:t>
            </w:r>
            <w:proofErr w:type="gramStart"/>
            <w:r w:rsidRPr="000647A9">
              <w:rPr>
                <w:rFonts w:ascii="Times New Roman" w:hAnsi="Times New Roman"/>
                <w:i/>
                <w:color w:val="000000" w:themeColor="text1"/>
                <w:sz w:val="28"/>
                <w:szCs w:val="24"/>
              </w:rPr>
              <w:t>сильными</w:t>
            </w:r>
            <w:proofErr w:type="gramEnd"/>
            <w:r w:rsidRPr="000647A9">
              <w:rPr>
                <w:rFonts w:ascii="Times New Roman" w:hAnsi="Times New Roman"/>
                <w:i/>
                <w:color w:val="000000" w:themeColor="text1"/>
                <w:sz w:val="28"/>
                <w:szCs w:val="24"/>
              </w:rPr>
              <w:t xml:space="preserve"> мира сего, потому что от этого зависит дальнейшая карьера.</w:t>
            </w:r>
          </w:p>
          <w:p w:rsidR="00682922" w:rsidRPr="000647A9" w:rsidRDefault="00682922" w:rsidP="00BB5D5B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4"/>
              </w:rPr>
            </w:pPr>
          </w:p>
          <w:p w:rsidR="00FC37B0" w:rsidRPr="000647A9" w:rsidRDefault="00FC37B0" w:rsidP="00BB5D5B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1C6D5A" w:rsidRPr="000647A9" w:rsidRDefault="00D04BFA" w:rsidP="00BB5D5B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4"/>
              </w:rPr>
            </w:pPr>
            <w:r w:rsidRPr="000647A9">
              <w:rPr>
                <w:rFonts w:ascii="Times New Roman" w:hAnsi="Times New Roman"/>
                <w:bCs/>
                <w:color w:val="000000" w:themeColor="text1"/>
                <w:sz w:val="28"/>
                <w:szCs w:val="24"/>
              </w:rPr>
              <w:t xml:space="preserve">- </w:t>
            </w:r>
            <w:r w:rsidR="001C6D5A" w:rsidRPr="000647A9">
              <w:rPr>
                <w:rFonts w:ascii="Times New Roman" w:hAnsi="Times New Roman"/>
                <w:bCs/>
                <w:color w:val="000000" w:themeColor="text1"/>
                <w:sz w:val="28"/>
                <w:szCs w:val="24"/>
              </w:rPr>
              <w:t xml:space="preserve">Правда и справедливость не имеют никакого значения. Всё решает чин: кто сильнее, тот и </w:t>
            </w:r>
            <w:r w:rsidRPr="000647A9">
              <w:rPr>
                <w:rFonts w:ascii="Times New Roman" w:hAnsi="Times New Roman"/>
                <w:bCs/>
                <w:color w:val="000000" w:themeColor="text1"/>
                <w:sz w:val="28"/>
                <w:szCs w:val="24"/>
              </w:rPr>
              <w:t>прав.  Двуличие. Оба лица лживы.</w:t>
            </w:r>
          </w:p>
          <w:p w:rsidR="00FC37B0" w:rsidRPr="000647A9" w:rsidRDefault="00FC37B0" w:rsidP="00BB5D5B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D04BFA" w:rsidRPr="000647A9" w:rsidRDefault="00D04BFA" w:rsidP="00BB5D5B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0647A9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8"/>
                <w:szCs w:val="24"/>
                <w:u w:val="single"/>
                <w:lang w:eastAsia="ru-RU"/>
              </w:rPr>
              <w:t>Хамелеон</w:t>
            </w:r>
            <w:r w:rsidRPr="000647A9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8"/>
                <w:szCs w:val="24"/>
                <w:lang w:eastAsia="ru-RU"/>
              </w:rPr>
              <w:t xml:space="preserve">– </w:t>
            </w:r>
          </w:p>
          <w:p w:rsidR="00D04BFA" w:rsidRPr="000647A9" w:rsidRDefault="005B38C3" w:rsidP="00BB5D5B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0647A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4"/>
                <w:lang w:eastAsia="ru-RU"/>
              </w:rPr>
              <w:t>это</w:t>
            </w:r>
            <w:r w:rsidR="00D04BFA" w:rsidRPr="000647A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 человек, легко меняющий свои взгляды в зависимости от обстановки.</w:t>
            </w:r>
          </w:p>
          <w:p w:rsidR="00FC37B0" w:rsidRPr="000647A9" w:rsidRDefault="00FC37B0" w:rsidP="00BB5D5B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DB6026" w:rsidRPr="000647A9" w:rsidRDefault="00921329" w:rsidP="00BB5D5B">
            <w:pPr>
              <w:spacing w:before="100" w:beforeAutospacing="1" w:after="100" w:afterAutospacing="1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0647A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4"/>
                <w:lang w:eastAsia="ru-RU"/>
              </w:rPr>
              <w:t>1.</w:t>
            </w:r>
            <w:r w:rsidR="002C5DD4" w:rsidRPr="000647A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4"/>
                <w:lang w:eastAsia="ru-RU"/>
              </w:rPr>
              <w:t>Хамелеон – Очумелов</w:t>
            </w:r>
          </w:p>
          <w:p w:rsidR="002C5DD4" w:rsidRPr="000647A9" w:rsidRDefault="00921329" w:rsidP="00BB5D5B">
            <w:pPr>
              <w:spacing w:before="100" w:beforeAutospacing="1" w:after="100" w:afterAutospacing="1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0647A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4"/>
                <w:lang w:eastAsia="ru-RU"/>
              </w:rPr>
              <w:t>2.</w:t>
            </w:r>
            <w:r w:rsidR="002C5DD4" w:rsidRPr="000647A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Хамелеон – </w:t>
            </w:r>
            <w:proofErr w:type="spellStart"/>
            <w:r w:rsidR="002C5DD4" w:rsidRPr="000647A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4"/>
                <w:lang w:eastAsia="ru-RU"/>
              </w:rPr>
              <w:t>Хрюкин</w:t>
            </w:r>
            <w:proofErr w:type="spellEnd"/>
          </w:p>
          <w:p w:rsidR="002C5DD4" w:rsidRPr="000647A9" w:rsidRDefault="00921329" w:rsidP="00BB5D5B">
            <w:pPr>
              <w:spacing w:before="100" w:beforeAutospacing="1" w:after="100" w:afterAutospacing="1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0647A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4"/>
                <w:lang w:eastAsia="ru-RU"/>
              </w:rPr>
              <w:lastRenderedPageBreak/>
              <w:t>3.</w:t>
            </w:r>
            <w:r w:rsidR="002C5DD4" w:rsidRPr="000647A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Хамелеон – толпа </w:t>
            </w:r>
          </w:p>
          <w:p w:rsidR="007C6BD2" w:rsidRPr="000647A9" w:rsidRDefault="007C6BD2" w:rsidP="00BB5D5B">
            <w:pPr>
              <w:spacing w:before="100" w:beforeAutospacing="1" w:after="100" w:afterAutospacing="1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0647A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4"/>
                <w:lang w:eastAsia="ru-RU"/>
              </w:rPr>
              <w:t>(Запись в тетради)</w:t>
            </w:r>
          </w:p>
          <w:p w:rsidR="007C6BD2" w:rsidRPr="000647A9" w:rsidRDefault="007C6BD2" w:rsidP="00BB5D5B">
            <w:pPr>
              <w:spacing w:before="100" w:beforeAutospacing="1" w:after="100" w:afterAutospacing="1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proofErr w:type="spellStart"/>
            <w:r w:rsidRPr="000647A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4"/>
                <w:lang w:eastAsia="ru-RU"/>
              </w:rPr>
              <w:t>Х</w:t>
            </w:r>
            <w:r w:rsidR="00947C46" w:rsidRPr="000647A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4"/>
                <w:lang w:eastAsia="ru-RU"/>
              </w:rPr>
              <w:t>амелеонст</w:t>
            </w:r>
            <w:proofErr w:type="gramStart"/>
            <w:r w:rsidRPr="000647A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4"/>
                <w:lang w:eastAsia="ru-RU"/>
              </w:rPr>
              <w:t>о</w:t>
            </w:r>
            <w:proofErr w:type="spellEnd"/>
            <w:r w:rsidRPr="000647A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4"/>
                <w:lang w:eastAsia="ru-RU"/>
              </w:rPr>
              <w:t>-</w:t>
            </w:r>
            <w:proofErr w:type="gramEnd"/>
            <w:r w:rsidRPr="000647A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 угодничество, приспособленчество, чинопочитание</w:t>
            </w:r>
            <w:r w:rsidR="00A2040B" w:rsidRPr="000647A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4"/>
                <w:lang w:eastAsia="ru-RU"/>
              </w:rPr>
              <w:t>.</w:t>
            </w:r>
          </w:p>
          <w:p w:rsidR="0047557E" w:rsidRPr="000647A9" w:rsidRDefault="00A2040B" w:rsidP="00BB5D5B">
            <w:pPr>
              <w:spacing w:before="100" w:beforeAutospacing="1" w:after="100" w:afterAutospacing="1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0647A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4"/>
                <w:lang w:eastAsia="ru-RU"/>
              </w:rPr>
              <w:t>Чинопочитание – это преклонение перед человеком власти.</w:t>
            </w:r>
          </w:p>
          <w:p w:rsidR="00A2040B" w:rsidRPr="000647A9" w:rsidRDefault="00A2040B" w:rsidP="00BB5D5B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0647A9"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  <w:t xml:space="preserve">1. По отношению к </w:t>
            </w:r>
            <w:proofErr w:type="spellStart"/>
            <w:r w:rsidRPr="000647A9"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  <w:t>Хрюкину</w:t>
            </w:r>
            <w:proofErr w:type="spellEnd"/>
            <w:r w:rsidRPr="000647A9"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  <w:t xml:space="preserve"> – грубость, высокомерие, надменность.</w:t>
            </w:r>
          </w:p>
          <w:p w:rsidR="00A2040B" w:rsidRPr="000647A9" w:rsidRDefault="00A2040B" w:rsidP="00BB5D5B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0647A9"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  <w:t xml:space="preserve">2. по отношению к генералу – </w:t>
            </w:r>
            <w:proofErr w:type="gramStart"/>
            <w:r w:rsidRPr="000647A9"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  <w:t>подхалимство</w:t>
            </w:r>
            <w:proofErr w:type="gramEnd"/>
            <w:r w:rsidRPr="000647A9"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  <w:t>, чинопочитание, угодничество, льстивость.</w:t>
            </w:r>
          </w:p>
          <w:p w:rsidR="00A2040B" w:rsidRPr="000647A9" w:rsidRDefault="00A2040B" w:rsidP="00BB5D5B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0647A9"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  <w:t>3. По отношению к самому себе - полное отсутствие чувства собственного достоинства.</w:t>
            </w:r>
          </w:p>
          <w:p w:rsidR="00DB6026" w:rsidRPr="000647A9" w:rsidRDefault="00DB6026" w:rsidP="00BB5D5B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proofErr w:type="spellStart"/>
            <w:r w:rsidRPr="000647A9"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  <w:t>Хрюкин</w:t>
            </w:r>
            <w:proofErr w:type="spellEnd"/>
            <w:r w:rsidRPr="000647A9"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  <w:t xml:space="preserve"> сначала </w:t>
            </w:r>
            <w:r w:rsidRPr="000647A9"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  <w:lastRenderedPageBreak/>
              <w:t xml:space="preserve">пытается добиться своего грубой лестью («Их благородие умный господин…»), а затем демонстрирует скрытую угрозу </w:t>
            </w:r>
            <w:proofErr w:type="gramStart"/>
            <w:r w:rsidRPr="000647A9"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  <w:t xml:space="preserve">( </w:t>
            </w:r>
            <w:proofErr w:type="gramEnd"/>
            <w:r w:rsidRPr="000647A9"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  <w:t xml:space="preserve">«У меня у самого брат в жандармах…»). Его речь тоже нелогична, примитивна, убога. </w:t>
            </w:r>
            <w:proofErr w:type="gramStart"/>
            <w:r w:rsidRPr="000647A9"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  <w:t>Короткие незавершенные фразы подчеркивают глупость, ограниченность персонажа).</w:t>
            </w:r>
            <w:proofErr w:type="gramEnd"/>
          </w:p>
          <w:p w:rsidR="00FC37B0" w:rsidRPr="000647A9" w:rsidRDefault="002C5DD4" w:rsidP="00BB5D5B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0647A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4"/>
                <w:lang w:eastAsia="ru-RU"/>
              </w:rPr>
              <w:t>Собравшаяся толпа сочувствует мастеровому в начале рассказа, а в конце – смеется и злорадствует.</w:t>
            </w:r>
          </w:p>
          <w:p w:rsidR="00FC37B0" w:rsidRPr="000647A9" w:rsidRDefault="00FC37B0" w:rsidP="00BB5D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</w:rPr>
            </w:pPr>
          </w:p>
          <w:p w:rsidR="008D0461" w:rsidRPr="000647A9" w:rsidRDefault="008D0461" w:rsidP="00BB5D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0647A9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Генерал не появляется на сцене, да это и не обязательно. Достаточно взглянуть, как действует его сила и власть на людей лишь при одном упоминании.</w:t>
            </w:r>
          </w:p>
          <w:p w:rsidR="00BA1D44" w:rsidRPr="000647A9" w:rsidRDefault="008D0461" w:rsidP="00BB5D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</w:rPr>
            </w:pPr>
            <w:r w:rsidRPr="000647A9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Упоминание генерала  </w:t>
            </w:r>
            <w:r w:rsidRPr="000647A9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lastRenderedPageBreak/>
              <w:t>действует на О. волшебным образом: он 6 раз меняет свое решение. «Братец» тоже требует почтения. Брат Х. – тоже представитель власти.</w:t>
            </w:r>
          </w:p>
          <w:p w:rsidR="00FC37B0" w:rsidRPr="000647A9" w:rsidRDefault="00FC37B0" w:rsidP="00BB5D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</w:rPr>
            </w:pPr>
          </w:p>
          <w:p w:rsidR="00CF5C25" w:rsidRPr="000647A9" w:rsidRDefault="00CF5C25" w:rsidP="00BB5D5B">
            <w:pPr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0647A9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Шинель, решето</w:t>
            </w:r>
            <w:r w:rsidR="00BA1D44" w:rsidRPr="000647A9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 xml:space="preserve">, конфискованный крыжовник: </w:t>
            </w:r>
          </w:p>
          <w:p w:rsidR="00CF5C25" w:rsidRPr="000647A9" w:rsidRDefault="00CF5C25" w:rsidP="00BB5D5B">
            <w:pPr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  <w:p w:rsidR="00BA1D44" w:rsidRPr="000647A9" w:rsidRDefault="00BA1D44" w:rsidP="00BB5D5B">
            <w:pPr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0647A9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 xml:space="preserve">1) Решето, доверху наполненное конфискованным крыжовником. Узелок и конфискованный крыжовник означают  вседозволенность.  Скорее </w:t>
            </w:r>
            <w:proofErr w:type="gramStart"/>
            <w:r w:rsidRPr="000647A9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всего</w:t>
            </w:r>
            <w:proofErr w:type="gramEnd"/>
            <w:r w:rsidRPr="000647A9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 xml:space="preserve"> в этом узелке что-то,</w:t>
            </w:r>
            <w:r w:rsidR="00CF5C25" w:rsidRPr="000647A9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 xml:space="preserve"> что дали Очумелову как взятку.</w:t>
            </w:r>
          </w:p>
          <w:p w:rsidR="00FC37B0" w:rsidRPr="000647A9" w:rsidRDefault="00FC37B0" w:rsidP="00BB5D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</w:rPr>
            </w:pPr>
          </w:p>
          <w:p w:rsidR="00FC37B0" w:rsidRPr="000647A9" w:rsidRDefault="00CF5C25" w:rsidP="00BB5D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</w:rPr>
            </w:pPr>
            <w:r w:rsidRPr="000647A9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</w:rPr>
              <w:t>Конфискованны</w:t>
            </w:r>
            <w:proofErr w:type="gramStart"/>
            <w:r w:rsidRPr="000647A9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</w:rPr>
              <w:t>й-</w:t>
            </w:r>
            <w:proofErr w:type="gramEnd"/>
            <w:r w:rsidRPr="000647A9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</w:rPr>
              <w:t xml:space="preserve"> отобранный</w:t>
            </w:r>
          </w:p>
          <w:p w:rsidR="00FC37B0" w:rsidRPr="000647A9" w:rsidRDefault="00FC37B0" w:rsidP="00BB5D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</w:rPr>
            </w:pPr>
          </w:p>
          <w:p w:rsidR="00CF5C25" w:rsidRPr="000647A9" w:rsidRDefault="00C117EF" w:rsidP="00BB5D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</w:rPr>
            </w:pPr>
            <w:r w:rsidRPr="000647A9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</w:rPr>
              <w:t>Запись в тетради</w:t>
            </w:r>
          </w:p>
          <w:p w:rsidR="00FC37B0" w:rsidRPr="000647A9" w:rsidRDefault="00FC37B0" w:rsidP="00BB5D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</w:rPr>
            </w:pPr>
          </w:p>
          <w:p w:rsidR="00C117EF" w:rsidRPr="000647A9" w:rsidRDefault="00C117EF" w:rsidP="00BB5D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0647A9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(Очумелов, </w:t>
            </w:r>
            <w:proofErr w:type="spellStart"/>
            <w:r w:rsidRPr="000647A9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Хрюкин</w:t>
            </w:r>
            <w:proofErr w:type="spellEnd"/>
            <w:r w:rsidRPr="000647A9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, Жигалов, </w:t>
            </w:r>
            <w:proofErr w:type="spellStart"/>
            <w:r w:rsidRPr="000647A9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Елдырин</w:t>
            </w:r>
            <w:proofErr w:type="spellEnd"/>
            <w:r w:rsidRPr="000647A9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)</w:t>
            </w:r>
          </w:p>
          <w:p w:rsidR="00C117EF" w:rsidRPr="000647A9" w:rsidRDefault="00C117EF" w:rsidP="00BB5D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0647A9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Очумелов - </w:t>
            </w:r>
            <w:proofErr w:type="gramStart"/>
            <w:r w:rsidRPr="000647A9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от</w:t>
            </w:r>
            <w:proofErr w:type="gramEnd"/>
            <w:r w:rsidRPr="000647A9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очуметь, </w:t>
            </w:r>
            <w:r w:rsidRPr="000647A9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lastRenderedPageBreak/>
              <w:t>т.е. одурелый, совсем потерявший соображение;</w:t>
            </w:r>
          </w:p>
          <w:p w:rsidR="00C117EF" w:rsidRPr="000647A9" w:rsidRDefault="00C117EF" w:rsidP="00BB5D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</w:rPr>
            </w:pPr>
            <w:proofErr w:type="spellStart"/>
            <w:r w:rsidRPr="000647A9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</w:rPr>
              <w:t>Хрюкин</w:t>
            </w:r>
            <w:proofErr w:type="spellEnd"/>
            <w:r w:rsidRPr="000647A9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</w:rPr>
              <w:t xml:space="preserve"> – </w:t>
            </w:r>
            <w:proofErr w:type="spellStart"/>
            <w:r w:rsidRPr="000647A9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</w:rPr>
              <w:t>грязнуля</w:t>
            </w:r>
            <w:proofErr w:type="spellEnd"/>
            <w:r w:rsidRPr="000647A9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</w:rPr>
              <w:t>;</w:t>
            </w:r>
          </w:p>
          <w:p w:rsidR="00C117EF" w:rsidRPr="000647A9" w:rsidRDefault="00C117EF" w:rsidP="00BB5D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</w:rPr>
            </w:pPr>
            <w:proofErr w:type="spellStart"/>
            <w:r w:rsidRPr="000647A9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</w:rPr>
              <w:t>Елдырин</w:t>
            </w:r>
            <w:proofErr w:type="spellEnd"/>
            <w:r w:rsidRPr="000647A9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</w:rPr>
              <w:t xml:space="preserve"> – сварливый, корыстный человек;</w:t>
            </w:r>
          </w:p>
          <w:p w:rsidR="00C117EF" w:rsidRPr="000647A9" w:rsidRDefault="00C117EF" w:rsidP="00BB5D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</w:rPr>
            </w:pPr>
            <w:r w:rsidRPr="000647A9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</w:rPr>
              <w:t xml:space="preserve">Жигалов – плут, </w:t>
            </w:r>
            <w:proofErr w:type="spellStart"/>
            <w:r w:rsidRPr="000647A9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</w:rPr>
              <w:t>пройдоха</w:t>
            </w:r>
            <w:proofErr w:type="spellEnd"/>
            <w:r w:rsidRPr="000647A9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</w:rPr>
              <w:t>.</w:t>
            </w:r>
          </w:p>
          <w:p w:rsidR="00C117EF" w:rsidRPr="000647A9" w:rsidRDefault="00C117EF" w:rsidP="00BB5D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</w:rPr>
            </w:pPr>
          </w:p>
          <w:p w:rsidR="00FC37B0" w:rsidRPr="000647A9" w:rsidRDefault="00FC37B0" w:rsidP="00BB5D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</w:rPr>
            </w:pPr>
          </w:p>
          <w:p w:rsidR="00FC37B0" w:rsidRPr="000647A9" w:rsidRDefault="00F6435D" w:rsidP="00BB5D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</w:rPr>
            </w:pPr>
            <w:r w:rsidRPr="000647A9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</w:rPr>
              <w:t>- Поэтому, можно сказать, что рассказ сатирический.</w:t>
            </w:r>
          </w:p>
          <w:p w:rsidR="00FC37B0" w:rsidRPr="000647A9" w:rsidRDefault="00FC37B0" w:rsidP="00BB5D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</w:rPr>
            </w:pPr>
          </w:p>
          <w:p w:rsidR="00FC37B0" w:rsidRPr="000647A9" w:rsidRDefault="00FC37B0" w:rsidP="00BB5D5B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C37B0" w:rsidRPr="00116BE2" w:rsidRDefault="00C608E2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16BE2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Коммуникативные:</w:t>
            </w:r>
          </w:p>
          <w:p w:rsidR="00C608E2" w:rsidRPr="00116BE2" w:rsidRDefault="00C608E2" w:rsidP="00BB5D5B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6BE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аргументация своего мнения с учетом разных мнений.</w:t>
            </w:r>
          </w:p>
          <w:p w:rsidR="00C608E2" w:rsidRPr="00116BE2" w:rsidRDefault="00C608E2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16BE2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знавательные:</w:t>
            </w:r>
          </w:p>
          <w:p w:rsidR="00C608E2" w:rsidRPr="00116BE2" w:rsidRDefault="00C608E2" w:rsidP="00BB5D5B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6BE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ение анализировать, осознанно строить речевое высказывание, полно и точно выражать свои мысли, умение находить ответ на вопрос, умение сопоставлять и делать выводы. Формировать умения осознанного восприятия текста. Умение подбирать цитаты из текста</w:t>
            </w:r>
          </w:p>
          <w:p w:rsidR="00C608E2" w:rsidRPr="00116BE2" w:rsidRDefault="00C608E2" w:rsidP="00BB5D5B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6BE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литературного произведения по заданной теме.</w:t>
            </w:r>
          </w:p>
          <w:p w:rsidR="00C608E2" w:rsidRPr="00116BE2" w:rsidRDefault="00C608E2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16BE2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Личностные:</w:t>
            </w:r>
          </w:p>
          <w:p w:rsidR="00C608E2" w:rsidRPr="00116BE2" w:rsidRDefault="00C608E2" w:rsidP="00BB5D5B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6BE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Следование моральным и этическим требованиям  в общении. Ответственное отношение к информации. Воспитание сознательной дисциплины в решении поисковых задач при сотрудничестве в коллективе со сверстниками. Формирование интереса к чтению.</w:t>
            </w:r>
          </w:p>
        </w:tc>
      </w:tr>
      <w:tr w:rsidR="00116BE2" w:rsidRPr="00116BE2" w:rsidTr="00BB5D5B">
        <w:trPr>
          <w:trHeight w:val="10757"/>
        </w:trPr>
        <w:tc>
          <w:tcPr>
            <w:tcW w:w="2977" w:type="dxa"/>
          </w:tcPr>
          <w:p w:rsidR="00FC37B0" w:rsidRPr="00116BE2" w:rsidRDefault="00FC37B0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16BE2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Закрепление и включение в систему знаний</w:t>
            </w:r>
          </w:p>
          <w:p w:rsidR="00FC37B0" w:rsidRPr="00116BE2" w:rsidRDefault="00FC37B0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16BE2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Цель</w:t>
            </w:r>
            <w:proofErr w:type="gramStart"/>
            <w:r w:rsidRPr="00116BE2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11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proofErr w:type="gramEnd"/>
            <w:r w:rsidRPr="0011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ганизовать</w:t>
            </w:r>
            <w:proofErr w:type="spellEnd"/>
            <w:r w:rsidRPr="0011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амостоятельное выполнение учащимися типовых заданий на новый способ действия</w:t>
            </w:r>
          </w:p>
          <w:p w:rsidR="00FC37B0" w:rsidRPr="00116BE2" w:rsidRDefault="00FC37B0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BB5D5B" w:rsidRPr="000647A9" w:rsidRDefault="00BB5D5B" w:rsidP="000647A9">
            <w:pPr>
              <w:pStyle w:val="a9"/>
              <w:spacing w:after="0"/>
              <w:rPr>
                <w:noProof/>
                <w:color w:val="000000" w:themeColor="text1"/>
                <w:sz w:val="28"/>
              </w:rPr>
            </w:pPr>
            <w:r w:rsidRPr="000647A9">
              <w:rPr>
                <w:color w:val="000000" w:themeColor="text1"/>
                <w:sz w:val="28"/>
              </w:rPr>
              <w:t xml:space="preserve">Заканчивая работу на уроке, вспомните все что вы сегодня узнали, интересно ли вам было на уроке, полезна ли вам та </w:t>
            </w:r>
            <w:proofErr w:type="gramStart"/>
            <w:r w:rsidRPr="000647A9">
              <w:rPr>
                <w:color w:val="000000" w:themeColor="text1"/>
                <w:sz w:val="28"/>
              </w:rPr>
              <w:t>информация</w:t>
            </w:r>
            <w:proofErr w:type="gramEnd"/>
            <w:r w:rsidRPr="000647A9">
              <w:rPr>
                <w:color w:val="000000" w:themeColor="text1"/>
                <w:sz w:val="28"/>
              </w:rPr>
              <w:t xml:space="preserve"> которую вы поняли? </w:t>
            </w:r>
          </w:p>
          <w:p w:rsidR="00BB5D5B" w:rsidRPr="000647A9" w:rsidRDefault="00BB5D5B" w:rsidP="00BB5D5B">
            <w:pPr>
              <w:pStyle w:val="a9"/>
              <w:spacing w:after="0"/>
              <w:rPr>
                <w:noProof/>
                <w:color w:val="000000" w:themeColor="text1"/>
                <w:sz w:val="28"/>
              </w:rPr>
            </w:pPr>
            <w:r w:rsidRPr="000647A9">
              <w:rPr>
                <w:noProof/>
                <w:color w:val="000000" w:themeColor="text1"/>
                <w:sz w:val="28"/>
              </w:rPr>
              <w:t xml:space="preserve"> «</w:t>
            </w:r>
            <w:r w:rsidR="000647A9">
              <w:rPr>
                <w:noProof/>
                <w:color w:val="000000" w:themeColor="text1"/>
                <w:sz w:val="28"/>
              </w:rPr>
              <w:t>Сегодня</w:t>
            </w:r>
            <w:r w:rsidRPr="000647A9">
              <w:rPr>
                <w:noProof/>
                <w:color w:val="000000" w:themeColor="text1"/>
                <w:sz w:val="28"/>
              </w:rPr>
              <w:t xml:space="preserve"> мне было хорошо и интересно работать»</w:t>
            </w:r>
          </w:p>
          <w:p w:rsidR="00BB5D5B" w:rsidRPr="000647A9" w:rsidRDefault="00BB5D5B" w:rsidP="00BB5D5B">
            <w:pPr>
              <w:pStyle w:val="a9"/>
              <w:spacing w:after="0"/>
              <w:rPr>
                <w:noProof/>
                <w:color w:val="000000" w:themeColor="text1"/>
                <w:sz w:val="28"/>
              </w:rPr>
            </w:pPr>
            <w:r w:rsidRPr="000647A9">
              <w:rPr>
                <w:noProof/>
                <w:color w:val="000000" w:themeColor="text1"/>
                <w:sz w:val="28"/>
              </w:rPr>
              <w:t>Над этой темой я хотел(а) бы еще поработать»</w:t>
            </w:r>
          </w:p>
          <w:p w:rsidR="00BB5D5B" w:rsidRPr="000647A9" w:rsidRDefault="00BB5D5B" w:rsidP="00BB5D5B">
            <w:pPr>
              <w:pStyle w:val="a9"/>
              <w:spacing w:after="0"/>
              <w:rPr>
                <w:noProof/>
                <w:color w:val="000000" w:themeColor="text1"/>
                <w:sz w:val="28"/>
              </w:rPr>
            </w:pPr>
            <w:r w:rsidRPr="000647A9">
              <w:rPr>
                <w:b/>
                <w:noProof/>
                <w:color w:val="000000" w:themeColor="text1"/>
                <w:sz w:val="28"/>
              </w:rPr>
              <w:t xml:space="preserve"> </w:t>
            </w:r>
            <w:r w:rsidRPr="000647A9">
              <w:rPr>
                <w:noProof/>
                <w:color w:val="000000" w:themeColor="text1"/>
                <w:sz w:val="28"/>
              </w:rPr>
              <w:t>«Мне была полезна информация, которую я получил на уроке»</w:t>
            </w:r>
          </w:p>
          <w:p w:rsidR="00BB5D5B" w:rsidRPr="000647A9" w:rsidRDefault="00BB5D5B" w:rsidP="00BB5D5B">
            <w:pPr>
              <w:pStyle w:val="a9"/>
              <w:spacing w:after="0"/>
              <w:rPr>
                <w:noProof/>
                <w:color w:val="000000" w:themeColor="text1"/>
                <w:sz w:val="28"/>
              </w:rPr>
            </w:pPr>
            <w:r w:rsidRPr="000647A9">
              <w:rPr>
                <w:noProof/>
                <w:color w:val="000000" w:themeColor="text1"/>
                <w:sz w:val="28"/>
              </w:rPr>
              <w:t xml:space="preserve"> «Мне было трудно»</w:t>
            </w:r>
          </w:p>
          <w:p w:rsidR="00BB5D5B" w:rsidRPr="000647A9" w:rsidRDefault="00BB5D5B" w:rsidP="00BB5D5B">
            <w:pPr>
              <w:pStyle w:val="a9"/>
              <w:spacing w:after="0"/>
              <w:rPr>
                <w:noProof/>
                <w:color w:val="000000" w:themeColor="text1"/>
                <w:sz w:val="28"/>
              </w:rPr>
            </w:pPr>
            <w:r w:rsidRPr="000647A9">
              <w:rPr>
                <w:noProof/>
                <w:color w:val="000000" w:themeColor="text1"/>
                <w:sz w:val="28"/>
              </w:rPr>
              <w:t xml:space="preserve"> «Мне здесь совсем не понравилось»</w:t>
            </w:r>
          </w:p>
          <w:p w:rsidR="00FC37B0" w:rsidRPr="000647A9" w:rsidRDefault="00BB5D5B" w:rsidP="000647A9">
            <w:pPr>
              <w:pStyle w:val="a9"/>
              <w:spacing w:after="0"/>
              <w:rPr>
                <w:color w:val="000000" w:themeColor="text1"/>
                <w:sz w:val="28"/>
              </w:rPr>
            </w:pPr>
            <w:r w:rsidRPr="000647A9">
              <w:rPr>
                <w:noProof/>
                <w:color w:val="FF0000"/>
                <w:sz w:val="28"/>
              </w:rPr>
              <w:t xml:space="preserve">    </w:t>
            </w:r>
          </w:p>
        </w:tc>
        <w:tc>
          <w:tcPr>
            <w:tcW w:w="3119" w:type="dxa"/>
          </w:tcPr>
          <w:p w:rsidR="00FC37B0" w:rsidRPr="00116BE2" w:rsidRDefault="00FC37B0" w:rsidP="00BB5D5B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6BE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чают на вопросы</w:t>
            </w:r>
          </w:p>
        </w:tc>
        <w:tc>
          <w:tcPr>
            <w:tcW w:w="2977" w:type="dxa"/>
          </w:tcPr>
          <w:p w:rsidR="00FC37B0" w:rsidRPr="00116BE2" w:rsidRDefault="00A127BB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16BE2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егулятивные:</w:t>
            </w:r>
          </w:p>
          <w:p w:rsidR="00A127BB" w:rsidRPr="00116BE2" w:rsidRDefault="00A127BB" w:rsidP="00BB5D5B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6BE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хранение </w:t>
            </w:r>
            <w:proofErr w:type="spellStart"/>
            <w:r w:rsidRPr="00116BE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</w:t>
            </w:r>
            <w:proofErr w:type="gramStart"/>
            <w:r w:rsidRPr="00116BE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proofErr w:type="spellEnd"/>
            <w:r w:rsidRPr="00116BE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proofErr w:type="gramEnd"/>
            <w:r w:rsidRPr="00116BE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знавательной задачи до конца учебных действий, оценивание результата, решение поставленных задач.</w:t>
            </w:r>
          </w:p>
          <w:p w:rsidR="00A127BB" w:rsidRPr="00116BE2" w:rsidRDefault="00A127BB" w:rsidP="00BB5D5B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116BE2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Личностные</w:t>
            </w:r>
            <w:proofErr w:type="gramEnd"/>
            <w:r w:rsidRPr="00116BE2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116BE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формирование интереса к чтению произведений Чехова.</w:t>
            </w:r>
          </w:p>
        </w:tc>
      </w:tr>
      <w:tr w:rsidR="00116BE2" w:rsidRPr="00116BE2" w:rsidTr="00BB5D5B">
        <w:trPr>
          <w:trHeight w:val="4101"/>
        </w:trPr>
        <w:tc>
          <w:tcPr>
            <w:tcW w:w="2977" w:type="dxa"/>
          </w:tcPr>
          <w:p w:rsidR="00A127BB" w:rsidRPr="00116BE2" w:rsidRDefault="00A127BB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16BE2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Рефлексия</w:t>
            </w:r>
          </w:p>
          <w:p w:rsidR="00A127BB" w:rsidRPr="00116BE2" w:rsidRDefault="00A127BB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16BE2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Цель: </w:t>
            </w:r>
            <w:r w:rsidRPr="0011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амооценка учащимися результатов своей учебной деятельности, осознание метода построения и границ применения нового способа действия.</w:t>
            </w:r>
          </w:p>
          <w:p w:rsidR="00A127BB" w:rsidRDefault="00A127BB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1E49D5" w:rsidRDefault="001E49D5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1E49D5" w:rsidRDefault="001E49D5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1E49D5" w:rsidRDefault="001E49D5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1E49D5" w:rsidRDefault="001E49D5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1E49D5" w:rsidRDefault="001E49D5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1E49D5" w:rsidRPr="00116BE2" w:rsidRDefault="001E49D5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1E49D5" w:rsidRPr="000647A9" w:rsidRDefault="00A127BB" w:rsidP="000647A9">
            <w:pPr>
              <w:pStyle w:val="a9"/>
              <w:spacing w:after="0"/>
              <w:rPr>
                <w:noProof/>
                <w:color w:val="000000" w:themeColor="text1"/>
                <w:sz w:val="28"/>
              </w:rPr>
            </w:pPr>
            <w:r w:rsidRPr="000647A9">
              <w:rPr>
                <w:color w:val="000000" w:themeColor="text1"/>
                <w:sz w:val="28"/>
              </w:rPr>
              <w:t xml:space="preserve">Заканчивая работу на уроке, вспомните все </w:t>
            </w:r>
            <w:r w:rsidR="006A2165" w:rsidRPr="000647A9">
              <w:rPr>
                <w:color w:val="000000" w:themeColor="text1"/>
                <w:sz w:val="28"/>
              </w:rPr>
              <w:t>что вы сегодня узнали, интересно</w:t>
            </w:r>
            <w:r w:rsidRPr="000647A9">
              <w:rPr>
                <w:color w:val="000000" w:themeColor="text1"/>
                <w:sz w:val="28"/>
              </w:rPr>
              <w:t xml:space="preserve"> ли вам было на уроке, полезна ли вам та </w:t>
            </w:r>
            <w:proofErr w:type="gramStart"/>
            <w:r w:rsidRPr="000647A9">
              <w:rPr>
                <w:color w:val="000000" w:themeColor="text1"/>
                <w:sz w:val="28"/>
              </w:rPr>
              <w:t>информация</w:t>
            </w:r>
            <w:proofErr w:type="gramEnd"/>
            <w:r w:rsidRPr="000647A9">
              <w:rPr>
                <w:color w:val="000000" w:themeColor="text1"/>
                <w:sz w:val="28"/>
              </w:rPr>
              <w:t xml:space="preserve"> которую вы поняли? </w:t>
            </w:r>
          </w:p>
        </w:tc>
        <w:tc>
          <w:tcPr>
            <w:tcW w:w="3119" w:type="dxa"/>
          </w:tcPr>
          <w:p w:rsidR="00A127BB" w:rsidRPr="00116BE2" w:rsidRDefault="00A127BB" w:rsidP="00BB5D5B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6BE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чают на вопросы</w:t>
            </w:r>
          </w:p>
        </w:tc>
        <w:tc>
          <w:tcPr>
            <w:tcW w:w="2977" w:type="dxa"/>
          </w:tcPr>
          <w:p w:rsidR="00A127BB" w:rsidRPr="00116BE2" w:rsidRDefault="00A127BB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16BE2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ммуникативные:</w:t>
            </w:r>
          </w:p>
          <w:p w:rsidR="00A127BB" w:rsidRPr="00116BE2" w:rsidRDefault="00A127BB" w:rsidP="00BB5D5B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6BE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ен</w:t>
            </w:r>
            <w:r w:rsidR="00F0733C" w:rsidRPr="00116BE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е с достаточной полнотой  </w:t>
            </w:r>
            <w:proofErr w:type="spellStart"/>
            <w:r w:rsidR="00F0733C" w:rsidRPr="00116BE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116BE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точностью</w:t>
            </w:r>
            <w:proofErr w:type="spellEnd"/>
            <w:r w:rsidRPr="00116BE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ыражать свои мысли. </w:t>
            </w:r>
            <w:r w:rsidR="00F0733C" w:rsidRPr="00116BE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вовать в диалоге на уроке в ситуации оценивания совместной деятельности.</w:t>
            </w:r>
          </w:p>
          <w:p w:rsidR="00F0733C" w:rsidRPr="00116BE2" w:rsidRDefault="00F0733C" w:rsidP="00BB5D5B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116BE2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116BE2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r w:rsidRPr="00116BE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ставлять информацию в виде текста.</w:t>
            </w:r>
          </w:p>
          <w:p w:rsidR="00F0733C" w:rsidRPr="00116BE2" w:rsidRDefault="00F0733C" w:rsidP="00BB5D5B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116BE2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116BE2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116BE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амооценка.</w:t>
            </w:r>
          </w:p>
        </w:tc>
      </w:tr>
      <w:tr w:rsidR="00116BE2" w:rsidRPr="00116BE2" w:rsidTr="00BB5D5B">
        <w:tc>
          <w:tcPr>
            <w:tcW w:w="2977" w:type="dxa"/>
          </w:tcPr>
          <w:p w:rsidR="00A127BB" w:rsidRPr="00116BE2" w:rsidRDefault="00A127BB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16BE2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Заключение </w:t>
            </w:r>
          </w:p>
          <w:p w:rsidR="00FC37B0" w:rsidRPr="00116BE2" w:rsidRDefault="00FC37B0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A127BB" w:rsidRPr="000647A9" w:rsidRDefault="00A127BB" w:rsidP="00BB5D5B">
            <w:pPr>
              <w:pStyle w:val="a9"/>
              <w:spacing w:before="0" w:beforeAutospacing="0" w:after="0" w:afterAutospacing="0"/>
              <w:rPr>
                <w:i/>
                <w:color w:val="000000" w:themeColor="text1"/>
                <w:sz w:val="28"/>
              </w:rPr>
            </w:pPr>
            <w:r w:rsidRPr="000647A9">
              <w:rPr>
                <w:b/>
                <w:color w:val="000000" w:themeColor="text1"/>
                <w:sz w:val="28"/>
              </w:rPr>
              <w:t>Учитель:</w:t>
            </w:r>
            <w:r w:rsidRPr="000647A9">
              <w:rPr>
                <w:i/>
                <w:color w:val="000000" w:themeColor="text1"/>
                <w:sz w:val="28"/>
              </w:rPr>
              <w:t xml:space="preserve">  Однажды спросили птицу: «Почему ты поёшь такие короткие песни? Или у тебя не хватает дыхания?»</w:t>
            </w:r>
          </w:p>
          <w:p w:rsidR="00A127BB" w:rsidRPr="000647A9" w:rsidRDefault="00A127BB" w:rsidP="00BB5D5B">
            <w:pPr>
              <w:pStyle w:val="a9"/>
              <w:spacing w:before="0" w:beforeAutospacing="0" w:after="0" w:afterAutospacing="0"/>
              <w:rPr>
                <w:i/>
                <w:color w:val="000000" w:themeColor="text1"/>
                <w:sz w:val="28"/>
              </w:rPr>
            </w:pPr>
            <w:r w:rsidRPr="000647A9">
              <w:rPr>
                <w:i/>
                <w:color w:val="000000" w:themeColor="text1"/>
                <w:sz w:val="28"/>
              </w:rPr>
              <w:t xml:space="preserve">  - «Нет, дыхание есть, просто у меня много песен и я хочу спеть их все!»</w:t>
            </w:r>
          </w:p>
          <w:p w:rsidR="00A127BB" w:rsidRPr="000647A9" w:rsidRDefault="00A127BB" w:rsidP="00BB5D5B">
            <w:pPr>
              <w:pStyle w:val="a9"/>
              <w:spacing w:before="0" w:beforeAutospacing="0" w:after="0" w:afterAutospacing="0"/>
              <w:rPr>
                <w:color w:val="000000" w:themeColor="text1"/>
                <w:sz w:val="28"/>
              </w:rPr>
            </w:pPr>
            <w:r w:rsidRPr="000647A9">
              <w:rPr>
                <w:color w:val="000000" w:themeColor="text1"/>
                <w:sz w:val="28"/>
              </w:rPr>
              <w:t>Рассказы Чехова, словно песни птицы, были короткими. Но исключительно ёмкими и содержательными. Они учили главному – быть настоящим человеком!</w:t>
            </w:r>
          </w:p>
          <w:p w:rsidR="00A127BB" w:rsidRPr="000647A9" w:rsidRDefault="00A127BB" w:rsidP="00BB5D5B">
            <w:pPr>
              <w:pStyle w:val="a9"/>
              <w:spacing w:before="0" w:beforeAutospacing="0" w:after="0" w:afterAutospacing="0"/>
              <w:rPr>
                <w:color w:val="000000" w:themeColor="text1"/>
                <w:sz w:val="28"/>
              </w:rPr>
            </w:pPr>
            <w:r w:rsidRPr="000647A9">
              <w:rPr>
                <w:color w:val="000000" w:themeColor="text1"/>
                <w:sz w:val="28"/>
              </w:rPr>
              <w:t>Я желаю вам, ребята, учиться у Чехова. Читать и перечитывать рассказы этого писателя и каждый раз открывать в них что-то новое и полезное!</w:t>
            </w:r>
          </w:p>
          <w:p w:rsidR="00FC37B0" w:rsidRPr="000647A9" w:rsidRDefault="00FC37B0" w:rsidP="00BB5D5B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4"/>
              </w:rPr>
            </w:pPr>
          </w:p>
          <w:p w:rsidR="001E49D5" w:rsidRPr="000647A9" w:rsidRDefault="001E49D5" w:rsidP="00BB5D5B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3119" w:type="dxa"/>
          </w:tcPr>
          <w:p w:rsidR="00FC37B0" w:rsidRPr="00116BE2" w:rsidRDefault="00FC37B0" w:rsidP="00BB5D5B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C37B0" w:rsidRPr="00116BE2" w:rsidRDefault="00E20535" w:rsidP="00BB5D5B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6BE2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егулятивные</w:t>
            </w:r>
            <w:r w:rsidRPr="00116BE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: сохранение </w:t>
            </w:r>
            <w:proofErr w:type="spellStart"/>
            <w:r w:rsidRPr="00116BE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</w:t>
            </w:r>
            <w:proofErr w:type="gramStart"/>
            <w:r w:rsidRPr="00116BE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proofErr w:type="spellEnd"/>
            <w:r w:rsidRPr="00116BE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proofErr w:type="gramEnd"/>
            <w:r w:rsidRPr="00116BE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знавательной задачи до конца учебных действий, оценивание результата, решение поставленных задач.</w:t>
            </w:r>
          </w:p>
          <w:p w:rsidR="00E20535" w:rsidRPr="00116BE2" w:rsidRDefault="00E20535" w:rsidP="00BB5D5B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116BE2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Личностные</w:t>
            </w:r>
            <w:proofErr w:type="gramEnd"/>
            <w:r w:rsidRPr="00116BE2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116BE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формирование интереса к чтению произведений Чехова.</w:t>
            </w:r>
          </w:p>
        </w:tc>
      </w:tr>
      <w:tr w:rsidR="00116BE2" w:rsidRPr="00116BE2" w:rsidTr="00BB5D5B">
        <w:tc>
          <w:tcPr>
            <w:tcW w:w="2977" w:type="dxa"/>
          </w:tcPr>
          <w:p w:rsidR="00FC37B0" w:rsidRPr="00116BE2" w:rsidRDefault="00FC37B0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16BE2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омашнее задание</w:t>
            </w:r>
            <w:r w:rsidR="009958EF" w:rsidRPr="00116BE2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9958EF" w:rsidRPr="00116BE2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азноуровневое</w:t>
            </w:r>
            <w:proofErr w:type="spellEnd"/>
            <w:r w:rsidR="009958EF" w:rsidRPr="00116BE2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)</w:t>
            </w:r>
          </w:p>
          <w:p w:rsidR="00FC37B0" w:rsidRPr="00116BE2" w:rsidRDefault="00FC37B0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16BE2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Цель: </w:t>
            </w:r>
          </w:p>
          <w:p w:rsidR="00FC37B0" w:rsidRPr="00116BE2" w:rsidRDefault="00FC37B0" w:rsidP="00BB5D5B">
            <w:pPr>
              <w:rPr>
                <w:rFonts w:ascii="Times New Roman" w:eastAsiaTheme="minorEastAsia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11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ыдача учителем домашнего задания с </w:t>
            </w:r>
            <w:r w:rsidRPr="0011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комментарием и проговариванием основных этапов его выполнения, определение ожидаемого результата, что является для учеников целью самостоятельной работы дома.</w:t>
            </w:r>
          </w:p>
          <w:p w:rsidR="00FC37B0" w:rsidRPr="00116BE2" w:rsidRDefault="00FC37B0" w:rsidP="00BB5D5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FC37B0" w:rsidRPr="000647A9" w:rsidRDefault="000647A9" w:rsidP="000647A9">
            <w:pPr>
              <w:ind w:left="360"/>
              <w:textAlignment w:val="baseline"/>
              <w:rPr>
                <w:rFonts w:ascii="Times New Roman" w:eastAsia="+mn-e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.</w:t>
            </w:r>
            <w:r w:rsidR="008762E7" w:rsidRPr="000647A9">
              <w:rPr>
                <w:rFonts w:ascii="Times New Roman" w:eastAsia="+mn-ea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следовательская работа</w:t>
            </w:r>
            <w:r w:rsidR="005E520F" w:rsidRPr="000647A9">
              <w:rPr>
                <w:rFonts w:ascii="Times New Roman" w:eastAsia="+mn-e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Случаи хамелеонства </w:t>
            </w:r>
            <w:r w:rsidR="00752049" w:rsidRPr="000647A9">
              <w:rPr>
                <w:rFonts w:ascii="Times New Roman" w:eastAsia="+mn-e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 чинопочитания </w:t>
            </w:r>
            <w:r w:rsidR="005E520F" w:rsidRPr="000647A9">
              <w:rPr>
                <w:rFonts w:ascii="Times New Roman" w:eastAsia="+mn-e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</w:t>
            </w:r>
            <w:r w:rsidR="00752049" w:rsidRPr="000647A9">
              <w:rPr>
                <w:rFonts w:ascii="Times New Roman" w:eastAsia="+mn-e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ссказах Чехова» </w:t>
            </w:r>
          </w:p>
          <w:p w:rsidR="005E520F" w:rsidRPr="000647A9" w:rsidRDefault="000647A9" w:rsidP="000647A9">
            <w:pPr>
              <w:spacing w:line="480" w:lineRule="auto"/>
              <w:ind w:left="360"/>
              <w:textAlignment w:val="baseline"/>
              <w:rPr>
                <w:rFonts w:ascii="Times New Roman" w:eastAsia="+mn-e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  <w:r w:rsidR="00752049" w:rsidRPr="000647A9">
              <w:rPr>
                <w:rFonts w:ascii="Times New Roman" w:eastAsia="+mn-e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писать эссе </w:t>
            </w:r>
            <w:r w:rsidR="00DA6C22" w:rsidRPr="000647A9">
              <w:rPr>
                <w:rFonts w:ascii="Times New Roman" w:eastAsia="+mn-e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В человеке должно быть всё прекрасно: и </w:t>
            </w:r>
            <w:r w:rsidR="00DA6C22" w:rsidRPr="000647A9">
              <w:rPr>
                <w:rFonts w:ascii="Times New Roman" w:eastAsia="+mn-ea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лицо, и одежда, и душа, и мысли.</w:t>
            </w:r>
          </w:p>
          <w:p w:rsidR="00752049" w:rsidRPr="000647A9" w:rsidRDefault="000647A9" w:rsidP="000647A9">
            <w:pPr>
              <w:ind w:left="360"/>
              <w:textAlignment w:val="baseline"/>
              <w:rPr>
                <w:rFonts w:ascii="Times New Roman" w:eastAsia="+mn-e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  <w:r w:rsidR="00752049" w:rsidRPr="000647A9">
              <w:rPr>
                <w:rFonts w:ascii="Times New Roman" w:eastAsia="+mn-ea" w:hAnsi="Times New Roman" w:cs="Times New Roman"/>
                <w:color w:val="000000" w:themeColor="text1"/>
                <w:sz w:val="24"/>
                <w:szCs w:val="24"/>
                <w:lang w:eastAsia="ru-RU"/>
              </w:rPr>
              <w:t>Иллюстрация к наиболее понравившемуся отрывку из рассказа</w:t>
            </w:r>
          </w:p>
          <w:p w:rsidR="00FC37B0" w:rsidRPr="00116BE2" w:rsidRDefault="00FC37B0" w:rsidP="00BB5D5B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C37B0" w:rsidRPr="00116BE2" w:rsidRDefault="00FC37B0" w:rsidP="00BB5D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ойте глаз</w:t>
            </w:r>
            <w:r w:rsidR="00924C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 Я закрываю свой зонтик и рад</w:t>
            </w:r>
            <w:r w:rsidRPr="0011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то вас дождь незнания и невнимания не замочил. Спасибо.</w:t>
            </w:r>
          </w:p>
          <w:p w:rsidR="00FC37B0" w:rsidRPr="00116BE2" w:rsidRDefault="00FC37B0" w:rsidP="00BB5D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C37B0" w:rsidRPr="00116BE2" w:rsidRDefault="00FC37B0" w:rsidP="00BB5D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C37B0" w:rsidRPr="00116BE2" w:rsidRDefault="00FC37B0" w:rsidP="00BB5D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C37B0" w:rsidRPr="00116BE2" w:rsidRDefault="00FC37B0" w:rsidP="00BB5D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C37B0" w:rsidRPr="00116BE2" w:rsidRDefault="00FC37B0" w:rsidP="00BB5D5B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C37B0" w:rsidRPr="00116BE2" w:rsidRDefault="00FC37B0" w:rsidP="00BB5D5B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6BE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Записывают </w:t>
            </w:r>
            <w:r w:rsidR="00E20535" w:rsidRPr="00116BE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омашнее</w:t>
            </w:r>
            <w:r w:rsidR="0047557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16BE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  <w:p w:rsidR="00FC37B0" w:rsidRPr="00116BE2" w:rsidRDefault="00FC37B0" w:rsidP="00BB5D5B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C37B0" w:rsidRPr="00116BE2" w:rsidRDefault="00FC37B0" w:rsidP="00BB5D5B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C37B0" w:rsidRPr="00116BE2" w:rsidRDefault="00FC37B0" w:rsidP="00BB5D5B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C37B0" w:rsidRPr="00116BE2" w:rsidRDefault="00FC37B0" w:rsidP="00BB5D5B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C37B0" w:rsidRPr="00116BE2" w:rsidRDefault="00FC37B0" w:rsidP="00BB5D5B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C37B0" w:rsidRPr="00116BE2" w:rsidRDefault="00FC37B0" w:rsidP="00BB5D5B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C37B0" w:rsidRPr="00116BE2" w:rsidRDefault="00FC37B0" w:rsidP="00BB5D5B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C37B0" w:rsidRPr="00116BE2" w:rsidRDefault="00FC37B0" w:rsidP="00BB5D5B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C37B0" w:rsidRPr="00116BE2" w:rsidRDefault="00FC37B0" w:rsidP="00BB5D5B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C37B0" w:rsidRPr="00116BE2" w:rsidRDefault="00FC37B0" w:rsidP="00BB5D5B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C37B0" w:rsidRPr="00116BE2" w:rsidRDefault="00FC37B0" w:rsidP="00BB5D5B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C37B0" w:rsidRPr="00116BE2" w:rsidRDefault="00FC37B0" w:rsidP="00BB5D5B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C37B0" w:rsidRPr="00116BE2" w:rsidRDefault="00FC37B0" w:rsidP="00BB5D5B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014F4D" w:rsidRPr="00116BE2" w:rsidRDefault="00014F4D" w:rsidP="00BB5D5B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sectPr w:rsidR="00014F4D" w:rsidRPr="00116BE2" w:rsidSect="00116BE2">
      <w:footerReference w:type="default" r:id="rId8"/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351" w:rsidRDefault="00951351">
      <w:pPr>
        <w:spacing w:after="0" w:line="240" w:lineRule="auto"/>
      </w:pPr>
      <w:r>
        <w:separator/>
      </w:r>
    </w:p>
  </w:endnote>
  <w:endnote w:type="continuationSeparator" w:id="0">
    <w:p w:rsidR="00951351" w:rsidRDefault="00951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FA7" w:rsidRDefault="009D0FA7">
    <w:pPr>
      <w:pStyle w:val="a4"/>
      <w:jc w:val="center"/>
    </w:pPr>
  </w:p>
  <w:p w:rsidR="009D0FA7" w:rsidRDefault="009D0FA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351" w:rsidRDefault="00951351">
      <w:pPr>
        <w:spacing w:after="0" w:line="240" w:lineRule="auto"/>
      </w:pPr>
      <w:r>
        <w:separator/>
      </w:r>
    </w:p>
  </w:footnote>
  <w:footnote w:type="continuationSeparator" w:id="0">
    <w:p w:rsidR="00951351" w:rsidRDefault="009513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C35FB"/>
    <w:multiLevelType w:val="hybridMultilevel"/>
    <w:tmpl w:val="580636CA"/>
    <w:lvl w:ilvl="0" w:tplc="36221C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92B8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3689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B0A7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1292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180F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60A6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42D0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DE04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19A6388"/>
    <w:multiLevelType w:val="hybridMultilevel"/>
    <w:tmpl w:val="4B4E5808"/>
    <w:lvl w:ilvl="0" w:tplc="9F226B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3276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8226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BEE9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8248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8A4B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6E16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FE03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BED0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8885DBE"/>
    <w:multiLevelType w:val="hybridMultilevel"/>
    <w:tmpl w:val="0DB41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827B6"/>
    <w:multiLevelType w:val="hybridMultilevel"/>
    <w:tmpl w:val="5ECE64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132D45"/>
    <w:multiLevelType w:val="hybridMultilevel"/>
    <w:tmpl w:val="C6BA6AF4"/>
    <w:lvl w:ilvl="0" w:tplc="7B7EF2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90BB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5C65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8427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587D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3C9C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D4CA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F220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8604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49C281A"/>
    <w:multiLevelType w:val="hybridMultilevel"/>
    <w:tmpl w:val="8760D8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CE6EB1"/>
    <w:multiLevelType w:val="hybridMultilevel"/>
    <w:tmpl w:val="451A8C84"/>
    <w:lvl w:ilvl="0" w:tplc="BB3A25C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9D2227"/>
    <w:multiLevelType w:val="hybridMultilevel"/>
    <w:tmpl w:val="5916F69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D4404F"/>
    <w:multiLevelType w:val="hybridMultilevel"/>
    <w:tmpl w:val="C8584D72"/>
    <w:lvl w:ilvl="0" w:tplc="8AAEA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D4E8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6A42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705A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508B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A016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346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BE75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484E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2F15FDA"/>
    <w:multiLevelType w:val="hybridMultilevel"/>
    <w:tmpl w:val="124C44EE"/>
    <w:lvl w:ilvl="0" w:tplc="E5BCF1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6453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4481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2447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682B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B8BA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AEDA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9485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E237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4F53B65"/>
    <w:multiLevelType w:val="hybridMultilevel"/>
    <w:tmpl w:val="8BF6C346"/>
    <w:lvl w:ilvl="0" w:tplc="05FAC4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609D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8AF3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4471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1C0A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E861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4C95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26F6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94D5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61A132D"/>
    <w:multiLevelType w:val="hybridMultilevel"/>
    <w:tmpl w:val="C880784A"/>
    <w:lvl w:ilvl="0" w:tplc="3BB28E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6C8C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E0AB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DABA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DA8F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5678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3C5A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F072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F2E6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8120F3F"/>
    <w:multiLevelType w:val="hybridMultilevel"/>
    <w:tmpl w:val="12C466B2"/>
    <w:lvl w:ilvl="0" w:tplc="394A38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BA0B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729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D48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5261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0247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18F0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62E8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72E5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8B04130"/>
    <w:multiLevelType w:val="hybridMultilevel"/>
    <w:tmpl w:val="FF02BB9C"/>
    <w:lvl w:ilvl="0" w:tplc="DEAACF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9A3E8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E6E7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96E7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4CD3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0215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6A40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9E88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9453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9CC2CD9"/>
    <w:multiLevelType w:val="hybridMultilevel"/>
    <w:tmpl w:val="5E6270C2"/>
    <w:lvl w:ilvl="0" w:tplc="281E7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62EA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6632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D841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3C41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8E46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B22B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74EB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0454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59F145CE"/>
    <w:multiLevelType w:val="hybridMultilevel"/>
    <w:tmpl w:val="D922A7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FC7689"/>
    <w:multiLevelType w:val="hybridMultilevel"/>
    <w:tmpl w:val="476ED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8C7824"/>
    <w:multiLevelType w:val="hybridMultilevel"/>
    <w:tmpl w:val="DECAB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5155C8"/>
    <w:multiLevelType w:val="hybridMultilevel"/>
    <w:tmpl w:val="5BC29A3E"/>
    <w:lvl w:ilvl="0" w:tplc="C042152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052045"/>
    <w:multiLevelType w:val="hybridMultilevel"/>
    <w:tmpl w:val="812CD8F4"/>
    <w:lvl w:ilvl="0" w:tplc="A96E52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4045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68C8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56F6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3242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12E4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F6CC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D0F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6CEA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0"/>
  </w:num>
  <w:num w:numId="5">
    <w:abstractNumId w:val="11"/>
  </w:num>
  <w:num w:numId="6">
    <w:abstractNumId w:val="19"/>
  </w:num>
  <w:num w:numId="7">
    <w:abstractNumId w:val="3"/>
  </w:num>
  <w:num w:numId="8">
    <w:abstractNumId w:val="17"/>
  </w:num>
  <w:num w:numId="9">
    <w:abstractNumId w:val="4"/>
  </w:num>
  <w:num w:numId="10">
    <w:abstractNumId w:val="8"/>
  </w:num>
  <w:num w:numId="11">
    <w:abstractNumId w:val="1"/>
  </w:num>
  <w:num w:numId="12">
    <w:abstractNumId w:val="0"/>
  </w:num>
  <w:num w:numId="13">
    <w:abstractNumId w:val="13"/>
  </w:num>
  <w:num w:numId="14">
    <w:abstractNumId w:val="14"/>
  </w:num>
  <w:num w:numId="15">
    <w:abstractNumId w:val="15"/>
  </w:num>
  <w:num w:numId="16">
    <w:abstractNumId w:val="2"/>
  </w:num>
  <w:num w:numId="17">
    <w:abstractNumId w:val="7"/>
  </w:num>
  <w:num w:numId="18">
    <w:abstractNumId w:val="16"/>
  </w:num>
  <w:num w:numId="19">
    <w:abstractNumId w:val="6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5810"/>
    <w:rsid w:val="000041FC"/>
    <w:rsid w:val="00014F4D"/>
    <w:rsid w:val="00027315"/>
    <w:rsid w:val="000349A8"/>
    <w:rsid w:val="000545D7"/>
    <w:rsid w:val="000647A9"/>
    <w:rsid w:val="00072A6E"/>
    <w:rsid w:val="000C39BD"/>
    <w:rsid w:val="000C437C"/>
    <w:rsid w:val="000E12D9"/>
    <w:rsid w:val="000E79C3"/>
    <w:rsid w:val="000F7FB6"/>
    <w:rsid w:val="00105810"/>
    <w:rsid w:val="00116BE2"/>
    <w:rsid w:val="00132703"/>
    <w:rsid w:val="00132771"/>
    <w:rsid w:val="00135279"/>
    <w:rsid w:val="0016799B"/>
    <w:rsid w:val="001829AF"/>
    <w:rsid w:val="00190D4E"/>
    <w:rsid w:val="00197EC6"/>
    <w:rsid w:val="001C6837"/>
    <w:rsid w:val="001C6D5A"/>
    <w:rsid w:val="001D1835"/>
    <w:rsid w:val="001E49D5"/>
    <w:rsid w:val="001F7778"/>
    <w:rsid w:val="00250FD1"/>
    <w:rsid w:val="00255E0A"/>
    <w:rsid w:val="0027030F"/>
    <w:rsid w:val="0028775F"/>
    <w:rsid w:val="00293612"/>
    <w:rsid w:val="00297C5E"/>
    <w:rsid w:val="002B10A6"/>
    <w:rsid w:val="002B7576"/>
    <w:rsid w:val="002C1D8F"/>
    <w:rsid w:val="002C5DD4"/>
    <w:rsid w:val="002E0FEE"/>
    <w:rsid w:val="002E6415"/>
    <w:rsid w:val="002F4702"/>
    <w:rsid w:val="00301B09"/>
    <w:rsid w:val="00325792"/>
    <w:rsid w:val="0034368F"/>
    <w:rsid w:val="00354C1E"/>
    <w:rsid w:val="00362DB3"/>
    <w:rsid w:val="00362F6E"/>
    <w:rsid w:val="00372289"/>
    <w:rsid w:val="003E31D4"/>
    <w:rsid w:val="003E43CD"/>
    <w:rsid w:val="0042016C"/>
    <w:rsid w:val="00423375"/>
    <w:rsid w:val="0043363F"/>
    <w:rsid w:val="0043388C"/>
    <w:rsid w:val="00461202"/>
    <w:rsid w:val="0047557E"/>
    <w:rsid w:val="004946E1"/>
    <w:rsid w:val="004A16EA"/>
    <w:rsid w:val="004A321A"/>
    <w:rsid w:val="004C40E3"/>
    <w:rsid w:val="004E4ECA"/>
    <w:rsid w:val="004F146D"/>
    <w:rsid w:val="004F19F4"/>
    <w:rsid w:val="004F3F81"/>
    <w:rsid w:val="00502B68"/>
    <w:rsid w:val="00505977"/>
    <w:rsid w:val="00506C8B"/>
    <w:rsid w:val="00536DBC"/>
    <w:rsid w:val="00560990"/>
    <w:rsid w:val="00581FD1"/>
    <w:rsid w:val="005A2A06"/>
    <w:rsid w:val="005A7B0F"/>
    <w:rsid w:val="005B38C3"/>
    <w:rsid w:val="005B655D"/>
    <w:rsid w:val="005D4889"/>
    <w:rsid w:val="005E520F"/>
    <w:rsid w:val="00614A42"/>
    <w:rsid w:val="0061606D"/>
    <w:rsid w:val="00624EF1"/>
    <w:rsid w:val="00625F5E"/>
    <w:rsid w:val="00632606"/>
    <w:rsid w:val="00636F97"/>
    <w:rsid w:val="006438CD"/>
    <w:rsid w:val="006554C0"/>
    <w:rsid w:val="00682922"/>
    <w:rsid w:val="00690FE8"/>
    <w:rsid w:val="00691EE8"/>
    <w:rsid w:val="0069607C"/>
    <w:rsid w:val="006A2165"/>
    <w:rsid w:val="006A2BDE"/>
    <w:rsid w:val="006A70C3"/>
    <w:rsid w:val="006C218A"/>
    <w:rsid w:val="006C5F81"/>
    <w:rsid w:val="006C68EE"/>
    <w:rsid w:val="006F3149"/>
    <w:rsid w:val="006F7DF7"/>
    <w:rsid w:val="00703B31"/>
    <w:rsid w:val="00713BF1"/>
    <w:rsid w:val="00733A88"/>
    <w:rsid w:val="00752049"/>
    <w:rsid w:val="007704E1"/>
    <w:rsid w:val="00773E16"/>
    <w:rsid w:val="007A7352"/>
    <w:rsid w:val="007B763B"/>
    <w:rsid w:val="007C6BD2"/>
    <w:rsid w:val="007D0CE5"/>
    <w:rsid w:val="007E48B5"/>
    <w:rsid w:val="00814516"/>
    <w:rsid w:val="00814BB0"/>
    <w:rsid w:val="008317DB"/>
    <w:rsid w:val="008429E0"/>
    <w:rsid w:val="00843990"/>
    <w:rsid w:val="00847279"/>
    <w:rsid w:val="00861DC1"/>
    <w:rsid w:val="008762E7"/>
    <w:rsid w:val="008A35DC"/>
    <w:rsid w:val="008A4514"/>
    <w:rsid w:val="008B1267"/>
    <w:rsid w:val="008C3E26"/>
    <w:rsid w:val="008D0461"/>
    <w:rsid w:val="008D5366"/>
    <w:rsid w:val="008E1748"/>
    <w:rsid w:val="008E5EC3"/>
    <w:rsid w:val="008F1BCA"/>
    <w:rsid w:val="009060E2"/>
    <w:rsid w:val="00921329"/>
    <w:rsid w:val="00924CB8"/>
    <w:rsid w:val="00941589"/>
    <w:rsid w:val="00947C46"/>
    <w:rsid w:val="00951351"/>
    <w:rsid w:val="00954496"/>
    <w:rsid w:val="00960FF2"/>
    <w:rsid w:val="00963E90"/>
    <w:rsid w:val="00981B4E"/>
    <w:rsid w:val="00982BD3"/>
    <w:rsid w:val="0099070F"/>
    <w:rsid w:val="0099283C"/>
    <w:rsid w:val="009958EF"/>
    <w:rsid w:val="00996402"/>
    <w:rsid w:val="009C438F"/>
    <w:rsid w:val="009C67F6"/>
    <w:rsid w:val="009D0FA7"/>
    <w:rsid w:val="009D5779"/>
    <w:rsid w:val="009E405D"/>
    <w:rsid w:val="009E4F07"/>
    <w:rsid w:val="009E62D6"/>
    <w:rsid w:val="00A01255"/>
    <w:rsid w:val="00A127BB"/>
    <w:rsid w:val="00A2040B"/>
    <w:rsid w:val="00A35A77"/>
    <w:rsid w:val="00A41C4F"/>
    <w:rsid w:val="00A43643"/>
    <w:rsid w:val="00A54EEB"/>
    <w:rsid w:val="00A66264"/>
    <w:rsid w:val="00A66D42"/>
    <w:rsid w:val="00A67321"/>
    <w:rsid w:val="00A82586"/>
    <w:rsid w:val="00A92183"/>
    <w:rsid w:val="00AA1D03"/>
    <w:rsid w:val="00AC0560"/>
    <w:rsid w:val="00AC1E21"/>
    <w:rsid w:val="00AD0C49"/>
    <w:rsid w:val="00AD68B9"/>
    <w:rsid w:val="00AF6649"/>
    <w:rsid w:val="00B224AB"/>
    <w:rsid w:val="00B70080"/>
    <w:rsid w:val="00B73109"/>
    <w:rsid w:val="00B80A02"/>
    <w:rsid w:val="00B83E6D"/>
    <w:rsid w:val="00B842E2"/>
    <w:rsid w:val="00BA1D44"/>
    <w:rsid w:val="00BB4AFB"/>
    <w:rsid w:val="00BB4C9A"/>
    <w:rsid w:val="00BB5D5B"/>
    <w:rsid w:val="00BD205A"/>
    <w:rsid w:val="00BE6464"/>
    <w:rsid w:val="00BE753E"/>
    <w:rsid w:val="00BF275D"/>
    <w:rsid w:val="00C117EF"/>
    <w:rsid w:val="00C153C5"/>
    <w:rsid w:val="00C27F87"/>
    <w:rsid w:val="00C600E4"/>
    <w:rsid w:val="00C608E2"/>
    <w:rsid w:val="00C61156"/>
    <w:rsid w:val="00C6467A"/>
    <w:rsid w:val="00CA1264"/>
    <w:rsid w:val="00CA246C"/>
    <w:rsid w:val="00CA3754"/>
    <w:rsid w:val="00CA3ADB"/>
    <w:rsid w:val="00CB7E1C"/>
    <w:rsid w:val="00CF1045"/>
    <w:rsid w:val="00CF3782"/>
    <w:rsid w:val="00CF5C25"/>
    <w:rsid w:val="00D02712"/>
    <w:rsid w:val="00D04BFA"/>
    <w:rsid w:val="00D33F5A"/>
    <w:rsid w:val="00D84CA1"/>
    <w:rsid w:val="00DA6C22"/>
    <w:rsid w:val="00DB6026"/>
    <w:rsid w:val="00DB6E2F"/>
    <w:rsid w:val="00DC65F2"/>
    <w:rsid w:val="00DF0C32"/>
    <w:rsid w:val="00DF5DE8"/>
    <w:rsid w:val="00E20535"/>
    <w:rsid w:val="00E703CA"/>
    <w:rsid w:val="00E72D3E"/>
    <w:rsid w:val="00E96223"/>
    <w:rsid w:val="00EE5BD4"/>
    <w:rsid w:val="00F013AE"/>
    <w:rsid w:val="00F02379"/>
    <w:rsid w:val="00F0547E"/>
    <w:rsid w:val="00F0733C"/>
    <w:rsid w:val="00F2486E"/>
    <w:rsid w:val="00F32CFB"/>
    <w:rsid w:val="00F45CD5"/>
    <w:rsid w:val="00F6435D"/>
    <w:rsid w:val="00F85EF9"/>
    <w:rsid w:val="00F922EF"/>
    <w:rsid w:val="00F95C63"/>
    <w:rsid w:val="00FB00D2"/>
    <w:rsid w:val="00FB3674"/>
    <w:rsid w:val="00FC1671"/>
    <w:rsid w:val="00FC37B0"/>
    <w:rsid w:val="00FD3018"/>
    <w:rsid w:val="00FD76AD"/>
    <w:rsid w:val="00FF25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8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4F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014F4D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014F4D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14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4F4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C1E21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1352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A35DC"/>
  </w:style>
  <w:style w:type="character" w:customStyle="1" w:styleId="apple-converted-space">
    <w:name w:val="apple-converted-space"/>
    <w:basedOn w:val="a0"/>
    <w:rsid w:val="008A35DC"/>
  </w:style>
  <w:style w:type="character" w:customStyle="1" w:styleId="c1">
    <w:name w:val="c1"/>
    <w:basedOn w:val="a0"/>
    <w:rsid w:val="008A35DC"/>
  </w:style>
  <w:style w:type="paragraph" w:customStyle="1" w:styleId="1">
    <w:name w:val="Без интервала1"/>
    <w:uiPriority w:val="99"/>
    <w:rsid w:val="00D02712"/>
    <w:pPr>
      <w:spacing w:after="0" w:line="240" w:lineRule="auto"/>
    </w:pPr>
    <w:rPr>
      <w:rFonts w:ascii="Calibri" w:eastAsia="Times New Roman" w:hAnsi="Calibri" w:cs="Times New Roman"/>
    </w:rPr>
  </w:style>
  <w:style w:type="character" w:styleId="aa">
    <w:name w:val="Emphasis"/>
    <w:basedOn w:val="a0"/>
    <w:uiPriority w:val="20"/>
    <w:qFormat/>
    <w:rsid w:val="00DF0C32"/>
    <w:rPr>
      <w:i/>
      <w:iCs/>
    </w:rPr>
  </w:style>
  <w:style w:type="character" w:styleId="ab">
    <w:name w:val="Hyperlink"/>
    <w:basedOn w:val="a0"/>
    <w:uiPriority w:val="99"/>
    <w:semiHidden/>
    <w:unhideWhenUsed/>
    <w:rsid w:val="00A54EEB"/>
    <w:rPr>
      <w:color w:val="0000FF"/>
      <w:u w:val="single"/>
    </w:rPr>
  </w:style>
  <w:style w:type="paragraph" w:customStyle="1" w:styleId="c21">
    <w:name w:val="c21"/>
    <w:basedOn w:val="a"/>
    <w:rsid w:val="004F1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4F146D"/>
  </w:style>
  <w:style w:type="character" w:customStyle="1" w:styleId="c0">
    <w:name w:val="c0"/>
    <w:basedOn w:val="a0"/>
    <w:rsid w:val="004F146D"/>
  </w:style>
  <w:style w:type="character" w:customStyle="1" w:styleId="c14">
    <w:name w:val="c14"/>
    <w:basedOn w:val="a0"/>
    <w:rsid w:val="004F146D"/>
  </w:style>
  <w:style w:type="paragraph" w:styleId="ac">
    <w:name w:val="header"/>
    <w:basedOn w:val="a"/>
    <w:link w:val="ad"/>
    <w:uiPriority w:val="99"/>
    <w:semiHidden/>
    <w:unhideWhenUsed/>
    <w:rsid w:val="00924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24C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6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064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54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26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985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99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3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897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1858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6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71CE9-D6DC-4332-8A2F-729B7A305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0</TotalTime>
  <Pages>16</Pages>
  <Words>2452</Words>
  <Characters>1397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эмм20</dc:creator>
  <cp:keywords/>
  <dc:description/>
  <cp:lastModifiedBy>user</cp:lastModifiedBy>
  <cp:revision>129</cp:revision>
  <cp:lastPrinted>2020-02-18T04:11:00Z</cp:lastPrinted>
  <dcterms:created xsi:type="dcterms:W3CDTF">2016-11-27T11:05:00Z</dcterms:created>
  <dcterms:modified xsi:type="dcterms:W3CDTF">2020-02-18T05:43:00Z</dcterms:modified>
</cp:coreProperties>
</file>